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358" w:rsidRPr="003E49B3" w:rsidRDefault="003E49B3" w:rsidP="0056090C">
      <w:pPr>
        <w:spacing w:after="0" w:line="240" w:lineRule="auto"/>
        <w:ind w:firstLine="288"/>
        <w:jc w:val="center"/>
        <w:rPr>
          <w:rFonts w:ascii="Soberana Sans Light" w:eastAsia="Times New Roman" w:hAnsi="Soberana Sans Light" w:cs="Arial"/>
          <w:sz w:val="18"/>
          <w:szCs w:val="18"/>
          <w:lang w:eastAsia="es-MX"/>
        </w:rPr>
      </w:pPr>
      <w:r w:rsidRPr="003E49B3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>LISTA DE</w:t>
      </w:r>
      <w:r w:rsidR="006B6F06" w:rsidRPr="003E49B3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 xml:space="preserve"> VERIFICACIÓN</w:t>
      </w:r>
      <w:r w:rsidR="00E21FDF" w:rsidRPr="003E49B3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 xml:space="preserve"> </w:t>
      </w:r>
      <w:r w:rsidR="005D3358" w:rsidRPr="003E49B3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>DE LA</w:t>
      </w:r>
      <w:r w:rsidR="0005175F" w:rsidRPr="003E49B3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 xml:space="preserve"> ETAPA DE</w:t>
      </w:r>
      <w:r w:rsidR="005D3358" w:rsidRPr="003E49B3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 xml:space="preserve"> </w:t>
      </w:r>
      <w:r w:rsidR="005113D0" w:rsidRPr="003E49B3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>OPERACIÓN Y MANTENIMIENTO</w:t>
      </w:r>
    </w:p>
    <w:p w:rsidR="0060663A" w:rsidRDefault="0060663A" w:rsidP="0056090C">
      <w:pPr>
        <w:pStyle w:val="texto"/>
        <w:spacing w:after="0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  <w:r w:rsidRPr="004F0A0F">
        <w:rPr>
          <w:rFonts w:ascii="Soberana Sans Light" w:hAnsi="Soberana Sans Light" w:cs="Arial"/>
          <w:noProof/>
          <w:szCs w:val="18"/>
          <w:lang w:eastAsia="es-MX"/>
        </w:rPr>
        <w:t xml:space="preserve">De conformidad con lo señalado </w:t>
      </w:r>
      <w:r w:rsidRPr="004F0A0F">
        <w:rPr>
          <w:rFonts w:ascii="Soberana Sans Light" w:hAnsi="Soberana Sans Light" w:cs="Arial"/>
          <w:color w:val="2F2F2F"/>
          <w:szCs w:val="18"/>
          <w:lang w:eastAsia="es-MX"/>
        </w:rPr>
        <w:t xml:space="preserve">en las </w:t>
      </w:r>
      <w:r w:rsidRPr="00420AC1">
        <w:rPr>
          <w:rFonts w:ascii="Soberana Sans Light" w:hAnsi="Soberana Sans Light" w:cs="Arial"/>
          <w:i/>
          <w:color w:val="2F2F2F"/>
          <w:szCs w:val="18"/>
          <w:lang w:eastAsia="es-MX"/>
        </w:rPr>
        <w:t>Disposiciones administrativas de carácter general que establecen los Lineamientos en materia de Seguridad Industrial, Seguridad Operativa y Protección al Medio Ambiente, para el transporte terrestre por medio de Ductos de Petróleo, Petrolíferos y Petroquímicos</w:t>
      </w:r>
      <w:r w:rsidRPr="004F0A0F">
        <w:rPr>
          <w:rFonts w:ascii="Soberana Sans Light" w:hAnsi="Soberana Sans Light" w:cs="Arial"/>
          <w:color w:val="2F2F2F"/>
          <w:szCs w:val="18"/>
          <w:lang w:eastAsia="es-MX"/>
        </w:rPr>
        <w:t xml:space="preserve">, manifiesto bajo protesta de decir verdad que, en mi calidad de Tercero </w:t>
      </w:r>
      <w:r w:rsidRPr="00FF1F7F">
        <w:rPr>
          <w:rFonts w:ascii="Soberana Sans Light" w:hAnsi="Soberana Sans Light" w:cs="Arial"/>
          <w:color w:val="2F2F2F"/>
          <w:szCs w:val="18"/>
          <w:lang w:eastAsia="es-MX"/>
        </w:rPr>
        <w:t xml:space="preserve">Autorizado por la Agencia Nacional de Seguridad Industrial y de Protección al Medio Ambiente del Sector Hidrocarburos, procedí a realizar la </w:t>
      </w:r>
      <w:r w:rsidRPr="00FF1F7F"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&lt;&lt;verificación</w:t>
      </w:r>
      <w:r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 xml:space="preserve"> documental</w:t>
      </w:r>
      <w:r w:rsidR="00440CCE"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/física</w:t>
      </w:r>
      <w:r w:rsidRPr="00FF1F7F"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&gt;&gt;</w:t>
      </w:r>
      <w:r w:rsidRPr="00FF1F7F">
        <w:rPr>
          <w:rFonts w:ascii="Soberana Sans Light" w:hAnsi="Soberana Sans Light" w:cs="Arial"/>
          <w:color w:val="2F2F2F"/>
          <w:szCs w:val="18"/>
          <w:lang w:eastAsia="es-MX"/>
        </w:rPr>
        <w:t xml:space="preserve"> de la etapa de </w:t>
      </w:r>
      <w:r>
        <w:rPr>
          <w:rFonts w:ascii="Soberana Sans Light" w:hAnsi="Soberana Sans Light" w:cs="Arial"/>
          <w:color w:val="2F2F2F"/>
          <w:szCs w:val="18"/>
          <w:lang w:eastAsia="es-MX"/>
        </w:rPr>
        <w:t xml:space="preserve">Operación y Mantenimiento </w:t>
      </w:r>
      <w:r w:rsidR="007631C4">
        <w:rPr>
          <w:rFonts w:ascii="Soberana Sans Light" w:hAnsi="Soberana Sans Light" w:cs="Arial"/>
          <w:color w:val="2F2F2F"/>
          <w:szCs w:val="18"/>
          <w:lang w:eastAsia="es-MX"/>
        </w:rPr>
        <w:t xml:space="preserve">del </w:t>
      </w:r>
      <w:r w:rsidR="00D7308A">
        <w:rPr>
          <w:rFonts w:ascii="Soberana Sans Light" w:hAnsi="Soberana Sans Light" w:cs="Arial"/>
          <w:color w:val="2F2F2F"/>
          <w:szCs w:val="18"/>
          <w:lang w:eastAsia="es-MX"/>
        </w:rPr>
        <w:t xml:space="preserve">Sistema de Transporte </w:t>
      </w:r>
      <w:r w:rsidRPr="00FF1F7F"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&lt;&lt;</w:t>
      </w:r>
      <w:r w:rsidR="00D7308A"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 xml:space="preserve">Nombre </w:t>
      </w:r>
      <w:r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 xml:space="preserve">del </w:t>
      </w:r>
      <w:r w:rsidR="007631C4"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sistema de transporte</w:t>
      </w:r>
      <w:r w:rsidRPr="00FF1F7F"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&gt;&gt;</w:t>
      </w:r>
      <w:r w:rsidRPr="00C83B43">
        <w:rPr>
          <w:rFonts w:ascii="Soberana Sans Light" w:hAnsi="Soberana Sans Light" w:cs="Arial"/>
          <w:bCs/>
          <w:color w:val="0070C0"/>
          <w:szCs w:val="18"/>
          <w:lang w:eastAsia="es-MX"/>
        </w:rPr>
        <w:t xml:space="preserve">, </w:t>
      </w:r>
      <w:r w:rsidRPr="00C83B43">
        <w:rPr>
          <w:rFonts w:ascii="Soberana Sans Light" w:hAnsi="Soberana Sans Light" w:cs="Arial"/>
          <w:bCs/>
          <w:color w:val="000000"/>
          <w:szCs w:val="18"/>
          <w:lang w:eastAsia="es-MX"/>
        </w:rPr>
        <w:t>e</w:t>
      </w:r>
      <w:r w:rsidRPr="00C83B43">
        <w:rPr>
          <w:rFonts w:ascii="Soberana Sans Light" w:hAnsi="Soberana Sans Light" w:cs="Arial"/>
          <w:color w:val="2F2F2F"/>
          <w:szCs w:val="18"/>
          <w:lang w:eastAsia="es-MX"/>
        </w:rPr>
        <w:t xml:space="preserve">n lo relativo </w:t>
      </w:r>
      <w:r w:rsidRPr="00C83B43">
        <w:rPr>
          <w:rFonts w:ascii="Soberana Sans Light" w:hAnsi="Soberana Sans Light" w:cs="Arial"/>
          <w:szCs w:val="18"/>
          <w:lang w:eastAsia="es-MX"/>
        </w:rPr>
        <w:t>a</w:t>
      </w:r>
      <w:r w:rsidRPr="00C83B43">
        <w:rPr>
          <w:rFonts w:ascii="Soberana Sans Light" w:hAnsi="Soberana Sans Light" w:cs="Arial"/>
          <w:szCs w:val="18"/>
        </w:rPr>
        <w:t>l</w:t>
      </w:r>
      <w:r w:rsidRPr="00C83B43">
        <w:rPr>
          <w:rFonts w:ascii="Soberana Sans Light" w:hAnsi="Soberana Sans Light" w:cs="Arial"/>
          <w:color w:val="2E74B5" w:themeColor="accent1" w:themeShade="BF"/>
          <w:szCs w:val="18"/>
        </w:rPr>
        <w:t xml:space="preserve"> </w:t>
      </w:r>
      <w:r w:rsidRPr="00E15690">
        <w:rPr>
          <w:rFonts w:ascii="Soberana Sans Light" w:hAnsi="Soberana Sans Light" w:cs="Arial"/>
          <w:szCs w:val="18"/>
        </w:rPr>
        <w:t xml:space="preserve">Capítulo </w:t>
      </w:r>
      <w:r w:rsidR="0082422F" w:rsidRPr="00E15690">
        <w:rPr>
          <w:rFonts w:ascii="Soberana Sans Light" w:hAnsi="Soberana Sans Light" w:cs="Arial"/>
          <w:szCs w:val="18"/>
        </w:rPr>
        <w:t>V</w:t>
      </w:r>
      <w:r w:rsidRPr="00E15690">
        <w:rPr>
          <w:rFonts w:ascii="Soberana Sans Light" w:hAnsi="Soberana Sans Light" w:cs="Arial"/>
          <w:szCs w:val="18"/>
        </w:rPr>
        <w:t xml:space="preserve"> Artículos del </w:t>
      </w:r>
      <w:r w:rsidR="0082422F" w:rsidRPr="00E15690">
        <w:rPr>
          <w:rFonts w:ascii="Soberana Sans Light" w:hAnsi="Soberana Sans Light" w:cs="Arial"/>
          <w:szCs w:val="18"/>
        </w:rPr>
        <w:t>58</w:t>
      </w:r>
      <w:r w:rsidR="00D7308A">
        <w:rPr>
          <w:rFonts w:ascii="Soberana Sans Light" w:hAnsi="Soberana Sans Light" w:cs="Arial"/>
          <w:szCs w:val="18"/>
        </w:rPr>
        <w:t>, 59,</w:t>
      </w:r>
      <w:r w:rsidR="002D61D7">
        <w:rPr>
          <w:rFonts w:ascii="Soberana Sans Light" w:hAnsi="Soberana Sans Light" w:cs="Arial"/>
          <w:szCs w:val="18"/>
        </w:rPr>
        <w:t xml:space="preserve"> </w:t>
      </w:r>
      <w:r w:rsidR="00D7308A">
        <w:rPr>
          <w:rFonts w:ascii="Soberana Sans Light" w:hAnsi="Soberana Sans Light" w:cs="Arial"/>
          <w:szCs w:val="18"/>
        </w:rPr>
        <w:t>60,</w:t>
      </w:r>
      <w:r w:rsidR="002D61D7">
        <w:rPr>
          <w:rFonts w:ascii="Soberana Sans Light" w:hAnsi="Soberana Sans Light" w:cs="Arial"/>
          <w:szCs w:val="18"/>
        </w:rPr>
        <w:t xml:space="preserve"> </w:t>
      </w:r>
      <w:r w:rsidR="00D7308A">
        <w:rPr>
          <w:rFonts w:ascii="Soberana Sans Light" w:hAnsi="Soberana Sans Light" w:cs="Arial"/>
          <w:szCs w:val="18"/>
        </w:rPr>
        <w:t>62,</w:t>
      </w:r>
      <w:r w:rsidR="002D61D7">
        <w:rPr>
          <w:rFonts w:ascii="Soberana Sans Light" w:hAnsi="Soberana Sans Light" w:cs="Arial"/>
          <w:szCs w:val="18"/>
        </w:rPr>
        <w:t xml:space="preserve"> </w:t>
      </w:r>
      <w:r w:rsidR="00D7308A">
        <w:rPr>
          <w:rFonts w:ascii="Soberana Sans Light" w:hAnsi="Soberana Sans Light" w:cs="Arial"/>
          <w:szCs w:val="18"/>
        </w:rPr>
        <w:t>64,</w:t>
      </w:r>
      <w:r w:rsidR="002D61D7">
        <w:rPr>
          <w:rFonts w:ascii="Soberana Sans Light" w:hAnsi="Soberana Sans Light" w:cs="Arial"/>
          <w:szCs w:val="18"/>
        </w:rPr>
        <w:t xml:space="preserve"> </w:t>
      </w:r>
      <w:r w:rsidR="00D7308A">
        <w:rPr>
          <w:rFonts w:ascii="Soberana Sans Light" w:hAnsi="Soberana Sans Light" w:cs="Arial"/>
          <w:szCs w:val="18"/>
        </w:rPr>
        <w:t>66,</w:t>
      </w:r>
      <w:r w:rsidR="002D61D7">
        <w:rPr>
          <w:rFonts w:ascii="Soberana Sans Light" w:hAnsi="Soberana Sans Light" w:cs="Arial"/>
          <w:szCs w:val="18"/>
        </w:rPr>
        <w:t xml:space="preserve"> </w:t>
      </w:r>
      <w:r w:rsidR="00D7308A">
        <w:rPr>
          <w:rFonts w:ascii="Soberana Sans Light" w:hAnsi="Soberana Sans Light" w:cs="Arial"/>
          <w:szCs w:val="18"/>
        </w:rPr>
        <w:t>71,</w:t>
      </w:r>
      <w:r w:rsidR="002D61D7">
        <w:rPr>
          <w:rFonts w:ascii="Soberana Sans Light" w:hAnsi="Soberana Sans Light" w:cs="Arial"/>
          <w:szCs w:val="18"/>
        </w:rPr>
        <w:t xml:space="preserve"> </w:t>
      </w:r>
      <w:r w:rsidR="00D7308A">
        <w:rPr>
          <w:rFonts w:ascii="Soberana Sans Light" w:hAnsi="Soberana Sans Light" w:cs="Arial"/>
          <w:szCs w:val="18"/>
        </w:rPr>
        <w:t>72,</w:t>
      </w:r>
      <w:r w:rsidR="002D61D7">
        <w:rPr>
          <w:rFonts w:ascii="Soberana Sans Light" w:hAnsi="Soberana Sans Light" w:cs="Arial"/>
          <w:szCs w:val="18"/>
        </w:rPr>
        <w:t xml:space="preserve"> </w:t>
      </w:r>
      <w:r w:rsidR="00D7308A">
        <w:rPr>
          <w:rFonts w:ascii="Soberana Sans Light" w:hAnsi="Soberana Sans Light" w:cs="Arial"/>
          <w:szCs w:val="18"/>
        </w:rPr>
        <w:t>73,</w:t>
      </w:r>
      <w:r w:rsidR="000E7445">
        <w:rPr>
          <w:rFonts w:ascii="Soberana Sans Light" w:hAnsi="Soberana Sans Light" w:cs="Arial"/>
          <w:szCs w:val="18"/>
        </w:rPr>
        <w:t xml:space="preserve"> </w:t>
      </w:r>
      <w:r w:rsidR="00D7308A">
        <w:rPr>
          <w:rFonts w:ascii="Soberana Sans Light" w:hAnsi="Soberana Sans Light" w:cs="Arial"/>
          <w:szCs w:val="18"/>
        </w:rPr>
        <w:t>74,</w:t>
      </w:r>
      <w:r w:rsidR="000E7445">
        <w:rPr>
          <w:rFonts w:ascii="Soberana Sans Light" w:hAnsi="Soberana Sans Light" w:cs="Arial"/>
          <w:szCs w:val="18"/>
        </w:rPr>
        <w:t xml:space="preserve"> </w:t>
      </w:r>
      <w:r w:rsidR="00D7308A">
        <w:rPr>
          <w:rFonts w:ascii="Soberana Sans Light" w:hAnsi="Soberana Sans Light" w:cs="Arial"/>
          <w:szCs w:val="18"/>
        </w:rPr>
        <w:t>77, 76,</w:t>
      </w:r>
      <w:r w:rsidR="000E7445">
        <w:rPr>
          <w:rFonts w:ascii="Soberana Sans Light" w:hAnsi="Soberana Sans Light" w:cs="Arial"/>
          <w:szCs w:val="18"/>
        </w:rPr>
        <w:t xml:space="preserve"> </w:t>
      </w:r>
      <w:r w:rsidR="00D7308A">
        <w:rPr>
          <w:rFonts w:ascii="Soberana Sans Light" w:hAnsi="Soberana Sans Light" w:cs="Arial"/>
          <w:szCs w:val="18"/>
        </w:rPr>
        <w:t>78,</w:t>
      </w:r>
      <w:r w:rsidR="000E7445">
        <w:rPr>
          <w:rFonts w:ascii="Soberana Sans Light" w:hAnsi="Soberana Sans Light" w:cs="Arial"/>
          <w:szCs w:val="18"/>
        </w:rPr>
        <w:t xml:space="preserve"> </w:t>
      </w:r>
      <w:r w:rsidR="00D7308A">
        <w:rPr>
          <w:rFonts w:ascii="Soberana Sans Light" w:hAnsi="Soberana Sans Light" w:cs="Arial"/>
          <w:szCs w:val="18"/>
        </w:rPr>
        <w:t>79</w:t>
      </w:r>
      <w:r w:rsidR="00586C90">
        <w:rPr>
          <w:rFonts w:ascii="Soberana Sans Light" w:hAnsi="Soberana Sans Light" w:cs="Arial"/>
          <w:szCs w:val="18"/>
        </w:rPr>
        <w:t>, 80,</w:t>
      </w:r>
      <w:r w:rsidR="000E7445">
        <w:rPr>
          <w:rFonts w:ascii="Soberana Sans Light" w:hAnsi="Soberana Sans Light" w:cs="Arial"/>
          <w:szCs w:val="18"/>
        </w:rPr>
        <w:t xml:space="preserve"> </w:t>
      </w:r>
      <w:r w:rsidR="00586C90">
        <w:rPr>
          <w:rFonts w:ascii="Soberana Sans Light" w:hAnsi="Soberana Sans Light" w:cs="Arial"/>
          <w:szCs w:val="18"/>
        </w:rPr>
        <w:t>81,</w:t>
      </w:r>
      <w:r w:rsidR="000E7445">
        <w:rPr>
          <w:rFonts w:ascii="Soberana Sans Light" w:hAnsi="Soberana Sans Light" w:cs="Arial"/>
          <w:szCs w:val="18"/>
        </w:rPr>
        <w:t xml:space="preserve"> </w:t>
      </w:r>
      <w:r w:rsidR="00586C90">
        <w:rPr>
          <w:rFonts w:ascii="Soberana Sans Light" w:hAnsi="Soberana Sans Light" w:cs="Arial"/>
          <w:szCs w:val="18"/>
        </w:rPr>
        <w:t>82,</w:t>
      </w:r>
      <w:r w:rsidR="000E7445">
        <w:rPr>
          <w:rFonts w:ascii="Soberana Sans Light" w:hAnsi="Soberana Sans Light" w:cs="Arial"/>
          <w:szCs w:val="18"/>
        </w:rPr>
        <w:t xml:space="preserve"> </w:t>
      </w:r>
      <w:r w:rsidR="00586C90">
        <w:rPr>
          <w:rFonts w:ascii="Soberana Sans Light" w:hAnsi="Soberana Sans Light" w:cs="Arial"/>
          <w:szCs w:val="18"/>
        </w:rPr>
        <w:t>83 y</w:t>
      </w:r>
      <w:r w:rsidR="00D7308A">
        <w:rPr>
          <w:rFonts w:ascii="Soberana Sans Light" w:hAnsi="Soberana Sans Light" w:cs="Arial"/>
          <w:szCs w:val="18"/>
        </w:rPr>
        <w:t xml:space="preserve"> 87</w:t>
      </w:r>
      <w:r w:rsidRPr="00E15690">
        <w:rPr>
          <w:rFonts w:ascii="Soberana Sans Light" w:hAnsi="Soberana Sans Light" w:cs="Arial"/>
          <w:szCs w:val="18"/>
        </w:rPr>
        <w:t xml:space="preserve">, </w:t>
      </w:r>
      <w:r w:rsidRPr="00C83B43">
        <w:rPr>
          <w:rFonts w:ascii="Soberana Sans Light" w:hAnsi="Soberana Sans Light" w:cs="Arial"/>
          <w:color w:val="000000"/>
          <w:szCs w:val="18"/>
          <w:lang w:eastAsia="es-MX"/>
        </w:rPr>
        <w:t>obten</w:t>
      </w:r>
      <w:r>
        <w:rPr>
          <w:rFonts w:ascii="Soberana Sans Light" w:hAnsi="Soberana Sans Light" w:cs="Arial"/>
          <w:color w:val="000000"/>
          <w:szCs w:val="18"/>
          <w:lang w:eastAsia="es-MX"/>
        </w:rPr>
        <w:t>iendo los siguientes resultados:</w:t>
      </w:r>
    </w:p>
    <w:p w:rsidR="005A3555" w:rsidRDefault="005A3555" w:rsidP="0056090C">
      <w:pPr>
        <w:pStyle w:val="texto"/>
        <w:spacing w:after="0"/>
        <w:jc w:val="center"/>
        <w:rPr>
          <w:rFonts w:ascii="Soberana Sans Light" w:hAnsi="Soberana Sans Light" w:cs="Arial"/>
          <w:b/>
          <w:bCs/>
          <w:color w:val="2F2F2F"/>
          <w:szCs w:val="18"/>
          <w:lang w:val="es-MX" w:eastAsia="es-MX"/>
        </w:rPr>
      </w:pPr>
    </w:p>
    <w:p w:rsidR="00D83A6D" w:rsidRDefault="005D3358" w:rsidP="0056090C">
      <w:pPr>
        <w:pStyle w:val="texto"/>
        <w:spacing w:after="0"/>
        <w:jc w:val="center"/>
        <w:rPr>
          <w:rFonts w:ascii="Soberana Sans Light" w:hAnsi="Soberana Sans Light" w:cs="Arial"/>
          <w:b/>
          <w:bCs/>
          <w:color w:val="2F2F2F"/>
          <w:szCs w:val="18"/>
          <w:lang w:val="es-MX" w:eastAsia="es-MX"/>
        </w:rPr>
      </w:pPr>
      <w:r w:rsidRPr="00944B02">
        <w:rPr>
          <w:rFonts w:ascii="Soberana Sans Light" w:hAnsi="Soberana Sans Light" w:cs="Arial"/>
          <w:b/>
          <w:bCs/>
          <w:color w:val="2F2F2F"/>
          <w:szCs w:val="18"/>
          <w:lang w:val="es-MX" w:eastAsia="es-MX"/>
        </w:rPr>
        <w:t>LISTA</w:t>
      </w:r>
      <w:r w:rsidR="00D83A6D" w:rsidRPr="00944B02">
        <w:rPr>
          <w:rFonts w:ascii="Soberana Sans Light" w:hAnsi="Soberana Sans Light" w:cs="Arial"/>
          <w:b/>
          <w:bCs/>
          <w:color w:val="2F2F2F"/>
          <w:szCs w:val="18"/>
          <w:lang w:val="es-MX" w:eastAsia="es-MX"/>
        </w:rPr>
        <w:t xml:space="preserve"> DE VERIFICACIÓN</w:t>
      </w:r>
    </w:p>
    <w:p w:rsidR="00153137" w:rsidRDefault="00153137" w:rsidP="0056090C">
      <w:pPr>
        <w:pStyle w:val="texto"/>
        <w:spacing w:after="0"/>
        <w:jc w:val="center"/>
        <w:rPr>
          <w:rFonts w:ascii="Soberana Sans Light" w:hAnsi="Soberana Sans Light" w:cs="Arial"/>
          <w:b/>
          <w:bCs/>
          <w:color w:val="2F2F2F"/>
          <w:szCs w:val="18"/>
          <w:lang w:val="es-MX" w:eastAsia="es-MX"/>
        </w:rPr>
      </w:pPr>
    </w:p>
    <w:tbl>
      <w:tblPr>
        <w:tblStyle w:val="Tablaconcuadrcula"/>
        <w:tblW w:w="10033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992"/>
        <w:gridCol w:w="1418"/>
        <w:gridCol w:w="470"/>
        <w:gridCol w:w="604"/>
        <w:gridCol w:w="740"/>
        <w:gridCol w:w="1703"/>
      </w:tblGrid>
      <w:tr w:rsidR="00300072" w:rsidRPr="001538D3" w:rsidTr="00CB6CE5">
        <w:tc>
          <w:tcPr>
            <w:tcW w:w="10033" w:type="dxa"/>
            <w:gridSpan w:val="8"/>
            <w:shd w:val="clear" w:color="auto" w:fill="D9D9D9" w:themeFill="background1" w:themeFillShade="D9"/>
            <w:vAlign w:val="center"/>
          </w:tcPr>
          <w:p w:rsidR="00300072" w:rsidRPr="003574A1" w:rsidRDefault="00300072" w:rsidP="00300072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3574A1"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>MEDIDAS DE PREVENCIÓN</w:t>
            </w:r>
          </w:p>
          <w:p w:rsidR="00300072" w:rsidRPr="00300072" w:rsidRDefault="00300072" w:rsidP="00300072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>ARTÍCULO 58</w:t>
            </w:r>
          </w:p>
        </w:tc>
      </w:tr>
      <w:tr w:rsidR="00153137" w:rsidRPr="001538D3" w:rsidTr="00141F69"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 xml:space="preserve"> </w:t>
            </w: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Característica o Elemento del Sistema de Transporte por Ducto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Requerimiento normativ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Artículo de la DACG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53137" w:rsidRPr="008B4085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Tipo de información:</w:t>
            </w:r>
          </w:p>
        </w:tc>
        <w:tc>
          <w:tcPr>
            <w:tcW w:w="1814" w:type="dxa"/>
            <w:gridSpan w:val="3"/>
            <w:shd w:val="clear" w:color="auto" w:fill="D9D9D9" w:themeFill="background1" w:themeFillShade="D9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Cumplimiento 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Evidencia del Cumplimiento</w:t>
            </w:r>
          </w:p>
        </w:tc>
      </w:tr>
      <w:tr w:rsidR="00153137" w:rsidRPr="001538D3" w:rsidTr="00141F69"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ocumental o en Sitio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No 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No </w:t>
            </w:r>
          </w:p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escripción de la evidencia que confirma el Cumplimiento</w:t>
            </w:r>
          </w:p>
        </w:tc>
      </w:tr>
      <w:tr w:rsidR="00153137" w:rsidTr="005A3555">
        <w:tc>
          <w:tcPr>
            <w:tcW w:w="1838" w:type="dxa"/>
            <w:vMerge w:val="restart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lang w:eastAsia="es-MX"/>
              </w:rPr>
            </w:pPr>
          </w:p>
        </w:tc>
        <w:tc>
          <w:tcPr>
            <w:tcW w:w="2268" w:type="dxa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a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Se han </w:t>
            </w:r>
            <w:r w:rsidR="00CA18E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implementado medidas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o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n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iveles de protección para mantener la seguridad del Sistema de Transporte por Ducto</w:t>
            </w:r>
          </w:p>
        </w:tc>
        <w:tc>
          <w:tcPr>
            <w:tcW w:w="992" w:type="dxa"/>
            <w:vMerge w:val="restart"/>
            <w:vAlign w:val="center"/>
          </w:tcPr>
          <w:p w:rsidR="00153137" w:rsidRPr="009D256C" w:rsidRDefault="005A3555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2F2F2F"/>
                <w:szCs w:val="18"/>
                <w:lang w:val="es-MX" w:eastAsia="es-MX"/>
              </w:rPr>
            </w:pPr>
            <w:r w:rsidRPr="009D256C">
              <w:rPr>
                <w:rFonts w:ascii="Soberana Sans Light" w:hAnsi="Soberana Sans Light" w:cs="Arial"/>
                <w:bCs/>
                <w:color w:val="2F2F2F"/>
                <w:szCs w:val="18"/>
                <w:lang w:val="es-MX" w:eastAsia="es-MX"/>
              </w:rPr>
              <w:t>58</w:t>
            </w:r>
          </w:p>
        </w:tc>
        <w:tc>
          <w:tcPr>
            <w:tcW w:w="1418" w:type="dxa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3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5A3555">
        <w:tc>
          <w:tcPr>
            <w:tcW w:w="1838" w:type="dxa"/>
            <w:vMerge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268" w:type="dxa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b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uenta con una implementación de d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iseño inherentemente seguro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, compuesto por:</w:t>
            </w:r>
          </w:p>
        </w:tc>
        <w:tc>
          <w:tcPr>
            <w:tcW w:w="992" w:type="dxa"/>
            <w:vMerge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3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5A3555">
        <w:tc>
          <w:tcPr>
            <w:tcW w:w="1838" w:type="dxa"/>
            <w:vMerge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268" w:type="dxa"/>
            <w:vAlign w:val="center"/>
          </w:tcPr>
          <w:p w:rsidR="00153137" w:rsidRPr="001538D3" w:rsidRDefault="00153137" w:rsidP="0056090C">
            <w:pPr>
              <w:pStyle w:val="texto"/>
              <w:numPr>
                <w:ilvl w:val="0"/>
                <w:numId w:val="190"/>
              </w:numPr>
              <w:spacing w:after="0"/>
              <w:ind w:left="0" w:firstLine="4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Cuenta con e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studios de Riesgo y de Consecuencias,  </w:t>
            </w:r>
          </w:p>
        </w:tc>
        <w:tc>
          <w:tcPr>
            <w:tcW w:w="992" w:type="dxa"/>
            <w:vMerge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P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FF0000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3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5A3555">
        <w:tc>
          <w:tcPr>
            <w:tcW w:w="1838" w:type="dxa"/>
            <w:vMerge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268" w:type="dxa"/>
            <w:vAlign w:val="center"/>
          </w:tcPr>
          <w:p w:rsidR="00153137" w:rsidRPr="001538D3" w:rsidRDefault="00153137" w:rsidP="0056090C">
            <w:pPr>
              <w:pStyle w:val="texto"/>
              <w:numPr>
                <w:ilvl w:val="0"/>
                <w:numId w:val="190"/>
              </w:numPr>
              <w:spacing w:after="0"/>
              <w:ind w:left="40" w:hanging="4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umple con c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ondiciones de Diseño y Operación, incluyendo Capacidad máxima de Operación, </w:t>
            </w:r>
          </w:p>
        </w:tc>
        <w:tc>
          <w:tcPr>
            <w:tcW w:w="992" w:type="dxa"/>
            <w:vMerge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3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5A3555">
        <w:tc>
          <w:tcPr>
            <w:tcW w:w="1838" w:type="dxa"/>
            <w:vMerge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268" w:type="dxa"/>
            <w:vAlign w:val="center"/>
          </w:tcPr>
          <w:p w:rsidR="00153137" w:rsidRPr="001538D3" w:rsidRDefault="00153137" w:rsidP="0056090C">
            <w:pPr>
              <w:pStyle w:val="texto"/>
              <w:numPr>
                <w:ilvl w:val="0"/>
                <w:numId w:val="190"/>
              </w:numPr>
              <w:spacing w:after="0"/>
              <w:ind w:left="40"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uenta con m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emoria de Cálculo del análisis hidráulico en régimen permanente y transitorio, </w:t>
            </w:r>
          </w:p>
        </w:tc>
        <w:tc>
          <w:tcPr>
            <w:tcW w:w="992" w:type="dxa"/>
            <w:vMerge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3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5A3555">
        <w:tc>
          <w:tcPr>
            <w:tcW w:w="1838" w:type="dxa"/>
            <w:vMerge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268" w:type="dxa"/>
            <w:vAlign w:val="center"/>
          </w:tcPr>
          <w:p w:rsidR="00153137" w:rsidRPr="001538D3" w:rsidRDefault="00153137" w:rsidP="0056090C">
            <w:pPr>
              <w:pStyle w:val="texto"/>
              <w:numPr>
                <w:ilvl w:val="0"/>
                <w:numId w:val="190"/>
              </w:numPr>
              <w:spacing w:after="0"/>
              <w:ind w:left="40"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Selección de los Espesores de tubería para todo el trayecto del Sistema de Transporte.</w:t>
            </w:r>
          </w:p>
        </w:tc>
        <w:tc>
          <w:tcPr>
            <w:tcW w:w="992" w:type="dxa"/>
            <w:vMerge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3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5A3555">
        <w:trPr>
          <w:trHeight w:val="1181"/>
        </w:trPr>
        <w:tc>
          <w:tcPr>
            <w:tcW w:w="10033" w:type="dxa"/>
            <w:gridSpan w:val="8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l Regulado asegura mediante el Reporte Técnico, el cumplimiento de las “Disposiciones administrativas de carácter general que establecen los Lineamientos en materia de Seguridad Industrial, Seguridad Operativa y Protección al Medio Ambiente, para el transporte terrestre por medio de Ductos de Petróleo, Petrolíferos y Petroquímicos” en la etapa de Operación y Mantenimiento</w:t>
            </w:r>
            <w:r w:rsidR="0056090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.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:rsidR="00153137" w:rsidRDefault="00153137" w:rsidP="0056090C">
      <w:pPr>
        <w:spacing w:after="0"/>
      </w:pPr>
      <w:r>
        <w:br w:type="page"/>
      </w:r>
      <w:bookmarkStart w:id="0" w:name="_GoBack"/>
      <w:bookmarkEnd w:id="0"/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879"/>
        <w:gridCol w:w="1418"/>
        <w:gridCol w:w="470"/>
        <w:gridCol w:w="604"/>
        <w:gridCol w:w="740"/>
        <w:gridCol w:w="1701"/>
      </w:tblGrid>
      <w:tr w:rsidR="00153137" w:rsidTr="00141F69">
        <w:tc>
          <w:tcPr>
            <w:tcW w:w="10031" w:type="dxa"/>
            <w:gridSpan w:val="8"/>
            <w:shd w:val="clear" w:color="auto" w:fill="D9D9D9" w:themeFill="background1" w:themeFillShade="D9"/>
          </w:tcPr>
          <w:p w:rsidR="00153137" w:rsidRPr="003574A1" w:rsidRDefault="00153137" w:rsidP="0056090C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3574A1"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lastRenderedPageBreak/>
              <w:t>MEDIDAS DE PREVENCIÓN</w:t>
            </w:r>
          </w:p>
          <w:p w:rsidR="00153137" w:rsidRPr="00D91445" w:rsidRDefault="00153137" w:rsidP="0056090C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D91445"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>ARTÍCULO 58</w:t>
            </w:r>
          </w:p>
          <w:p w:rsidR="00153137" w:rsidRP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     </w:t>
            </w:r>
            <w:r w:rsidRPr="00A513C1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ANEXOS I, II Y III</w:t>
            </w:r>
          </w:p>
        </w:tc>
      </w:tr>
      <w:tr w:rsidR="00153137" w:rsidTr="009D256C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bookmarkStart w:id="1" w:name="_Hlk509947937"/>
            <w:r w:rsidRPr="001538D3"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 xml:space="preserve"> </w:t>
            </w: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Característica o Elemento del Sistema de Transporte por Ducto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Requerimiento normativo</w:t>
            </w:r>
          </w:p>
        </w:tc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Artículo de la DACG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153137" w:rsidRPr="008B4085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Tipo de información:</w:t>
            </w:r>
          </w:p>
          <w:p w:rsidR="00153137" w:rsidRPr="008B4085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ocumental o en Sitio</w:t>
            </w:r>
          </w:p>
        </w:tc>
        <w:tc>
          <w:tcPr>
            <w:tcW w:w="1814" w:type="dxa"/>
            <w:gridSpan w:val="3"/>
            <w:shd w:val="clear" w:color="auto" w:fill="D9D9D9" w:themeFill="background1" w:themeFillShade="D9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Cumplimiento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Evidencia del Cumplimiento</w:t>
            </w:r>
          </w:p>
        </w:tc>
      </w:tr>
      <w:tr w:rsidR="00153137" w:rsidTr="009D256C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879" w:type="dxa"/>
            <w:vMerge/>
            <w:shd w:val="clear" w:color="auto" w:fill="D9D9D9" w:themeFill="background1" w:themeFillShade="D9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No 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No aplic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escripción de la evidencia que confirma el Cumplimiento</w:t>
            </w:r>
          </w:p>
        </w:tc>
      </w:tr>
      <w:tr w:rsidR="00153137" w:rsidTr="009D256C">
        <w:trPr>
          <w:trHeight w:val="20"/>
        </w:trPr>
        <w:tc>
          <w:tcPr>
            <w:tcW w:w="1668" w:type="dxa"/>
            <w:vMerge w:val="restart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551" w:type="dxa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a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uenta con una i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nstalación de instrumentación </w:t>
            </w:r>
            <w:r w:rsidR="00CA18EF"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básica.</w:t>
            </w:r>
          </w:p>
        </w:tc>
        <w:tc>
          <w:tcPr>
            <w:tcW w:w="879" w:type="dxa"/>
            <w:vMerge w:val="restart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  <w:p w:rsidR="00153137" w:rsidRPr="009D256C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2F2F2F"/>
                <w:szCs w:val="18"/>
                <w:lang w:val="es-MX"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1418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9D256C">
        <w:trPr>
          <w:trHeight w:val="20"/>
        </w:trPr>
        <w:tc>
          <w:tcPr>
            <w:tcW w:w="1668" w:type="dxa"/>
            <w:vMerge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b) Cuenta con i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nstalación de Alarmas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ríticas</w:t>
            </w:r>
            <w:r w:rsidR="00CA18E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879" w:type="dxa"/>
            <w:vMerge/>
          </w:tcPr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9D256C">
        <w:trPr>
          <w:trHeight w:val="20"/>
        </w:trPr>
        <w:tc>
          <w:tcPr>
            <w:tcW w:w="1668" w:type="dxa"/>
            <w:vMerge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uenta con pl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anes y Programas de Prevención de Accidentes</w:t>
            </w:r>
            <w:r w:rsidR="00CA18E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879" w:type="dxa"/>
            <w:vMerge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9D256C">
        <w:trPr>
          <w:trHeight w:val="20"/>
        </w:trPr>
        <w:tc>
          <w:tcPr>
            <w:tcW w:w="1668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d) Cuenta con planes de Respuesta a Emergencias (PRE)</w:t>
            </w:r>
            <w:r w:rsidR="00CA18E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879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9D256C">
        <w:trPr>
          <w:trHeight w:val="20"/>
        </w:trPr>
        <w:tc>
          <w:tcPr>
            <w:tcW w:w="1668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) Cuenta con instalación de dispositivos fijos de protección</w:t>
            </w:r>
            <w:r w:rsidR="00CA18E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879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9D256C">
        <w:trPr>
          <w:trHeight w:val="20"/>
        </w:trPr>
        <w:tc>
          <w:tcPr>
            <w:tcW w:w="1668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f) Cuenta con estudios que sustenten la Implementación del sistema de control automático</w:t>
            </w:r>
            <w:r w:rsidR="00CA18E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879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9D256C">
        <w:trPr>
          <w:trHeight w:val="20"/>
        </w:trPr>
        <w:tc>
          <w:tcPr>
            <w:tcW w:w="1668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g) Cuenta con estudios que sustenten </w:t>
            </w:r>
            <w:r w:rsidR="00CA18E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la Implementación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del sistema de adquisición de datos</w:t>
            </w:r>
            <w:r w:rsidR="00CA18E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879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9D256C">
        <w:trPr>
          <w:trHeight w:val="20"/>
        </w:trPr>
        <w:tc>
          <w:tcPr>
            <w:tcW w:w="1668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h) Cuenta con estudios que sustenten la Implementación de sistemas intrusivos</w:t>
            </w:r>
            <w:r w:rsidR="00CA18E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879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9D256C">
        <w:trPr>
          <w:trHeight w:val="20"/>
        </w:trPr>
        <w:tc>
          <w:tcPr>
            <w:tcW w:w="1668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i) Cuenta con estudios que sustenten la Implementación de</w:t>
            </w:r>
            <w:r w:rsidR="00CA18E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sistemas de detección de fugas.</w:t>
            </w:r>
          </w:p>
        </w:tc>
        <w:tc>
          <w:tcPr>
            <w:tcW w:w="879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9D256C">
        <w:trPr>
          <w:trHeight w:val="20"/>
        </w:trPr>
        <w:tc>
          <w:tcPr>
            <w:tcW w:w="1668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j) Cuenta con estudios que sustenten </w:t>
            </w:r>
            <w:r w:rsidR="00CA18E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la implementación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de sistemas instrumentados de seguridad.</w:t>
            </w:r>
          </w:p>
        </w:tc>
        <w:tc>
          <w:tcPr>
            <w:tcW w:w="879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9D256C">
        <w:trPr>
          <w:trHeight w:val="20"/>
        </w:trPr>
        <w:tc>
          <w:tcPr>
            <w:tcW w:w="1668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k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Existe una metodología o sistemas para 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vitar la corrosión de las tuberías</w:t>
            </w:r>
            <w:r w:rsidR="0056090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879" w:type="dxa"/>
            <w:vAlign w:val="center"/>
          </w:tcPr>
          <w:p w:rsidR="00153137" w:rsidRPr="009D256C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2F2F2F"/>
                <w:szCs w:val="18"/>
                <w:lang w:val="es-MX"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Anexo I y II</w:t>
            </w:r>
          </w:p>
        </w:tc>
        <w:tc>
          <w:tcPr>
            <w:tcW w:w="1418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9D256C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l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xiste una m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todología para el monitoreo y detección de fugas y/o derrames de petróleo, petrolíferos y petroquímicos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53137" w:rsidRPr="009D256C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Anexo III</w:t>
            </w:r>
          </w:p>
        </w:tc>
        <w:tc>
          <w:tcPr>
            <w:tcW w:w="1418" w:type="dxa"/>
            <w:shd w:val="clear" w:color="auto" w:fill="auto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shd w:val="clear" w:color="auto" w:fill="auto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56090C">
        <w:trPr>
          <w:trHeight w:val="84"/>
        </w:trPr>
        <w:tc>
          <w:tcPr>
            <w:tcW w:w="10031" w:type="dxa"/>
            <w:gridSpan w:val="8"/>
            <w:shd w:val="clear" w:color="auto" w:fill="auto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l Regulado manifiesta que cuenta y está en posibilidades de presentar cuando la Agencia lo requiera la memoria técnico-descriptiva, relativa a la operación y mantenimiento del sistema que incluya lo siguiente:</w:t>
            </w:r>
          </w:p>
        </w:tc>
      </w:tr>
      <w:tr w:rsidR="00153137" w:rsidTr="00141F69">
        <w:tc>
          <w:tcPr>
            <w:tcW w:w="10031" w:type="dxa"/>
            <w:gridSpan w:val="8"/>
            <w:shd w:val="clear" w:color="auto" w:fill="auto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56090C" w:rsidRDefault="0056090C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56090C" w:rsidRDefault="0056090C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9D256C" w:rsidRDefault="009D256C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</w:tc>
      </w:tr>
    </w:tbl>
    <w:p w:rsidR="009D256C" w:rsidRDefault="009D256C">
      <w:r>
        <w:br w:type="page"/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879"/>
        <w:gridCol w:w="1418"/>
        <w:gridCol w:w="470"/>
        <w:gridCol w:w="604"/>
        <w:gridCol w:w="740"/>
        <w:gridCol w:w="1701"/>
      </w:tblGrid>
      <w:tr w:rsidR="00153137" w:rsidTr="00300072">
        <w:tc>
          <w:tcPr>
            <w:tcW w:w="10031" w:type="dxa"/>
            <w:gridSpan w:val="8"/>
            <w:shd w:val="clear" w:color="auto" w:fill="D9D9D9" w:themeFill="background1" w:themeFillShade="D9"/>
          </w:tcPr>
          <w:p w:rsidR="00153137" w:rsidRDefault="00153137" w:rsidP="0056090C">
            <w:pPr>
              <w:pStyle w:val="texto"/>
              <w:spacing w:after="0" w:line="240" w:lineRule="auto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lastRenderedPageBreak/>
              <w:t xml:space="preserve">MEDIDAS DE PREVENCIÓN </w:t>
            </w:r>
          </w:p>
          <w:p w:rsidR="00153137" w:rsidRPr="00DD6D36" w:rsidRDefault="00153137" w:rsidP="0056090C">
            <w:pPr>
              <w:pStyle w:val="texto"/>
              <w:spacing w:after="0" w:line="240" w:lineRule="auto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>ARTÍCULOS 59 Y 60</w:t>
            </w:r>
          </w:p>
        </w:tc>
      </w:tr>
      <w:bookmarkEnd w:id="1"/>
      <w:tr w:rsidR="00153137" w:rsidTr="009D256C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 xml:space="preserve"> </w:t>
            </w: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Característica o Elemento del Sistema de Transporte por Ducto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Requerimiento normativo</w:t>
            </w:r>
          </w:p>
        </w:tc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Artículo de la DACG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153137" w:rsidRPr="008B4085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Tipo de información:</w:t>
            </w:r>
          </w:p>
          <w:p w:rsidR="00153137" w:rsidRPr="008B4085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ocumental o en Sitio</w:t>
            </w:r>
          </w:p>
        </w:tc>
        <w:tc>
          <w:tcPr>
            <w:tcW w:w="1814" w:type="dxa"/>
            <w:gridSpan w:val="3"/>
            <w:shd w:val="clear" w:color="auto" w:fill="D9D9D9" w:themeFill="background1" w:themeFillShade="D9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Cumplimiento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Evidencia del Cumplimiento</w:t>
            </w:r>
          </w:p>
        </w:tc>
      </w:tr>
      <w:tr w:rsidR="00153137" w:rsidTr="009D256C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879" w:type="dxa"/>
            <w:vMerge/>
            <w:shd w:val="clear" w:color="auto" w:fill="D9D9D9" w:themeFill="background1" w:themeFillShade="D9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No 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No aplic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escripción de la evidencia que confirma el Cumplimiento</w:t>
            </w:r>
          </w:p>
        </w:tc>
      </w:tr>
      <w:tr w:rsidR="00153137" w:rsidTr="009D256C">
        <w:tc>
          <w:tcPr>
            <w:tcW w:w="1668" w:type="dxa"/>
            <w:vMerge w:val="restart"/>
            <w:shd w:val="clear" w:color="auto" w:fill="auto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ED7D31" w:themeColor="accent2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El Sistema de </w:t>
            </w:r>
            <w:r w:rsidR="0056090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Transporte, mantiene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actualizados, difundidos y disponibles los registros </w:t>
            </w:r>
            <w:r w:rsid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de las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actividades y condiciones de operación, pruebas, reparaciones, remplazos y modificaciones o alteraciones realizadas, respecto de: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53137" w:rsidRPr="009D256C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2F2F2F"/>
                <w:szCs w:val="18"/>
                <w:lang w:val="es-MX"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shd w:val="clear" w:color="auto" w:fill="auto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9D256C">
        <w:tc>
          <w:tcPr>
            <w:tcW w:w="1668" w:type="dxa"/>
            <w:vMerge/>
            <w:shd w:val="clear" w:color="auto" w:fill="auto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3137" w:rsidRPr="00A513C1" w:rsidRDefault="00153137" w:rsidP="0056090C">
            <w:pPr>
              <w:pStyle w:val="texto"/>
              <w:numPr>
                <w:ilvl w:val="0"/>
                <w:numId w:val="191"/>
              </w:numPr>
              <w:spacing w:after="0"/>
              <w:ind w:left="36"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Procedimientos aplicables a ductos, s</w:t>
            </w:r>
            <w:r w:rsidRPr="00E86D1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istemas de bombeo, válvulas, equipos y accesorios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153137" w:rsidRPr="009D256C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2F2F2F"/>
                <w:szCs w:val="18"/>
                <w:lang w:val="es-MX"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shd w:val="clear" w:color="auto" w:fill="auto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9D256C">
        <w:tc>
          <w:tcPr>
            <w:tcW w:w="1668" w:type="dxa"/>
            <w:vMerge/>
            <w:shd w:val="clear" w:color="auto" w:fill="auto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3137" w:rsidRPr="00153137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b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Procedimientos aplicables a t</w:t>
            </w:r>
            <w:proofErr w:type="spellStart"/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areas</w:t>
            </w:r>
            <w:proofErr w:type="spellEnd"/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 para el arranque y paro programado de cualquier componente del Sistema de Transporte por Ducto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  <w:shd w:val="clear" w:color="auto" w:fill="auto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shd w:val="clear" w:color="auto" w:fill="auto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9D256C">
        <w:tc>
          <w:tcPr>
            <w:tcW w:w="1668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color w:val="ED7D31" w:themeColor="accent2"/>
                <w:sz w:val="16"/>
                <w:szCs w:val="16"/>
                <w:lang w:eastAsia="es-MX"/>
              </w:rPr>
            </w:pP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c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Procedimientos aplicables a e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staciones de bombeo, medición, así como instalaciones de entrega</w:t>
            </w:r>
          </w:p>
        </w:tc>
        <w:tc>
          <w:tcPr>
            <w:tcW w:w="879" w:type="dxa"/>
            <w:vMerge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9D256C">
        <w:tc>
          <w:tcPr>
            <w:tcW w:w="1668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53137" w:rsidRPr="00153137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d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Procedimientos aplicables a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c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ontrol de la corrosión interna y externa de Ductos de acero para el Sistema de Transporte por Ducto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:</w:t>
            </w:r>
          </w:p>
        </w:tc>
        <w:tc>
          <w:tcPr>
            <w:tcW w:w="879" w:type="dxa"/>
            <w:vMerge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9D256C">
        <w:tc>
          <w:tcPr>
            <w:tcW w:w="1668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53137" w:rsidRPr="00153137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e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Procedimientos aplicables </w:t>
            </w:r>
            <w:r w:rsid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a </w:t>
            </w:r>
            <w:r w:rsidR="009D256C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diagramas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 de flujo del Sistema de Transporte por Ducto que incluya un listado de las principales variables de operación que deben controlarse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.</w:t>
            </w:r>
          </w:p>
        </w:tc>
        <w:tc>
          <w:tcPr>
            <w:tcW w:w="879" w:type="dxa"/>
            <w:vMerge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9D256C">
        <w:tc>
          <w:tcPr>
            <w:tcW w:w="1668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53137" w:rsidRPr="001538D3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f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Procedimientos aplicables a t</w:t>
            </w:r>
            <w:r w:rsidR="009D256C"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trabajos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 en espacios confinados como registros o zanjas excavadas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.</w:t>
            </w:r>
          </w:p>
        </w:tc>
        <w:tc>
          <w:tcPr>
            <w:tcW w:w="879" w:type="dxa"/>
            <w:vMerge/>
            <w:vAlign w:val="center"/>
          </w:tcPr>
          <w:p w:rsidR="00153137" w:rsidRPr="007A3D74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141F69">
        <w:tc>
          <w:tcPr>
            <w:tcW w:w="10031" w:type="dxa"/>
            <w:gridSpan w:val="8"/>
          </w:tcPr>
          <w:p w:rsidR="00153137" w:rsidRDefault="00153137" w:rsidP="0030007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El Regulado manifiesta que cuenta y está en posibilidades de presentar cuando la Agencia lo requiera, los registros, manuales y procedimientos de operación, mantenimiento y seguridad escritos, los cuales están actualizados, disponibles en los lugares donde se realicen las actividades de operación y mantenimiento en medio impreso y/o en formato electrónico, y son del conocimiento del personal operativo. Asimismo, el Regulado puede presentar en las evidencias documentales de su aplicación. </w:t>
            </w:r>
          </w:p>
        </w:tc>
      </w:tr>
    </w:tbl>
    <w:p w:rsidR="00300072" w:rsidRDefault="00300072">
      <w:r>
        <w:br w:type="page"/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1838"/>
        <w:gridCol w:w="2381"/>
        <w:gridCol w:w="879"/>
        <w:gridCol w:w="1418"/>
        <w:gridCol w:w="470"/>
        <w:gridCol w:w="604"/>
        <w:gridCol w:w="740"/>
        <w:gridCol w:w="1701"/>
      </w:tblGrid>
      <w:tr w:rsidR="00153137" w:rsidTr="00300072">
        <w:tc>
          <w:tcPr>
            <w:tcW w:w="10031" w:type="dxa"/>
            <w:gridSpan w:val="8"/>
            <w:shd w:val="clear" w:color="auto" w:fill="D9D9D9" w:themeFill="background1" w:themeFillShade="D9"/>
          </w:tcPr>
          <w:p w:rsidR="00153137" w:rsidRDefault="00153137" w:rsidP="0056090C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lastRenderedPageBreak/>
              <w:t xml:space="preserve">MEDIDAS DE PREVENCIÓN </w:t>
            </w:r>
          </w:p>
          <w:p w:rsidR="00153137" w:rsidRPr="00153137" w:rsidRDefault="00153137" w:rsidP="0056090C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>ARTÍCULO 60</w:t>
            </w:r>
          </w:p>
        </w:tc>
      </w:tr>
      <w:tr w:rsidR="00153137" w:rsidTr="00300072"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 xml:space="preserve"> </w:t>
            </w: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Característica o Elemento del Sistema de Transporte por Ducto</w:t>
            </w:r>
          </w:p>
        </w:tc>
        <w:tc>
          <w:tcPr>
            <w:tcW w:w="2381" w:type="dxa"/>
            <w:vMerge w:val="restart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Requerimiento normativo</w:t>
            </w:r>
          </w:p>
        </w:tc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Artículo de la DACG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153137" w:rsidRPr="008B4085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Tipo de información:</w:t>
            </w:r>
          </w:p>
          <w:p w:rsidR="00153137" w:rsidRPr="008B4085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ocumental o en Sitio</w:t>
            </w:r>
          </w:p>
        </w:tc>
        <w:tc>
          <w:tcPr>
            <w:tcW w:w="1814" w:type="dxa"/>
            <w:gridSpan w:val="3"/>
            <w:shd w:val="clear" w:color="auto" w:fill="D9D9D9" w:themeFill="background1" w:themeFillShade="D9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Cumplimiento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Evidencia del Cumplimiento</w:t>
            </w:r>
          </w:p>
        </w:tc>
      </w:tr>
      <w:tr w:rsidR="00153137" w:rsidTr="00300072"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81" w:type="dxa"/>
            <w:vMerge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</w:p>
        </w:tc>
        <w:tc>
          <w:tcPr>
            <w:tcW w:w="879" w:type="dxa"/>
            <w:vMerge/>
            <w:shd w:val="clear" w:color="auto" w:fill="D9D9D9" w:themeFill="background1" w:themeFillShade="D9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No 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No aplic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escripción de la evidencia que confirma el Cumplimiento</w:t>
            </w:r>
          </w:p>
        </w:tc>
      </w:tr>
      <w:tr w:rsidR="00153137" w:rsidTr="00300072">
        <w:tc>
          <w:tcPr>
            <w:tcW w:w="1838" w:type="dxa"/>
            <w:vMerge w:val="restart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53137" w:rsidRPr="001538D3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a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Los </w:t>
            </w:r>
            <w:r w:rsidR="0056090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procedimientos cuentan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con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i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nstrucciones para el patrullaje de las instalaciones y franja de seguridad del sistema</w:t>
            </w:r>
            <w:r w:rsidR="00300072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.</w:t>
            </w:r>
          </w:p>
        </w:tc>
        <w:tc>
          <w:tcPr>
            <w:tcW w:w="879" w:type="dxa"/>
            <w:vMerge w:val="restart"/>
            <w:vAlign w:val="center"/>
          </w:tcPr>
          <w:p w:rsidR="00153137" w:rsidRPr="009D256C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418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300072">
        <w:tc>
          <w:tcPr>
            <w:tcW w:w="1838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53137" w:rsidRPr="001538D3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b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Los </w:t>
            </w:r>
            <w:r w:rsidR="0056090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procedimientos cuentan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con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i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nstrucciones para detectar desviaciones de las condiciones normales de operación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?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(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sistemas de medición de flujo, presión, nivel y temperatura del fluido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.</w:t>
            </w:r>
          </w:p>
        </w:tc>
        <w:tc>
          <w:tcPr>
            <w:tcW w:w="879" w:type="dxa"/>
            <w:vMerge/>
            <w:vAlign w:val="center"/>
          </w:tcPr>
          <w:p w:rsidR="00153137" w:rsidRPr="007A3D74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300072">
        <w:tc>
          <w:tcPr>
            <w:tcW w:w="1838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53137" w:rsidRPr="001538D3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c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)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Los procedimientos proporcionan las c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ondiciones de seguridad requeridas y su secuencia de operación inmediata cuando se hayan excedido los límites de operación normal de los equipos, </w:t>
            </w:r>
          </w:p>
          <w:p w:rsidR="00153137" w:rsidRPr="001538D3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(incluye c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ierre de válvulas y paros no intencionales;</w:t>
            </w:r>
          </w:p>
          <w:p w:rsidR="00153137" w:rsidRPr="001538D3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Incremento / disminución de flujo o presión en el rango fuera de los límites de operación normal;</w:t>
            </w:r>
          </w:p>
          <w:p w:rsidR="00153137" w:rsidRPr="001538D3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m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al funcionamiento de componentes que pueda resultar en riesgo para el personal o las instalaciones; </w:t>
            </w:r>
          </w:p>
          <w:p w:rsidR="00153137" w:rsidRPr="001538D3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Pérdida de comunicaciones; </w:t>
            </w:r>
          </w:p>
          <w:p w:rsidR="00153137" w:rsidRPr="001538D3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Operación de cualquier dispositivo de seguridad, control de flujo, presión.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)</w:t>
            </w:r>
          </w:p>
        </w:tc>
        <w:tc>
          <w:tcPr>
            <w:tcW w:w="879" w:type="dxa"/>
            <w:vMerge/>
            <w:vAlign w:val="center"/>
          </w:tcPr>
          <w:p w:rsidR="00153137" w:rsidRPr="007A3D74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300072">
        <w:tc>
          <w:tcPr>
            <w:tcW w:w="1838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53137" w:rsidRPr="001538D3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d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Los </w:t>
            </w:r>
            <w:r w:rsidR="0056090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procedimientos cuentan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con e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valuación de las variaciones de la operación </w:t>
            </w:r>
            <w:r w:rsidR="0056090C"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normal </w:t>
            </w:r>
            <w:r w:rsidR="0056090C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en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 caso del cese de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 operaciones anormales</w:t>
            </w:r>
            <w:r w:rsidR="00300072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.</w:t>
            </w:r>
          </w:p>
        </w:tc>
        <w:tc>
          <w:tcPr>
            <w:tcW w:w="879" w:type="dxa"/>
            <w:vMerge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300072">
        <w:tc>
          <w:tcPr>
            <w:tcW w:w="1838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53137" w:rsidRPr="001538D3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e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Cuenta con procedimientos de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l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ogística para notificar al personal operativo responsable en caso de presentarse una operación anormal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.</w:t>
            </w:r>
          </w:p>
        </w:tc>
        <w:tc>
          <w:tcPr>
            <w:tcW w:w="879" w:type="dxa"/>
            <w:vMerge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300072">
        <w:tc>
          <w:tcPr>
            <w:tcW w:w="1838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53137" w:rsidRPr="001538D3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f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Los </w:t>
            </w:r>
            <w:r w:rsidR="0056090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procedimientos cuentan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con una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e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valuación periódica de la respuesta del personal operativo mediante simulacros</w:t>
            </w:r>
            <w:r w:rsidR="00300072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.</w:t>
            </w:r>
          </w:p>
        </w:tc>
        <w:tc>
          <w:tcPr>
            <w:tcW w:w="879" w:type="dxa"/>
            <w:vMerge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141F69">
        <w:tc>
          <w:tcPr>
            <w:tcW w:w="10031" w:type="dxa"/>
            <w:gridSpan w:val="8"/>
          </w:tcPr>
          <w:p w:rsidR="00153137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El Regulado manifiesta que cuenta y está en posibilidades de presentar cuando la Agencia lo requiera, los registros, manuales y procedimientos de operación, mantenimiento y seguridad escritos, los cuales están actualizados, disponibles en los lugares donde se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lastRenderedPageBreak/>
              <w:t xml:space="preserve">realicen las actividades de operación y mantenimiento en medio impreso y/o en formato electrónico, y son del conocimiento del personal operativo. Asimismo, el Regulado puede presentar en las evidencias documentales de su aplicación. </w:t>
            </w:r>
          </w:p>
        </w:tc>
      </w:tr>
      <w:tr w:rsidR="00153137" w:rsidTr="00300072">
        <w:tc>
          <w:tcPr>
            <w:tcW w:w="10031" w:type="dxa"/>
            <w:gridSpan w:val="8"/>
            <w:shd w:val="clear" w:color="auto" w:fill="D9D9D9" w:themeFill="background1" w:themeFillShade="D9"/>
          </w:tcPr>
          <w:p w:rsidR="00153137" w:rsidRDefault="00153137" w:rsidP="0056090C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lastRenderedPageBreak/>
              <w:t>OPERACIÓN, MANTENIMIENTO Y REPARACIÓN, CAPACITACIÓN Y ENTRENAMIENTO</w:t>
            </w:r>
          </w:p>
          <w:p w:rsidR="00153137" w:rsidRDefault="00153137" w:rsidP="0056090C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>ARTÍCULOS 64, 66, 71, 78, 79 y 86.</w:t>
            </w:r>
          </w:p>
          <w:p w:rsidR="00153137" w:rsidRDefault="00153137" w:rsidP="0056090C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>ANEXOS I Y II</w:t>
            </w:r>
          </w:p>
        </w:tc>
      </w:tr>
      <w:tr w:rsidR="00153137" w:rsidTr="00300072"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 xml:space="preserve"> </w:t>
            </w: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Característica o Elemento del Sistema de Transporte por Ducto</w:t>
            </w:r>
          </w:p>
        </w:tc>
        <w:tc>
          <w:tcPr>
            <w:tcW w:w="2381" w:type="dxa"/>
            <w:vMerge w:val="restart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Requerimiento normativo</w:t>
            </w:r>
          </w:p>
        </w:tc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Artículo de la DACG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153137" w:rsidRPr="008B4085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Tipo de información:</w:t>
            </w:r>
          </w:p>
          <w:p w:rsidR="00153137" w:rsidRPr="008B4085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ocumental o en Sitio</w:t>
            </w:r>
          </w:p>
        </w:tc>
        <w:tc>
          <w:tcPr>
            <w:tcW w:w="1814" w:type="dxa"/>
            <w:gridSpan w:val="3"/>
            <w:shd w:val="clear" w:color="auto" w:fill="D9D9D9" w:themeFill="background1" w:themeFillShade="D9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Cumplimiento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Evidencia del Cumplimiento</w:t>
            </w:r>
          </w:p>
        </w:tc>
      </w:tr>
      <w:tr w:rsidR="00153137" w:rsidTr="00300072"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Merge/>
            <w:shd w:val="clear" w:color="auto" w:fill="D9D9D9" w:themeFill="background1" w:themeFillShade="D9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879" w:type="dxa"/>
            <w:vMerge/>
            <w:shd w:val="clear" w:color="auto" w:fill="D9D9D9" w:themeFill="background1" w:themeFillShade="D9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No 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No aplic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escripción de la evidencia que confirma el Cumplimiento</w:t>
            </w:r>
          </w:p>
        </w:tc>
      </w:tr>
      <w:tr w:rsidR="00153137" w:rsidTr="00300072">
        <w:tc>
          <w:tcPr>
            <w:tcW w:w="1838" w:type="dxa"/>
            <w:vMerge w:val="restart"/>
          </w:tcPr>
          <w:p w:rsidR="00153137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53137" w:rsidRPr="005F2325" w:rsidRDefault="00153137" w:rsidP="0056090C">
            <w:pPr>
              <w:pStyle w:val="Textocomentario"/>
              <w:jc w:val="both"/>
              <w:rPr>
                <w:rFonts w:ascii="Soberana Sans Light" w:hAnsi="Soberana Sans Light" w:cs="Arial"/>
                <w:bCs/>
                <w:color w:val="FFC000"/>
                <w:sz w:val="16"/>
                <w:szCs w:val="16"/>
                <w:lang w:eastAsia="es-MX"/>
              </w:rPr>
            </w:pPr>
            <w:r w:rsidRPr="003345F7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a)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Cuenta con </w:t>
            </w:r>
            <w:r w:rsidRPr="003345F7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Programa de mantenimiento para la protección catódica en Ductos enterrados y/o sumergidos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.</w:t>
            </w:r>
          </w:p>
        </w:tc>
        <w:tc>
          <w:tcPr>
            <w:tcW w:w="879" w:type="dxa"/>
            <w:vAlign w:val="center"/>
          </w:tcPr>
          <w:p w:rsidR="00153137" w:rsidRPr="000D005F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FFC000"/>
                <w:szCs w:val="18"/>
                <w:lang w:val="es-MX" w:eastAsia="es-MX"/>
              </w:rPr>
            </w:pPr>
            <w:r w:rsidRPr="000D005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78, 79, 86, Anexos I y II</w:t>
            </w:r>
          </w:p>
        </w:tc>
        <w:tc>
          <w:tcPr>
            <w:tcW w:w="1418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300072">
        <w:tc>
          <w:tcPr>
            <w:tcW w:w="1838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53137" w:rsidRPr="00153137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b) Cuenta con e</w:t>
            </w:r>
            <w:r w:rsidRPr="00A951F9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videncia de las inspecciones para el control de la corrosión, que considere las fracciones I al V (desglosar cada una)</w:t>
            </w:r>
          </w:p>
        </w:tc>
        <w:tc>
          <w:tcPr>
            <w:tcW w:w="879" w:type="dxa"/>
            <w:vAlign w:val="center"/>
          </w:tcPr>
          <w:p w:rsidR="00153137" w:rsidRPr="000D005F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highlight w:val="green"/>
                <w:lang w:eastAsia="es-MX"/>
              </w:rPr>
            </w:pPr>
            <w:r w:rsidRPr="000D005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79, 86, Anexos I y II</w:t>
            </w:r>
          </w:p>
        </w:tc>
        <w:tc>
          <w:tcPr>
            <w:tcW w:w="1418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300072">
        <w:tc>
          <w:tcPr>
            <w:tcW w:w="1838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53137" w:rsidRPr="00153137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c) Cuenta con </w:t>
            </w:r>
            <w:r w:rsidRPr="00A951F9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Programa para realizar la medición de espesores de pared del Ducto en instalaciones superficiales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.</w:t>
            </w:r>
          </w:p>
        </w:tc>
        <w:tc>
          <w:tcPr>
            <w:tcW w:w="879" w:type="dxa"/>
            <w:vAlign w:val="center"/>
          </w:tcPr>
          <w:p w:rsidR="00153137" w:rsidRPr="000D005F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highlight w:val="green"/>
                <w:lang w:eastAsia="es-MX"/>
              </w:rPr>
            </w:pPr>
            <w:r w:rsidRPr="000D005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79, 86, Anexos I y II</w:t>
            </w:r>
          </w:p>
        </w:tc>
        <w:tc>
          <w:tcPr>
            <w:tcW w:w="1418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300072">
        <w:tc>
          <w:tcPr>
            <w:tcW w:w="1838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53137" w:rsidRPr="005F2325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color w:val="FFC000"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d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uenta con P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rocedimiento para efectuar inspección y pruebas periódicas de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los dispositivos de presión (relevo y limitadores), excepto para discos de ruptura.</w:t>
            </w:r>
          </w:p>
        </w:tc>
        <w:tc>
          <w:tcPr>
            <w:tcW w:w="879" w:type="dxa"/>
            <w:vAlign w:val="center"/>
          </w:tcPr>
          <w:p w:rsidR="00153137" w:rsidRPr="000D005F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FFC000"/>
                <w:szCs w:val="18"/>
                <w:lang w:val="es-MX" w:eastAsia="es-MX"/>
              </w:rPr>
            </w:pPr>
            <w:r w:rsidRPr="000D005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1418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300072">
        <w:tc>
          <w:tcPr>
            <w:tcW w:w="1838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53137" w:rsidRPr="00E45AFB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e</w:t>
            </w:r>
            <w:r w:rsidRPr="00C736B7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)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Cuenta con </w:t>
            </w:r>
            <w:r w:rsidRPr="00C736B7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Programas de entrenamiento y capacitación para la operación y </w:t>
            </w:r>
            <w:r w:rsidR="0056090C" w:rsidRPr="00C736B7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mantenimiento</w:t>
            </w:r>
            <w:r w:rsidR="0056090C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, que</w:t>
            </w:r>
            <w:r w:rsidRPr="00E45AFB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 consideran al menos:</w:t>
            </w:r>
          </w:p>
          <w:p w:rsidR="00153137" w:rsidRPr="00E45AFB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1) </w:t>
            </w:r>
            <w:r w:rsidRPr="00E45AFB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Operación del sistema;</w:t>
            </w:r>
          </w:p>
          <w:p w:rsidR="00153137" w:rsidRPr="00E45AFB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2) </w:t>
            </w:r>
            <w:r w:rsidRPr="00E45AFB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Operación anormal o de emergencia;</w:t>
            </w:r>
          </w:p>
          <w:p w:rsidR="00153137" w:rsidRPr="00E45AFB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3) </w:t>
            </w:r>
            <w:r w:rsidRPr="00E45AFB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Procedimientos relativos al uso de equipo contra incendio;</w:t>
            </w:r>
          </w:p>
          <w:p w:rsidR="00153137" w:rsidRPr="00153137" w:rsidRDefault="00153137" w:rsidP="0056090C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4) </w:t>
            </w:r>
            <w:r w:rsidRPr="00E45AFB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Registro de la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c</w:t>
            </w:r>
            <w:r w:rsidRPr="00E45AFB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apacitación y entrenamiento al personal que realiza la operación, y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  5) </w:t>
            </w:r>
            <w:r w:rsidRPr="00E45AFB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Realización de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s</w:t>
            </w:r>
            <w:r w:rsidRPr="00E45AFB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imulacros.</w:t>
            </w:r>
          </w:p>
        </w:tc>
        <w:tc>
          <w:tcPr>
            <w:tcW w:w="879" w:type="dxa"/>
            <w:vAlign w:val="center"/>
          </w:tcPr>
          <w:p w:rsidR="00153137" w:rsidRPr="000D005F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0D005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1418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300072">
        <w:tc>
          <w:tcPr>
            <w:tcW w:w="1838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53137" w:rsidRPr="007A3D74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f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Cuenta con 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Procedimiento para efectuar trabajos de mantenimiento en tuberías en operación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(aplica para ductos que transportan productos con elevada presión de vapor)</w:t>
            </w:r>
          </w:p>
        </w:tc>
        <w:tc>
          <w:tcPr>
            <w:tcW w:w="879" w:type="dxa"/>
            <w:vAlign w:val="center"/>
          </w:tcPr>
          <w:p w:rsidR="00153137" w:rsidRPr="000D005F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0D005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1418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141F69">
        <w:trPr>
          <w:trHeight w:val="936"/>
        </w:trPr>
        <w:tc>
          <w:tcPr>
            <w:tcW w:w="10031" w:type="dxa"/>
            <w:gridSpan w:val="8"/>
          </w:tcPr>
          <w:p w:rsidR="00153137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El Regulado manifiesta que cuenta y está en posibilidades de presentar cuando la Agencia lo requiera, los registros, manuales y procedimientos de operación, mantenimiento y seguridad escritos, los cuales están actualizados, disponibles en los lugares donde se realicen las actividades de operación y mantenimiento en medio impreso y/o en formato electrónico, y son del conocimiento del personal operativo. Asimismo, el Regulado puede presentar en las evidencias documentales de su aplicación. </w:t>
            </w:r>
          </w:p>
        </w:tc>
      </w:tr>
    </w:tbl>
    <w:p w:rsidR="0056090C" w:rsidRDefault="0056090C">
      <w:r>
        <w:br w:type="page"/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1836"/>
        <w:gridCol w:w="2385"/>
        <w:gridCol w:w="879"/>
        <w:gridCol w:w="1417"/>
        <w:gridCol w:w="470"/>
        <w:gridCol w:w="604"/>
        <w:gridCol w:w="740"/>
        <w:gridCol w:w="1700"/>
      </w:tblGrid>
      <w:tr w:rsidR="00153137" w:rsidTr="00300072">
        <w:tc>
          <w:tcPr>
            <w:tcW w:w="10031" w:type="dxa"/>
            <w:gridSpan w:val="8"/>
            <w:shd w:val="clear" w:color="auto" w:fill="D9D9D9" w:themeFill="background1" w:themeFillShade="D9"/>
          </w:tcPr>
          <w:p w:rsidR="00153137" w:rsidRDefault="00153137" w:rsidP="0056090C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lastRenderedPageBreak/>
              <w:t>CONEXIONES</w:t>
            </w:r>
          </w:p>
          <w:p w:rsidR="00153137" w:rsidRDefault="00153137" w:rsidP="0056090C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>ARTÍCULO 74</w:t>
            </w:r>
          </w:p>
        </w:tc>
      </w:tr>
      <w:tr w:rsidR="00153137" w:rsidTr="00300072">
        <w:tc>
          <w:tcPr>
            <w:tcW w:w="1836" w:type="dxa"/>
            <w:vMerge w:val="restart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 xml:space="preserve"> </w:t>
            </w: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Característica o Elemento del Sistema de Transporte por Ducto</w:t>
            </w:r>
          </w:p>
        </w:tc>
        <w:tc>
          <w:tcPr>
            <w:tcW w:w="2385" w:type="dxa"/>
            <w:vMerge w:val="restart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Requerimiento normativo</w:t>
            </w:r>
          </w:p>
        </w:tc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Artículo de la DACG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153137" w:rsidRPr="008B4085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Tipo de información:</w:t>
            </w:r>
          </w:p>
          <w:p w:rsidR="00153137" w:rsidRPr="008B4085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ocumental o en Sitio</w:t>
            </w:r>
          </w:p>
        </w:tc>
        <w:tc>
          <w:tcPr>
            <w:tcW w:w="1814" w:type="dxa"/>
            <w:gridSpan w:val="3"/>
            <w:shd w:val="clear" w:color="auto" w:fill="D9D9D9" w:themeFill="background1" w:themeFillShade="D9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Cumplimiento 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Evidencia del Cumplimiento</w:t>
            </w:r>
          </w:p>
        </w:tc>
      </w:tr>
      <w:tr w:rsidR="00153137" w:rsidTr="00300072">
        <w:tc>
          <w:tcPr>
            <w:tcW w:w="1836" w:type="dxa"/>
            <w:vMerge/>
            <w:shd w:val="clear" w:color="auto" w:fill="D9D9D9" w:themeFill="background1" w:themeFillShade="D9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Merge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879" w:type="dxa"/>
            <w:vMerge/>
            <w:shd w:val="clear" w:color="auto" w:fill="D9D9D9" w:themeFill="background1" w:themeFillShade="D9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No 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No aplic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escripción de la evidencia que confirma el Cumplimiento</w:t>
            </w:r>
          </w:p>
        </w:tc>
      </w:tr>
      <w:tr w:rsidR="00153137" w:rsidTr="009D256C">
        <w:tc>
          <w:tcPr>
            <w:tcW w:w="1836" w:type="dxa"/>
            <w:vMerge w:val="restart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</w:t>
            </w:r>
          </w:p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La perforación de tuberías en operación y/o presurizadas deben ser realizadas por personal especializado con equipo adecuado, por lo que se deben tener por lo menos los siguientes procedimientos:</w:t>
            </w:r>
          </w:p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Default="00153137" w:rsidP="0056090C">
            <w:pPr>
              <w:pStyle w:val="texto"/>
              <w:spacing w:after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53137" w:rsidRPr="007A3D74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a) Capacitación y Procedimiento mecánico de la operación del equipo.</w:t>
            </w:r>
          </w:p>
        </w:tc>
        <w:tc>
          <w:tcPr>
            <w:tcW w:w="879" w:type="dxa"/>
            <w:vMerge w:val="restart"/>
            <w:vAlign w:val="center"/>
          </w:tcPr>
          <w:p w:rsidR="00153137" w:rsidRPr="009D256C" w:rsidRDefault="00153137" w:rsidP="005A3555">
            <w:pPr>
              <w:pStyle w:val="texto"/>
              <w:spacing w:after="0"/>
              <w:ind w:firstLine="27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1417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9D256C">
        <w:tc>
          <w:tcPr>
            <w:tcW w:w="1836" w:type="dxa"/>
            <w:vMerge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53137" w:rsidRPr="007A3D74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b) Capacitación y Procedimiento de las medidas de seguridad en cuanto a la operación del equipo.</w:t>
            </w:r>
          </w:p>
        </w:tc>
        <w:tc>
          <w:tcPr>
            <w:tcW w:w="879" w:type="dxa"/>
            <w:vMerge/>
            <w:vAlign w:val="center"/>
          </w:tcPr>
          <w:p w:rsidR="00153137" w:rsidRPr="007A3D74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9D256C">
        <w:tc>
          <w:tcPr>
            <w:tcW w:w="1836" w:type="dxa"/>
            <w:vMerge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53137" w:rsidRPr="007A3D74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) Capacitación y Procedimiento de estándares y técnicas de seguridad para corroborar la existencia de posibles instalaciones de otros servicios subterráneos en la zona mediante la solicitud de planos a las autoridades correspondientes</w:t>
            </w:r>
            <w:r w:rsidR="00BF621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879" w:type="dxa"/>
            <w:vMerge/>
            <w:vAlign w:val="center"/>
          </w:tcPr>
          <w:p w:rsidR="00153137" w:rsidRPr="007A3D74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9D256C">
        <w:tc>
          <w:tcPr>
            <w:tcW w:w="1836" w:type="dxa"/>
            <w:vMerge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53137" w:rsidRPr="007A3D74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d) Capacitación y Procedimiento para realizar adecuaciones a las condiciones operativas antes y durante la realización de los trabajos. </w:t>
            </w:r>
          </w:p>
        </w:tc>
        <w:tc>
          <w:tcPr>
            <w:tcW w:w="879" w:type="dxa"/>
            <w:vMerge/>
            <w:vAlign w:val="center"/>
          </w:tcPr>
          <w:p w:rsidR="00153137" w:rsidRPr="007A3D74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9D256C">
        <w:tc>
          <w:tcPr>
            <w:tcW w:w="1836" w:type="dxa"/>
            <w:vMerge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) Capacitación y Procedimiento del Protocolo de Comunicación entre el personal que ejecuta los trabajos y el personal encargado de la operación del sistema de transporte por ducto.</w:t>
            </w:r>
          </w:p>
        </w:tc>
        <w:tc>
          <w:tcPr>
            <w:tcW w:w="879" w:type="dxa"/>
            <w:vMerge/>
            <w:vAlign w:val="center"/>
          </w:tcPr>
          <w:p w:rsidR="00153137" w:rsidRPr="007A3D74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141F69">
        <w:tc>
          <w:tcPr>
            <w:tcW w:w="10031" w:type="dxa"/>
            <w:gridSpan w:val="8"/>
          </w:tcPr>
          <w:p w:rsidR="00153137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l Regulado manifiesta que cuenta y está en posibilidades de presentar cuando la Agencia lo requiera, los registros, manuales y procedimientos de operación, mantenimiento y seguridad escritos, los cuales están actualizados, disponibles en los lugares donde se realicen las actividades de operación y mantenimiento en medio impreso y/o en formato electrónico, y son del conocimiento del personal operativo. Asimismo, el Regulado puede presentar en las evidencias documentales de su aplicación. Estos documentos incluyen:</w:t>
            </w:r>
          </w:p>
        </w:tc>
      </w:tr>
      <w:tr w:rsidR="00153137" w:rsidTr="00300072">
        <w:tc>
          <w:tcPr>
            <w:tcW w:w="10031" w:type="dxa"/>
            <w:gridSpan w:val="8"/>
            <w:shd w:val="clear" w:color="auto" w:fill="D9D9D9" w:themeFill="background1" w:themeFillShade="D9"/>
          </w:tcPr>
          <w:p w:rsidR="00153137" w:rsidRDefault="00153137" w:rsidP="0056090C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>CONDICIONES DE OPERACIÓN</w:t>
            </w:r>
          </w:p>
          <w:p w:rsidR="00153137" w:rsidRPr="00153137" w:rsidRDefault="00153137" w:rsidP="0056090C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>ARTÍCULO 62, 72, 73, 76, 77, 80, 81, 82, 83 y 87</w:t>
            </w:r>
          </w:p>
        </w:tc>
      </w:tr>
      <w:tr w:rsidR="00153137" w:rsidTr="00300072">
        <w:tc>
          <w:tcPr>
            <w:tcW w:w="1836" w:type="dxa"/>
            <w:vMerge w:val="restart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 xml:space="preserve"> </w:t>
            </w: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Característica o Elemento del Sistema de Transporte por Ducto</w:t>
            </w:r>
          </w:p>
        </w:tc>
        <w:tc>
          <w:tcPr>
            <w:tcW w:w="2385" w:type="dxa"/>
            <w:vMerge w:val="restart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Requerimiento normativo</w:t>
            </w:r>
          </w:p>
        </w:tc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Artículo de la DACG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53137" w:rsidRPr="008B4085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Tipo de información:</w:t>
            </w:r>
          </w:p>
        </w:tc>
        <w:tc>
          <w:tcPr>
            <w:tcW w:w="1814" w:type="dxa"/>
            <w:gridSpan w:val="3"/>
            <w:shd w:val="clear" w:color="auto" w:fill="D9D9D9" w:themeFill="background1" w:themeFillShade="D9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Cumplimiento 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Evidencia del Cumplimiento</w:t>
            </w:r>
          </w:p>
        </w:tc>
      </w:tr>
      <w:tr w:rsidR="00153137" w:rsidTr="00300072">
        <w:tc>
          <w:tcPr>
            <w:tcW w:w="1836" w:type="dxa"/>
            <w:vMerge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85" w:type="dxa"/>
            <w:vMerge/>
            <w:shd w:val="clear" w:color="auto" w:fill="D9D9D9" w:themeFill="background1" w:themeFillShade="D9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79" w:type="dxa"/>
            <w:vMerge/>
            <w:shd w:val="clear" w:color="auto" w:fill="D9D9D9" w:themeFill="background1" w:themeFillShade="D9"/>
          </w:tcPr>
          <w:p w:rsidR="00153137" w:rsidRPr="007A3D74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ocumental o en Sitio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No 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No aplic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escripción de la evidencia que confirma el Cumplimiento</w:t>
            </w:r>
          </w:p>
        </w:tc>
      </w:tr>
      <w:tr w:rsidR="00153137" w:rsidTr="000D005F">
        <w:tc>
          <w:tcPr>
            <w:tcW w:w="1836" w:type="dxa"/>
            <w:vMerge w:val="restart"/>
          </w:tcPr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53137" w:rsidRPr="001538D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385" w:type="dxa"/>
            <w:vAlign w:val="center"/>
          </w:tcPr>
          <w:p w:rsidR="00153137" w:rsidRPr="007D79E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color w:val="ED7D31" w:themeColor="accent2"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a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Cuenta con Procedimiento para el Protocolo de atención y reparación de fugas y/o derrames, así como, implementación de medidas para garantizar la seguridad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lastRenderedPageBreak/>
              <w:t>de la población, de las instalaciones, del personal y medio ambiente.</w:t>
            </w:r>
          </w:p>
        </w:tc>
        <w:tc>
          <w:tcPr>
            <w:tcW w:w="879" w:type="dxa"/>
            <w:vMerge w:val="restart"/>
            <w:vAlign w:val="center"/>
          </w:tcPr>
          <w:p w:rsidR="00153137" w:rsidRPr="009D256C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ED7D31" w:themeColor="accent2"/>
                <w:szCs w:val="18"/>
                <w:lang w:val="es-MX"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lastRenderedPageBreak/>
              <w:t>76</w:t>
            </w:r>
          </w:p>
        </w:tc>
        <w:tc>
          <w:tcPr>
            <w:tcW w:w="1417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0D005F">
        <w:tc>
          <w:tcPr>
            <w:tcW w:w="1836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b) Cuenta con Procedimiento para reportar ante las autoridades correspondientes la presencia de una fuga o derrame en el sistema de transporte.</w:t>
            </w:r>
          </w:p>
        </w:tc>
        <w:tc>
          <w:tcPr>
            <w:tcW w:w="879" w:type="dxa"/>
            <w:vMerge/>
            <w:vAlign w:val="center"/>
          </w:tcPr>
          <w:p w:rsidR="00153137" w:rsidRPr="007A3D74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BF6213">
        <w:tc>
          <w:tcPr>
            <w:tcW w:w="1836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53137" w:rsidRPr="007D79E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color w:val="ED7D31" w:themeColor="accent2"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Cuenta con 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Inspección de fugas y/o derrames señalando la periodicidad en conformidad con la clase de localización</w:t>
            </w:r>
          </w:p>
        </w:tc>
        <w:tc>
          <w:tcPr>
            <w:tcW w:w="879" w:type="dxa"/>
            <w:vAlign w:val="center"/>
          </w:tcPr>
          <w:p w:rsidR="00153137" w:rsidRPr="009D256C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ED7D31" w:themeColor="accent2"/>
                <w:szCs w:val="18"/>
                <w:lang w:val="es-MX"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1417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BF6213">
        <w:tc>
          <w:tcPr>
            <w:tcW w:w="1836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53137" w:rsidRPr="007D79E3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color w:val="ED7D31" w:themeColor="accent2"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d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uenta con Evidencia de mantener una v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igilancia continua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en la franja de seguridad, fallas en el sistema de transporte por ducto, invasiones a la franja de seguridad o derecho de vía del sistema y fugas o derrames, entre otros, </w:t>
            </w:r>
          </w:p>
        </w:tc>
        <w:tc>
          <w:tcPr>
            <w:tcW w:w="879" w:type="dxa"/>
            <w:vAlign w:val="center"/>
          </w:tcPr>
          <w:p w:rsidR="00153137" w:rsidRPr="009D256C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ED7D31" w:themeColor="accent2"/>
                <w:szCs w:val="18"/>
                <w:lang w:val="es-MX"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77 </w:t>
            </w:r>
          </w:p>
        </w:tc>
        <w:tc>
          <w:tcPr>
            <w:tcW w:w="1417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53137" w:rsidTr="00BF6213">
        <w:tc>
          <w:tcPr>
            <w:tcW w:w="1836" w:type="dxa"/>
            <w:vMerge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53137" w:rsidRDefault="00153137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e) Cuenta con </w:t>
            </w:r>
            <w:r w:rsidRPr="007461F1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Programa de patrullaje de las condiciones superficiales y sus zonas adyacentes a la franja de seguridad del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Sistema de Transporte por Ducto, </w:t>
            </w:r>
          </w:p>
        </w:tc>
        <w:tc>
          <w:tcPr>
            <w:tcW w:w="879" w:type="dxa"/>
            <w:vAlign w:val="center"/>
          </w:tcPr>
          <w:p w:rsidR="00153137" w:rsidRPr="009D256C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417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53137" w:rsidRDefault="00153137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41F69" w:rsidTr="00BF6213">
        <w:tc>
          <w:tcPr>
            <w:tcW w:w="1836" w:type="dxa"/>
            <w:vMerge w:val="restart"/>
          </w:tcPr>
          <w:p w:rsidR="00141F69" w:rsidRPr="001538D3" w:rsidRDefault="00141F69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41F69" w:rsidRPr="001538D3" w:rsidRDefault="00141F69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41F69" w:rsidRPr="001538D3" w:rsidRDefault="00141F69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41F69" w:rsidRPr="001538D3" w:rsidRDefault="00141F69" w:rsidP="0056090C">
            <w:pPr>
              <w:pStyle w:val="texto"/>
              <w:spacing w:after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385" w:type="dxa"/>
            <w:vAlign w:val="center"/>
          </w:tcPr>
          <w:p w:rsidR="00141F69" w:rsidRPr="00141F69" w:rsidRDefault="00141F69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f) Cuenta con Procedimientos para la Reparación de ductos considerando medidas temporales inmediatas y permanentes.</w:t>
            </w:r>
          </w:p>
        </w:tc>
        <w:tc>
          <w:tcPr>
            <w:tcW w:w="879" w:type="dxa"/>
            <w:vAlign w:val="center"/>
          </w:tcPr>
          <w:p w:rsidR="00141F69" w:rsidRPr="009D256C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ED7D31" w:themeColor="accent2"/>
                <w:szCs w:val="18"/>
                <w:lang w:val="es-MX"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1417" w:type="dxa"/>
          </w:tcPr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41F69" w:rsidTr="00BF6213">
        <w:tc>
          <w:tcPr>
            <w:tcW w:w="1836" w:type="dxa"/>
            <w:vMerge/>
          </w:tcPr>
          <w:p w:rsidR="00141F69" w:rsidRPr="001538D3" w:rsidRDefault="00141F69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41F69" w:rsidRPr="007D79E3" w:rsidRDefault="00141F69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color w:val="ED7D31" w:themeColor="accent2"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g) Existe verificación e inspección de la funcionalidad operativa de las válvulas y sus accesorios y actuadores, a intervalos que no exceden los 15 meses, y considerando lo establecido en las fracciones del I a III. como mínimo una vez al año calendario.</w:t>
            </w:r>
          </w:p>
        </w:tc>
        <w:tc>
          <w:tcPr>
            <w:tcW w:w="879" w:type="dxa"/>
            <w:vAlign w:val="center"/>
          </w:tcPr>
          <w:p w:rsidR="00141F69" w:rsidRPr="009D256C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ED7D31" w:themeColor="accent2"/>
                <w:sz w:val="16"/>
                <w:szCs w:val="16"/>
                <w:lang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1417" w:type="dxa"/>
          </w:tcPr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41F69" w:rsidTr="000D005F">
        <w:tc>
          <w:tcPr>
            <w:tcW w:w="1836" w:type="dxa"/>
            <w:vMerge/>
          </w:tcPr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41F69" w:rsidRDefault="00141F69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h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xiste una inspección de los registros o fosas que alojen válvulas, equipo de limitación de presión y que tengan una capacidad interna volumétrica igual o mayor de 6 metros cúbicos (212 pies cúbicos) a intervalos que no excedan los 15 meses, y considerando lo establecido en las fracciones del I a III</w:t>
            </w:r>
          </w:p>
        </w:tc>
        <w:tc>
          <w:tcPr>
            <w:tcW w:w="879" w:type="dxa"/>
            <w:vAlign w:val="center"/>
          </w:tcPr>
          <w:p w:rsidR="00141F69" w:rsidRPr="009D256C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1417" w:type="dxa"/>
          </w:tcPr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41F69" w:rsidTr="000D005F">
        <w:tc>
          <w:tcPr>
            <w:tcW w:w="1836" w:type="dxa"/>
            <w:vMerge/>
          </w:tcPr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41F69" w:rsidRPr="0027462B" w:rsidRDefault="00141F69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ED7D31" w:themeColor="accent2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i) Existen p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rocedimiento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s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para las actividades de: Arranque, Operación, Mantenimiento y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lastRenderedPageBreak/>
              <w:t>Fuera de Operación de las Estaciones de Bombeo de acuerdo con las recomendaciones del fabricante y considerando lo establecido en las fracciones del I a IX</w:t>
            </w:r>
          </w:p>
        </w:tc>
        <w:tc>
          <w:tcPr>
            <w:tcW w:w="879" w:type="dxa"/>
            <w:vAlign w:val="center"/>
          </w:tcPr>
          <w:p w:rsidR="00141F69" w:rsidRPr="009D256C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ED7D31" w:themeColor="accent2"/>
                <w:szCs w:val="18"/>
                <w:lang w:val="es-MX"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lastRenderedPageBreak/>
              <w:t>82</w:t>
            </w:r>
          </w:p>
        </w:tc>
        <w:tc>
          <w:tcPr>
            <w:tcW w:w="1417" w:type="dxa"/>
            <w:vAlign w:val="bottom"/>
          </w:tcPr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vAlign w:val="bottom"/>
          </w:tcPr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  <w:vAlign w:val="bottom"/>
          </w:tcPr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  <w:vAlign w:val="bottom"/>
          </w:tcPr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  <w:vAlign w:val="bottom"/>
          </w:tcPr>
          <w:p w:rsidR="00141F69" w:rsidRDefault="00141F69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920BD" w:rsidTr="00BF6213">
        <w:tc>
          <w:tcPr>
            <w:tcW w:w="1836" w:type="dxa"/>
          </w:tcPr>
          <w:p w:rsidR="001920BD" w:rsidRPr="00793CC4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920BD" w:rsidRPr="00141F69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j</w:t>
            </w:r>
            <w:r w:rsidRPr="00A13411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Existen </w:t>
            </w:r>
            <w:r w:rsidRPr="00A13411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Procedimientos y Verificación de las Inspe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ciones y Pruebas de los e</w:t>
            </w:r>
            <w:r w:rsidRPr="00A13411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quipos instalados en las Estaciones de Bombeo o Patines de Medición a intervalos que no excedan de 15 meses y considerando lo establecido en las fracciones I y II</w:t>
            </w:r>
          </w:p>
        </w:tc>
        <w:tc>
          <w:tcPr>
            <w:tcW w:w="879" w:type="dxa"/>
            <w:vAlign w:val="center"/>
          </w:tcPr>
          <w:p w:rsidR="001920BD" w:rsidRPr="009D256C" w:rsidRDefault="000D005F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1417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920BD" w:rsidTr="00BF6213">
        <w:tc>
          <w:tcPr>
            <w:tcW w:w="1836" w:type="dxa"/>
            <w:vMerge w:val="restart"/>
          </w:tcPr>
          <w:p w:rsidR="001920BD" w:rsidRPr="00793CC4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920BD" w:rsidRPr="00CA18EF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k</w:t>
            </w: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Existe un </w:t>
            </w: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Informe del cumplimiento del Programa Anual de Operación y Mantenimiento del Sistema de Transporte por Ducto. Dichas actividades deben cubri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r como mínimo con lo siguiente:</w:t>
            </w:r>
          </w:p>
        </w:tc>
        <w:tc>
          <w:tcPr>
            <w:tcW w:w="879" w:type="dxa"/>
            <w:vMerge w:val="restart"/>
            <w:vAlign w:val="center"/>
          </w:tcPr>
          <w:p w:rsidR="001920BD" w:rsidRPr="009D256C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ED7D31" w:themeColor="accent2"/>
                <w:szCs w:val="18"/>
                <w:lang w:val="es-MX"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1417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920BD" w:rsidTr="00BF6213">
        <w:tc>
          <w:tcPr>
            <w:tcW w:w="1836" w:type="dxa"/>
            <w:vMerge/>
          </w:tcPr>
          <w:p w:rsidR="001920BD" w:rsidRPr="00E00EE1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920BD" w:rsidRPr="00793CC4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I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xiste un</w:t>
            </w: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a lista total de actividades a desarrollar relativas a la operación y mantenimiento del Sistema de Transporte por Ducto;</w:t>
            </w:r>
          </w:p>
        </w:tc>
        <w:tc>
          <w:tcPr>
            <w:tcW w:w="879" w:type="dxa"/>
            <w:vMerge/>
            <w:vAlign w:val="center"/>
          </w:tcPr>
          <w:p w:rsidR="001920BD" w:rsidRPr="00E9697F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highlight w:val="green"/>
                <w:lang w:eastAsia="es-MX"/>
              </w:rPr>
            </w:pPr>
          </w:p>
        </w:tc>
        <w:tc>
          <w:tcPr>
            <w:tcW w:w="1417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920BD" w:rsidTr="00BF6213">
        <w:tc>
          <w:tcPr>
            <w:tcW w:w="1836" w:type="dxa"/>
            <w:vMerge/>
          </w:tcPr>
          <w:p w:rsidR="001920BD" w:rsidRPr="00E00EE1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920BD" w:rsidRPr="00793CC4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II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Hay una d</w:t>
            </w: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sagregación de las actividades por área del sistema o por concepto, es decir, operación y mantenimiento;</w:t>
            </w:r>
          </w:p>
        </w:tc>
        <w:tc>
          <w:tcPr>
            <w:tcW w:w="879" w:type="dxa"/>
            <w:vMerge/>
            <w:vAlign w:val="center"/>
          </w:tcPr>
          <w:p w:rsidR="001920BD" w:rsidRPr="00E9697F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highlight w:val="green"/>
                <w:lang w:eastAsia="es-MX"/>
              </w:rPr>
            </w:pPr>
          </w:p>
        </w:tc>
        <w:tc>
          <w:tcPr>
            <w:tcW w:w="1417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920BD" w:rsidTr="00BF6213">
        <w:tc>
          <w:tcPr>
            <w:tcW w:w="1836" w:type="dxa"/>
            <w:vMerge/>
          </w:tcPr>
          <w:p w:rsidR="001920BD" w:rsidRPr="00E00EE1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920BD" w:rsidRPr="00793CC4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III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xiste un d</w:t>
            </w: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sarrollo cronológico de las actividades estableciendo su interdependencia con otras, en su caso. Se debe mostrar claramente la fecha de inicio y terminación de la actividad;</w:t>
            </w:r>
          </w:p>
        </w:tc>
        <w:tc>
          <w:tcPr>
            <w:tcW w:w="879" w:type="dxa"/>
            <w:vMerge/>
            <w:vAlign w:val="center"/>
          </w:tcPr>
          <w:p w:rsidR="001920BD" w:rsidRPr="00E9697F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highlight w:val="green"/>
                <w:lang w:eastAsia="es-MX"/>
              </w:rPr>
            </w:pPr>
          </w:p>
        </w:tc>
        <w:tc>
          <w:tcPr>
            <w:tcW w:w="1417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920BD" w:rsidTr="00BF6213">
        <w:tc>
          <w:tcPr>
            <w:tcW w:w="1836" w:type="dxa"/>
            <w:vMerge/>
          </w:tcPr>
          <w:p w:rsidR="001920BD" w:rsidRPr="00E00EE1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920BD" w:rsidRPr="00793CC4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IV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Cuenta con un </w:t>
            </w: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Manual, instrucciones y recomendaciones del fabricante del equipo, sistema o instalación correspondiente, en su caso</w:t>
            </w:r>
          </w:p>
        </w:tc>
        <w:tc>
          <w:tcPr>
            <w:tcW w:w="879" w:type="dxa"/>
            <w:vMerge/>
            <w:vAlign w:val="center"/>
          </w:tcPr>
          <w:p w:rsidR="001920BD" w:rsidRPr="00E9697F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highlight w:val="green"/>
                <w:lang w:eastAsia="es-MX"/>
              </w:rPr>
            </w:pPr>
          </w:p>
        </w:tc>
        <w:tc>
          <w:tcPr>
            <w:tcW w:w="1417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920BD" w:rsidTr="00BF6213">
        <w:tc>
          <w:tcPr>
            <w:tcW w:w="1836" w:type="dxa"/>
            <w:vMerge/>
          </w:tcPr>
          <w:p w:rsidR="001920BD" w:rsidRPr="00E00EE1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920BD" w:rsidRPr="00793CC4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V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uentan con la d</w:t>
            </w: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scripción de los recursos humanos y tiempo asignados a cada actividad;</w:t>
            </w:r>
          </w:p>
        </w:tc>
        <w:tc>
          <w:tcPr>
            <w:tcW w:w="879" w:type="dxa"/>
            <w:vMerge/>
            <w:vAlign w:val="center"/>
          </w:tcPr>
          <w:p w:rsidR="001920BD" w:rsidRPr="00E9697F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highlight w:val="green"/>
                <w:lang w:eastAsia="es-MX"/>
              </w:rPr>
            </w:pPr>
          </w:p>
        </w:tc>
        <w:tc>
          <w:tcPr>
            <w:tcW w:w="1417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920BD" w:rsidTr="00BF6213">
        <w:tc>
          <w:tcPr>
            <w:tcW w:w="1836" w:type="dxa"/>
            <w:vMerge/>
          </w:tcPr>
          <w:p w:rsidR="001920BD" w:rsidRPr="00E00EE1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920BD" w:rsidRPr="00793CC4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VI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Hay una p</w:t>
            </w: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rsona responsable de las actividades;</w:t>
            </w:r>
          </w:p>
        </w:tc>
        <w:tc>
          <w:tcPr>
            <w:tcW w:w="879" w:type="dxa"/>
            <w:vMerge/>
            <w:vAlign w:val="center"/>
          </w:tcPr>
          <w:p w:rsidR="001920BD" w:rsidRPr="00E9697F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highlight w:val="green"/>
                <w:lang w:eastAsia="es-MX"/>
              </w:rPr>
            </w:pPr>
          </w:p>
        </w:tc>
        <w:tc>
          <w:tcPr>
            <w:tcW w:w="1417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920BD" w:rsidTr="00BF6213">
        <w:tc>
          <w:tcPr>
            <w:tcW w:w="1836" w:type="dxa"/>
            <w:vMerge/>
          </w:tcPr>
          <w:p w:rsidR="001920BD" w:rsidRPr="00E00EE1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920BD" w:rsidRPr="00793CC4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VII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Está definida la </w:t>
            </w: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forma en que se va a controlar el </w:t>
            </w: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lastRenderedPageBreak/>
              <w:t>desarrollo y ejecución de las actividades programadas;</w:t>
            </w:r>
          </w:p>
        </w:tc>
        <w:tc>
          <w:tcPr>
            <w:tcW w:w="879" w:type="dxa"/>
            <w:vMerge/>
            <w:vAlign w:val="center"/>
          </w:tcPr>
          <w:p w:rsidR="001920BD" w:rsidRPr="00E9697F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highlight w:val="green"/>
                <w:lang w:eastAsia="es-MX"/>
              </w:rPr>
            </w:pPr>
          </w:p>
        </w:tc>
        <w:tc>
          <w:tcPr>
            <w:tcW w:w="1417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920BD" w:rsidTr="00BF6213">
        <w:tc>
          <w:tcPr>
            <w:tcW w:w="1836" w:type="dxa"/>
            <w:vMerge/>
          </w:tcPr>
          <w:p w:rsidR="001920BD" w:rsidRPr="00E00EE1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920BD" w:rsidRPr="00E1587E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E1587E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VIII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Hay una </w:t>
            </w:r>
            <w:r w:rsidRPr="00E1587E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Bitácora de las actividades de operación, mantenimiento y seguridad.</w:t>
            </w:r>
          </w:p>
        </w:tc>
        <w:tc>
          <w:tcPr>
            <w:tcW w:w="879" w:type="dxa"/>
            <w:vMerge/>
            <w:vAlign w:val="center"/>
          </w:tcPr>
          <w:p w:rsidR="001920BD" w:rsidRPr="00E1587E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</w:tcPr>
          <w:p w:rsidR="001920BD" w:rsidRPr="00E1587E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920BD" w:rsidRPr="00E1587E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920BD" w:rsidRPr="00E1587E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920BD" w:rsidRPr="00E1587E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920BD" w:rsidRPr="00E1587E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920BD" w:rsidTr="00BF6213">
        <w:tc>
          <w:tcPr>
            <w:tcW w:w="1836" w:type="dxa"/>
            <w:vMerge w:val="restart"/>
          </w:tcPr>
          <w:p w:rsidR="001920BD" w:rsidRPr="00E1587E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E1587E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385" w:type="dxa"/>
            <w:vAlign w:val="center"/>
          </w:tcPr>
          <w:p w:rsidR="001920BD" w:rsidRPr="00E1587E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FFC000"/>
                <w:szCs w:val="18"/>
                <w:lang w:val="es-MX" w:eastAsia="es-MX"/>
              </w:rPr>
            </w:pPr>
            <w:r w:rsidRPr="00E1587E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a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Cuenta con un </w:t>
            </w:r>
            <w:r w:rsidRPr="00E1587E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Informe de detecci</w:t>
            </w:r>
            <w:r w:rsidRPr="00E1587E">
              <w:rPr>
                <w:rFonts w:ascii="Soberana Sans Light" w:hAnsi="Soberana Sans Light" w:cs="Soberana Sans Light"/>
                <w:bCs/>
                <w:sz w:val="16"/>
                <w:szCs w:val="16"/>
                <w:lang w:eastAsia="es-MX"/>
              </w:rPr>
              <w:t>ó</w:t>
            </w:r>
            <w:r w:rsidRPr="00E1587E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n, de derrames o fugas en el Sistema de Transporte por Ducto</w:t>
            </w:r>
          </w:p>
        </w:tc>
        <w:tc>
          <w:tcPr>
            <w:tcW w:w="879" w:type="dxa"/>
            <w:vMerge w:val="restart"/>
            <w:vAlign w:val="center"/>
          </w:tcPr>
          <w:p w:rsidR="001920BD" w:rsidRPr="000D005F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ED7D31" w:themeColor="accent2"/>
                <w:szCs w:val="18"/>
                <w:lang w:val="es-MX" w:eastAsia="es-MX"/>
              </w:rPr>
            </w:pPr>
            <w:r w:rsidRPr="000D005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1417" w:type="dxa"/>
          </w:tcPr>
          <w:p w:rsidR="001920BD" w:rsidRPr="00E1587E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920BD" w:rsidRPr="00E1587E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920BD" w:rsidRPr="00E1587E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920BD" w:rsidRPr="00E1587E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920BD" w:rsidRPr="00E1587E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920BD" w:rsidTr="00BF6213">
        <w:tc>
          <w:tcPr>
            <w:tcW w:w="1836" w:type="dxa"/>
            <w:vMerge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920BD" w:rsidRPr="00E1587E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E1587E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I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Se realizan </w:t>
            </w:r>
            <w:r w:rsidRPr="00E1587E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mediciones periódicas de balance de materia para verificar la hermeticidad de los sistemas y detectar fugas.</w:t>
            </w:r>
          </w:p>
        </w:tc>
        <w:tc>
          <w:tcPr>
            <w:tcW w:w="879" w:type="dxa"/>
            <w:vMerge/>
            <w:vAlign w:val="center"/>
          </w:tcPr>
          <w:p w:rsidR="001920BD" w:rsidRPr="00E1587E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</w:tcPr>
          <w:p w:rsidR="001920BD" w:rsidRPr="00E1587E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920BD" w:rsidRPr="00E1587E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920BD" w:rsidRPr="00E1587E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920BD" w:rsidRPr="00E1587E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920BD" w:rsidRPr="00E1587E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920BD" w:rsidTr="00BF6213">
        <w:tc>
          <w:tcPr>
            <w:tcW w:w="1836" w:type="dxa"/>
            <w:vMerge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920BD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II) Se realiza una revisión periódica de</w:t>
            </w:r>
            <w:r w:rsidRPr="0097764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los programas de detección de fugas para verificar su efectividad;</w:t>
            </w:r>
          </w:p>
        </w:tc>
        <w:tc>
          <w:tcPr>
            <w:tcW w:w="879" w:type="dxa"/>
            <w:vMerge/>
            <w:vAlign w:val="center"/>
          </w:tcPr>
          <w:p w:rsidR="001920BD" w:rsidRPr="007A3D74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920BD" w:rsidTr="00BF6213">
        <w:tc>
          <w:tcPr>
            <w:tcW w:w="1836" w:type="dxa"/>
            <w:vMerge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920BD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III) Se utilizan </w:t>
            </w:r>
            <w:r w:rsidRPr="0097764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dispositivos o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i</w:t>
            </w:r>
            <w:r w:rsidRPr="0097764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mplementación de prácticas operativas adecuados para detectar en forma temprana cualquier fuga en el sistema.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(incluir evidencia de calibración vigente del equipo de medición)</w:t>
            </w:r>
          </w:p>
        </w:tc>
        <w:tc>
          <w:tcPr>
            <w:tcW w:w="879" w:type="dxa"/>
            <w:vMerge/>
            <w:vAlign w:val="center"/>
          </w:tcPr>
          <w:p w:rsidR="001920BD" w:rsidRPr="007A3D74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920BD" w:rsidTr="00BF6213">
        <w:tc>
          <w:tcPr>
            <w:tcW w:w="1836" w:type="dxa"/>
            <w:vMerge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920BD" w:rsidRDefault="001920BD" w:rsidP="0056090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IV) Se realizan </w:t>
            </w:r>
            <w:r w:rsidRPr="00F4096D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medidas para el control de la fuga o derrame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y aviso a las autoridades competentes.</w:t>
            </w:r>
          </w:p>
        </w:tc>
        <w:tc>
          <w:tcPr>
            <w:tcW w:w="879" w:type="dxa"/>
            <w:vMerge/>
            <w:vAlign w:val="center"/>
          </w:tcPr>
          <w:p w:rsidR="001920BD" w:rsidRPr="007A3D74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920BD" w:rsidRDefault="001920BD" w:rsidP="0056090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</w:tbl>
    <w:p w:rsidR="00D83A6D" w:rsidRPr="00944B02" w:rsidRDefault="00D83A6D" w:rsidP="0056090C">
      <w:pPr>
        <w:spacing w:after="0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tbl>
      <w:tblPr>
        <w:tblW w:w="10081" w:type="dxa"/>
        <w:tblInd w:w="-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1"/>
      </w:tblGrid>
      <w:tr w:rsidR="00CD4273" w:rsidRPr="00920F64" w:rsidTr="00141F69">
        <w:trPr>
          <w:trHeight w:val="20"/>
        </w:trPr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</w:tcPr>
          <w:p w:rsidR="00CD4273" w:rsidRPr="00920F64" w:rsidRDefault="00CD4273" w:rsidP="0056090C">
            <w:pPr>
              <w:spacing w:after="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  <w:br w:type="page"/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OBSERVACIONES GENERALES:</w:t>
            </w:r>
          </w:p>
        </w:tc>
      </w:tr>
      <w:tr w:rsidR="00CD4273" w:rsidRPr="00920F64" w:rsidTr="00141F69">
        <w:trPr>
          <w:trHeight w:val="737"/>
        </w:trPr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41F69" w:rsidRDefault="00141F69" w:rsidP="0056090C">
            <w:pPr>
              <w:spacing w:after="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</w:pPr>
            <w:r w:rsidRPr="00BF4CC2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  <w:t>&lt;&lt; Describir observaciones en caso de haberlas&gt;&gt;</w:t>
            </w:r>
          </w:p>
          <w:p w:rsidR="001920BD" w:rsidRDefault="001920BD" w:rsidP="0056090C">
            <w:pPr>
              <w:spacing w:after="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</w:pPr>
          </w:p>
          <w:p w:rsidR="00141F69" w:rsidRDefault="00141F69" w:rsidP="0056090C">
            <w:pPr>
              <w:spacing w:after="0" w:line="240" w:lineRule="auto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141F69" w:rsidRDefault="00141F69" w:rsidP="0056090C">
            <w:pPr>
              <w:spacing w:after="0" w:line="240" w:lineRule="auto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300072" w:rsidRDefault="00300072" w:rsidP="0056090C">
            <w:pPr>
              <w:spacing w:after="0" w:line="240" w:lineRule="auto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300072" w:rsidRPr="00920F64" w:rsidRDefault="00300072" w:rsidP="0056090C">
            <w:pPr>
              <w:spacing w:after="0" w:line="240" w:lineRule="auto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CD4273" w:rsidRDefault="00CD4273" w:rsidP="0056090C">
      <w:pPr>
        <w:spacing w:after="0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tbl>
      <w:tblPr>
        <w:tblStyle w:val="Tablaconcuadrcula"/>
        <w:tblW w:w="10049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4833"/>
        <w:gridCol w:w="5216"/>
      </w:tblGrid>
      <w:tr w:rsidR="00CD4273" w:rsidRPr="00920F64" w:rsidTr="00141F69">
        <w:trPr>
          <w:trHeight w:val="20"/>
        </w:trPr>
        <w:tc>
          <w:tcPr>
            <w:tcW w:w="10049" w:type="dxa"/>
            <w:gridSpan w:val="2"/>
            <w:shd w:val="clear" w:color="auto" w:fill="D9D9D9" w:themeFill="background1" w:themeFillShade="D9"/>
          </w:tcPr>
          <w:p w:rsidR="00CD4273" w:rsidRPr="00920F64" w:rsidRDefault="00CD4273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L TERCERO AUTORIZADO 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CD4273" w:rsidRPr="00920F64" w:rsidTr="00141F69">
        <w:trPr>
          <w:trHeight w:val="814"/>
        </w:trPr>
        <w:tc>
          <w:tcPr>
            <w:tcW w:w="4833" w:type="dxa"/>
            <w:vAlign w:val="bottom"/>
          </w:tcPr>
          <w:p w:rsidR="00CD4273" w:rsidRDefault="00CD4273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00072" w:rsidRPr="00920F64" w:rsidRDefault="00300072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D4273" w:rsidRPr="00920F64" w:rsidRDefault="00CD4273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CD4273" w:rsidRPr="00920F64" w:rsidRDefault="00CD4273" w:rsidP="0056090C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5216" w:type="dxa"/>
            <w:vAlign w:val="bottom"/>
          </w:tcPr>
          <w:p w:rsidR="00CD4273" w:rsidRPr="00920F64" w:rsidRDefault="00CD4273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D4273" w:rsidRPr="00920F64" w:rsidRDefault="00CD4273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CD4273" w:rsidRPr="00920F64" w:rsidRDefault="00CD4273" w:rsidP="0056090C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CD4273" w:rsidRPr="00920F64" w:rsidTr="00141F69">
        <w:trPr>
          <w:trHeight w:val="814"/>
        </w:trPr>
        <w:tc>
          <w:tcPr>
            <w:tcW w:w="4833" w:type="dxa"/>
            <w:vAlign w:val="bottom"/>
          </w:tcPr>
          <w:p w:rsidR="00CD4273" w:rsidRDefault="00CD4273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00072" w:rsidRPr="00920F64" w:rsidRDefault="00300072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D4273" w:rsidRPr="00920F64" w:rsidRDefault="00CD4273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</w:t>
            </w:r>
          </w:p>
          <w:p w:rsidR="00CD4273" w:rsidRPr="00920F64" w:rsidRDefault="00CD4273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5216" w:type="dxa"/>
            <w:vAlign w:val="bottom"/>
          </w:tcPr>
          <w:p w:rsidR="00CD4273" w:rsidRPr="00920F64" w:rsidRDefault="00CD4273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D4273" w:rsidRPr="00920F64" w:rsidRDefault="00CD4273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CD4273" w:rsidRPr="00920F64" w:rsidRDefault="00CD4273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CD4273" w:rsidRPr="00920F64" w:rsidTr="00141F69">
        <w:trPr>
          <w:trHeight w:val="170"/>
        </w:trPr>
        <w:tc>
          <w:tcPr>
            <w:tcW w:w="10049" w:type="dxa"/>
            <w:gridSpan w:val="2"/>
            <w:vAlign w:val="bottom"/>
          </w:tcPr>
          <w:p w:rsidR="00CD4273" w:rsidRPr="009A7360" w:rsidRDefault="00CD4273" w:rsidP="0056090C">
            <w:pP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9A736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Nota:</w:t>
            </w:r>
            <w:r w:rsidRPr="009A7360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A cada profesional técnico deberá de incluirse la especialidad.</w:t>
            </w:r>
          </w:p>
        </w:tc>
      </w:tr>
      <w:tr w:rsidR="00CD4273" w:rsidRPr="00920F64" w:rsidTr="00141F69">
        <w:trPr>
          <w:trHeight w:val="397"/>
        </w:trPr>
        <w:tc>
          <w:tcPr>
            <w:tcW w:w="10049" w:type="dxa"/>
            <w:gridSpan w:val="2"/>
            <w:vAlign w:val="bottom"/>
          </w:tcPr>
          <w:p w:rsidR="00300072" w:rsidRDefault="00300072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00072" w:rsidRDefault="00300072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00072" w:rsidRDefault="00300072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920BD" w:rsidRDefault="001920BD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D4273" w:rsidRDefault="00CD4273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_________________________</w:t>
            </w:r>
          </w:p>
          <w:p w:rsidR="00CD4273" w:rsidRDefault="00CD4273" w:rsidP="003000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</w:t>
            </w:r>
            <w:r w:rsidR="00300072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y firma del Responsable Técnico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  <w:p w:rsidR="00300072" w:rsidRDefault="00300072" w:rsidP="0056090C">
            <w:pPr>
              <w:jc w:val="both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</w:p>
          <w:p w:rsidR="00CD4273" w:rsidRDefault="00CD4273" w:rsidP="0056090C">
            <w:pPr>
              <w:jc w:val="both"/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</w:pPr>
            <w:r w:rsidRPr="001F3487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1F3487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  <w:p w:rsidR="00300072" w:rsidRPr="00920F64" w:rsidRDefault="00300072" w:rsidP="0056090C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D4273" w:rsidRPr="00920F64" w:rsidTr="00141F69">
        <w:trPr>
          <w:trHeight w:val="574"/>
        </w:trPr>
        <w:tc>
          <w:tcPr>
            <w:tcW w:w="10049" w:type="dxa"/>
            <w:gridSpan w:val="2"/>
          </w:tcPr>
          <w:p w:rsidR="00CD4273" w:rsidRPr="00300072" w:rsidRDefault="00CD4273" w:rsidP="0056090C">
            <w:pPr>
              <w:jc w:val="both"/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</w:pPr>
            <w:r w:rsidRPr="00300072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lastRenderedPageBreak/>
              <w:t xml:space="preserve">Declaro bajo protesta de decir verdad que los datos asentados en el presente </w:t>
            </w:r>
            <w:r w:rsidR="00FC5157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Reporte </w:t>
            </w:r>
            <w:r w:rsidR="001920BD" w:rsidRPr="00300072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Técnico</w:t>
            </w:r>
            <w:r w:rsidRPr="00300072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 son verdaderos y acepto la responsabilidad que pudiera derivarse de la veracidad de los mismos, que, en su caso, procedan.</w:t>
            </w:r>
          </w:p>
        </w:tc>
      </w:tr>
      <w:tr w:rsidR="00CD4273" w:rsidRPr="00920F64" w:rsidTr="00141F69">
        <w:trPr>
          <w:trHeight w:val="203"/>
        </w:trPr>
        <w:tc>
          <w:tcPr>
            <w:tcW w:w="10049" w:type="dxa"/>
            <w:gridSpan w:val="2"/>
            <w:shd w:val="clear" w:color="auto" w:fill="BFBFBF" w:themeFill="background1" w:themeFillShade="BF"/>
          </w:tcPr>
          <w:p w:rsidR="00CD4273" w:rsidRPr="00920F64" w:rsidRDefault="003F4572" w:rsidP="0056090C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3F4572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="00CD4273" w:rsidRPr="00920F64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NOMBRE, DENOMINACIÓN O RAZÓN SOCIAL DEL REGULADO</w:t>
            </w:r>
            <w:r w:rsidR="00CD4273"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CD4273" w:rsidRPr="00920F64" w:rsidTr="00141F69">
        <w:trPr>
          <w:trHeight w:val="679"/>
        </w:trPr>
        <w:tc>
          <w:tcPr>
            <w:tcW w:w="10049" w:type="dxa"/>
            <w:gridSpan w:val="2"/>
          </w:tcPr>
          <w:p w:rsidR="00CD4273" w:rsidRDefault="00CD4273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920BD" w:rsidRDefault="001920BD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920BD" w:rsidRDefault="001920BD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920BD" w:rsidRDefault="001920BD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D4273" w:rsidRPr="00920F64" w:rsidRDefault="00CD4273" w:rsidP="005609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CD4273" w:rsidRDefault="00CD4273" w:rsidP="0056090C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E1561D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C. Nombre del personal</w:t>
            </w:r>
            <w:r w:rsidRPr="001577E9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 </w:t>
            </w:r>
            <w:r w:rsidRPr="00E1561D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del Regulado personal que atiende la presente verificación&gt;&gt;</w:t>
            </w:r>
          </w:p>
          <w:p w:rsidR="00300072" w:rsidRPr="00920F64" w:rsidRDefault="00300072" w:rsidP="0056090C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</w:p>
        </w:tc>
      </w:tr>
    </w:tbl>
    <w:p w:rsidR="00CD4273" w:rsidRDefault="00CD4273" w:rsidP="0056090C">
      <w:pPr>
        <w:spacing w:after="0"/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</w:pPr>
    </w:p>
    <w:sectPr w:rsidR="00CD4273" w:rsidSect="00D029E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82D" w:rsidRDefault="0072682D" w:rsidP="00445A6B">
      <w:pPr>
        <w:spacing w:after="0" w:line="240" w:lineRule="auto"/>
      </w:pPr>
      <w:r>
        <w:separator/>
      </w:r>
    </w:p>
  </w:endnote>
  <w:endnote w:type="continuationSeparator" w:id="0">
    <w:p w:rsidR="0072682D" w:rsidRDefault="0072682D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D91" w:rsidRDefault="002E7D91">
    <w:pPr>
      <w:pStyle w:val="Piedepgina"/>
    </w:pPr>
    <w:r>
      <w:rPr>
        <w:rFonts w:ascii="Soberana Sans Light" w:hAnsi="Soberana Sans Light"/>
        <w:sz w:val="16"/>
      </w:rPr>
      <w:t>FD-AUTDT0</w:t>
    </w:r>
    <w:r>
      <w:rPr>
        <w:rFonts w:ascii="Soberana Sans Light" w:hAnsi="Soberana Sans Light"/>
        <w:sz w:val="16"/>
      </w:rPr>
      <w:t>8</w:t>
    </w:r>
    <w:r w:rsidRPr="0099766A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82D" w:rsidRDefault="0072682D" w:rsidP="00445A6B">
      <w:pPr>
        <w:spacing w:after="0" w:line="240" w:lineRule="auto"/>
      </w:pPr>
      <w:r>
        <w:separator/>
      </w:r>
    </w:p>
  </w:footnote>
  <w:footnote w:type="continuationSeparator" w:id="0">
    <w:p w:rsidR="0072682D" w:rsidRDefault="0072682D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137" w:rsidRDefault="0072682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3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153137" w:rsidTr="00153137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153137" w:rsidRPr="00D5725E" w:rsidRDefault="00153137" w:rsidP="00D5725E">
          <w:pP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D5725E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153137" w:rsidRPr="00D5725E" w:rsidRDefault="00153137" w:rsidP="00D5725E">
          <w:pPr>
            <w:jc w:val="center"/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153137" w:rsidRPr="00D5725E" w:rsidRDefault="00153137" w:rsidP="00D5725E">
          <w:pPr>
            <w:jc w:val="right"/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D5725E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:rsidR="00153137" w:rsidRDefault="00153137" w:rsidP="00D5725E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r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5"/>
    </w:tblGrid>
    <w:tr w:rsidR="00153137" w:rsidTr="00153137">
      <w:tc>
        <w:tcPr>
          <w:tcW w:w="9923" w:type="dxa"/>
          <w:shd w:val="clear" w:color="auto" w:fill="D9D9D9" w:themeFill="background1" w:themeFillShade="D9"/>
        </w:tcPr>
        <w:p w:rsidR="00153137" w:rsidRDefault="00153137" w:rsidP="00D5725E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: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Lista de verificación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: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L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V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:rsidR="00153137" w:rsidRPr="004B6693" w:rsidRDefault="0072682D" w:rsidP="00557C94">
    <w:pPr>
      <w:pStyle w:val="Encabezado"/>
      <w:tabs>
        <w:tab w:val="clear" w:pos="8838"/>
        <w:tab w:val="left" w:pos="4956"/>
      </w:tabs>
      <w:rPr>
        <w:rFonts w:ascii="Soberana Sans Light" w:hAnsi="Soberana Sans Light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4" o:spid="_x0000_s2054" type="#_x0000_t136" style="position:absolute;margin-left:0;margin-top:0;width:508.7pt;height:190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153137">
      <w:rPr>
        <w:rFonts w:ascii="Soberana Sans Light" w:hAnsi="Soberana Sans Light"/>
        <w:b/>
      </w:rPr>
      <w:tab/>
    </w:r>
    <w:r w:rsidR="00153137">
      <w:rPr>
        <w:rFonts w:ascii="Soberana Sans Light" w:hAnsi="Soberana Sans Light"/>
        <w:b/>
      </w:rPr>
      <w:tab/>
    </w:r>
    <w:r w:rsidR="00153137">
      <w:rPr>
        <w:rFonts w:ascii="Soberana Sans Light" w:hAnsi="Soberana Sans Light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137" w:rsidRDefault="0072682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2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DC4"/>
    <w:multiLevelType w:val="hybridMultilevel"/>
    <w:tmpl w:val="6D9C65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52672"/>
    <w:multiLevelType w:val="hybridMultilevel"/>
    <w:tmpl w:val="370049A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946A49"/>
    <w:multiLevelType w:val="hybridMultilevel"/>
    <w:tmpl w:val="9E76880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E43A7"/>
    <w:multiLevelType w:val="hybridMultilevel"/>
    <w:tmpl w:val="4CFCF0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96A92"/>
    <w:multiLevelType w:val="hybridMultilevel"/>
    <w:tmpl w:val="5F7EC8A2"/>
    <w:lvl w:ilvl="0" w:tplc="080A000F">
      <w:start w:val="1"/>
      <w:numFmt w:val="decimal"/>
      <w:lvlText w:val="%1."/>
      <w:lvlJc w:val="left"/>
      <w:pPr>
        <w:ind w:left="1456" w:hanging="360"/>
      </w:pPr>
    </w:lvl>
    <w:lvl w:ilvl="1" w:tplc="080A0019" w:tentative="1">
      <w:start w:val="1"/>
      <w:numFmt w:val="lowerLetter"/>
      <w:lvlText w:val="%2."/>
      <w:lvlJc w:val="left"/>
      <w:pPr>
        <w:ind w:left="2176" w:hanging="360"/>
      </w:pPr>
    </w:lvl>
    <w:lvl w:ilvl="2" w:tplc="080A001B" w:tentative="1">
      <w:start w:val="1"/>
      <w:numFmt w:val="lowerRoman"/>
      <w:lvlText w:val="%3."/>
      <w:lvlJc w:val="right"/>
      <w:pPr>
        <w:ind w:left="2896" w:hanging="180"/>
      </w:pPr>
    </w:lvl>
    <w:lvl w:ilvl="3" w:tplc="080A000F" w:tentative="1">
      <w:start w:val="1"/>
      <w:numFmt w:val="decimal"/>
      <w:lvlText w:val="%4."/>
      <w:lvlJc w:val="left"/>
      <w:pPr>
        <w:ind w:left="3616" w:hanging="360"/>
      </w:pPr>
    </w:lvl>
    <w:lvl w:ilvl="4" w:tplc="080A0019" w:tentative="1">
      <w:start w:val="1"/>
      <w:numFmt w:val="lowerLetter"/>
      <w:lvlText w:val="%5."/>
      <w:lvlJc w:val="left"/>
      <w:pPr>
        <w:ind w:left="4336" w:hanging="360"/>
      </w:pPr>
    </w:lvl>
    <w:lvl w:ilvl="5" w:tplc="080A001B" w:tentative="1">
      <w:start w:val="1"/>
      <w:numFmt w:val="lowerRoman"/>
      <w:lvlText w:val="%6."/>
      <w:lvlJc w:val="right"/>
      <w:pPr>
        <w:ind w:left="5056" w:hanging="180"/>
      </w:pPr>
    </w:lvl>
    <w:lvl w:ilvl="6" w:tplc="080A000F" w:tentative="1">
      <w:start w:val="1"/>
      <w:numFmt w:val="decimal"/>
      <w:lvlText w:val="%7."/>
      <w:lvlJc w:val="left"/>
      <w:pPr>
        <w:ind w:left="5776" w:hanging="360"/>
      </w:pPr>
    </w:lvl>
    <w:lvl w:ilvl="7" w:tplc="080A0019" w:tentative="1">
      <w:start w:val="1"/>
      <w:numFmt w:val="lowerLetter"/>
      <w:lvlText w:val="%8."/>
      <w:lvlJc w:val="left"/>
      <w:pPr>
        <w:ind w:left="6496" w:hanging="360"/>
      </w:pPr>
    </w:lvl>
    <w:lvl w:ilvl="8" w:tplc="080A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5" w15:restartNumberingAfterBreak="0">
    <w:nsid w:val="02966656"/>
    <w:multiLevelType w:val="hybridMultilevel"/>
    <w:tmpl w:val="99ACFD1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06821"/>
    <w:multiLevelType w:val="hybridMultilevel"/>
    <w:tmpl w:val="2B84C4F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67530"/>
    <w:multiLevelType w:val="hybridMultilevel"/>
    <w:tmpl w:val="F066098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21B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1561B"/>
    <w:multiLevelType w:val="hybridMultilevel"/>
    <w:tmpl w:val="48D68E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553C9"/>
    <w:multiLevelType w:val="hybridMultilevel"/>
    <w:tmpl w:val="3C60AF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D2336"/>
    <w:multiLevelType w:val="hybridMultilevel"/>
    <w:tmpl w:val="322E96D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B5E45"/>
    <w:multiLevelType w:val="hybridMultilevel"/>
    <w:tmpl w:val="8206BC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6E36CBA"/>
    <w:multiLevelType w:val="hybridMultilevel"/>
    <w:tmpl w:val="C19ABE4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0537C"/>
    <w:multiLevelType w:val="hybridMultilevel"/>
    <w:tmpl w:val="FBA216B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51504"/>
    <w:multiLevelType w:val="hybridMultilevel"/>
    <w:tmpl w:val="02F6FD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9509AD"/>
    <w:multiLevelType w:val="hybridMultilevel"/>
    <w:tmpl w:val="AF98F7C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05724"/>
    <w:multiLevelType w:val="hybridMultilevel"/>
    <w:tmpl w:val="808E4BA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1F2873"/>
    <w:multiLevelType w:val="hybridMultilevel"/>
    <w:tmpl w:val="AB86D7A0"/>
    <w:lvl w:ilvl="0" w:tplc="080A001B">
      <w:start w:val="1"/>
      <w:numFmt w:val="lowerRoman"/>
      <w:lvlText w:val="%1."/>
      <w:lvlJc w:val="right"/>
      <w:pPr>
        <w:ind w:left="1241" w:hanging="360"/>
      </w:pPr>
    </w:lvl>
    <w:lvl w:ilvl="1" w:tplc="080A0019" w:tentative="1">
      <w:start w:val="1"/>
      <w:numFmt w:val="lowerLetter"/>
      <w:lvlText w:val="%2."/>
      <w:lvlJc w:val="left"/>
      <w:pPr>
        <w:ind w:left="1961" w:hanging="360"/>
      </w:pPr>
    </w:lvl>
    <w:lvl w:ilvl="2" w:tplc="080A001B" w:tentative="1">
      <w:start w:val="1"/>
      <w:numFmt w:val="lowerRoman"/>
      <w:lvlText w:val="%3."/>
      <w:lvlJc w:val="right"/>
      <w:pPr>
        <w:ind w:left="2681" w:hanging="180"/>
      </w:pPr>
    </w:lvl>
    <w:lvl w:ilvl="3" w:tplc="080A000F" w:tentative="1">
      <w:start w:val="1"/>
      <w:numFmt w:val="decimal"/>
      <w:lvlText w:val="%4."/>
      <w:lvlJc w:val="left"/>
      <w:pPr>
        <w:ind w:left="3401" w:hanging="360"/>
      </w:pPr>
    </w:lvl>
    <w:lvl w:ilvl="4" w:tplc="080A0019" w:tentative="1">
      <w:start w:val="1"/>
      <w:numFmt w:val="lowerLetter"/>
      <w:lvlText w:val="%5."/>
      <w:lvlJc w:val="left"/>
      <w:pPr>
        <w:ind w:left="4121" w:hanging="360"/>
      </w:pPr>
    </w:lvl>
    <w:lvl w:ilvl="5" w:tplc="080A001B" w:tentative="1">
      <w:start w:val="1"/>
      <w:numFmt w:val="lowerRoman"/>
      <w:lvlText w:val="%6."/>
      <w:lvlJc w:val="right"/>
      <w:pPr>
        <w:ind w:left="4841" w:hanging="180"/>
      </w:pPr>
    </w:lvl>
    <w:lvl w:ilvl="6" w:tplc="080A000F" w:tentative="1">
      <w:start w:val="1"/>
      <w:numFmt w:val="decimal"/>
      <w:lvlText w:val="%7."/>
      <w:lvlJc w:val="left"/>
      <w:pPr>
        <w:ind w:left="5561" w:hanging="360"/>
      </w:pPr>
    </w:lvl>
    <w:lvl w:ilvl="7" w:tplc="080A0019" w:tentative="1">
      <w:start w:val="1"/>
      <w:numFmt w:val="lowerLetter"/>
      <w:lvlText w:val="%8."/>
      <w:lvlJc w:val="left"/>
      <w:pPr>
        <w:ind w:left="6281" w:hanging="360"/>
      </w:pPr>
    </w:lvl>
    <w:lvl w:ilvl="8" w:tplc="080A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9" w15:restartNumberingAfterBreak="0">
    <w:nsid w:val="09FA7972"/>
    <w:multiLevelType w:val="hybridMultilevel"/>
    <w:tmpl w:val="AEB032FC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0B6B09"/>
    <w:multiLevelType w:val="hybridMultilevel"/>
    <w:tmpl w:val="2F540020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B5B48F1"/>
    <w:multiLevelType w:val="hybridMultilevel"/>
    <w:tmpl w:val="0B4A74C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EE4AA6"/>
    <w:multiLevelType w:val="hybridMultilevel"/>
    <w:tmpl w:val="19DEC430"/>
    <w:lvl w:ilvl="0" w:tplc="080A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3" w15:restartNumberingAfterBreak="0">
    <w:nsid w:val="0C1F30E3"/>
    <w:multiLevelType w:val="hybridMultilevel"/>
    <w:tmpl w:val="706682C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227537"/>
    <w:multiLevelType w:val="hybridMultilevel"/>
    <w:tmpl w:val="2EC49890"/>
    <w:lvl w:ilvl="0" w:tplc="080A001B">
      <w:start w:val="1"/>
      <w:numFmt w:val="lowerRoman"/>
      <w:lvlText w:val="%1."/>
      <w:lvlJc w:val="right"/>
      <w:pPr>
        <w:ind w:left="1099" w:hanging="360"/>
      </w:pPr>
    </w:lvl>
    <w:lvl w:ilvl="1" w:tplc="080A0019" w:tentative="1">
      <w:start w:val="1"/>
      <w:numFmt w:val="lowerLetter"/>
      <w:lvlText w:val="%2."/>
      <w:lvlJc w:val="left"/>
      <w:pPr>
        <w:ind w:left="1819" w:hanging="360"/>
      </w:pPr>
    </w:lvl>
    <w:lvl w:ilvl="2" w:tplc="080A001B" w:tentative="1">
      <w:start w:val="1"/>
      <w:numFmt w:val="lowerRoman"/>
      <w:lvlText w:val="%3."/>
      <w:lvlJc w:val="right"/>
      <w:pPr>
        <w:ind w:left="2539" w:hanging="180"/>
      </w:pPr>
    </w:lvl>
    <w:lvl w:ilvl="3" w:tplc="080A000F" w:tentative="1">
      <w:start w:val="1"/>
      <w:numFmt w:val="decimal"/>
      <w:lvlText w:val="%4."/>
      <w:lvlJc w:val="left"/>
      <w:pPr>
        <w:ind w:left="3259" w:hanging="360"/>
      </w:pPr>
    </w:lvl>
    <w:lvl w:ilvl="4" w:tplc="080A0019" w:tentative="1">
      <w:start w:val="1"/>
      <w:numFmt w:val="lowerLetter"/>
      <w:lvlText w:val="%5."/>
      <w:lvlJc w:val="left"/>
      <w:pPr>
        <w:ind w:left="3979" w:hanging="360"/>
      </w:pPr>
    </w:lvl>
    <w:lvl w:ilvl="5" w:tplc="080A001B" w:tentative="1">
      <w:start w:val="1"/>
      <w:numFmt w:val="lowerRoman"/>
      <w:lvlText w:val="%6."/>
      <w:lvlJc w:val="right"/>
      <w:pPr>
        <w:ind w:left="4699" w:hanging="180"/>
      </w:pPr>
    </w:lvl>
    <w:lvl w:ilvl="6" w:tplc="080A000F" w:tentative="1">
      <w:start w:val="1"/>
      <w:numFmt w:val="decimal"/>
      <w:lvlText w:val="%7."/>
      <w:lvlJc w:val="left"/>
      <w:pPr>
        <w:ind w:left="5419" w:hanging="360"/>
      </w:pPr>
    </w:lvl>
    <w:lvl w:ilvl="7" w:tplc="080A0019" w:tentative="1">
      <w:start w:val="1"/>
      <w:numFmt w:val="lowerLetter"/>
      <w:lvlText w:val="%8."/>
      <w:lvlJc w:val="left"/>
      <w:pPr>
        <w:ind w:left="6139" w:hanging="360"/>
      </w:pPr>
    </w:lvl>
    <w:lvl w:ilvl="8" w:tplc="080A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25" w15:restartNumberingAfterBreak="0">
    <w:nsid w:val="0D7C0AF4"/>
    <w:multiLevelType w:val="hybridMultilevel"/>
    <w:tmpl w:val="BBC27A5E"/>
    <w:lvl w:ilvl="0" w:tplc="080A0019">
      <w:start w:val="1"/>
      <w:numFmt w:val="lowerLetter"/>
      <w:lvlText w:val="%1."/>
      <w:lvlJc w:val="lef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6" w15:restartNumberingAfterBreak="0">
    <w:nsid w:val="0DC56447"/>
    <w:multiLevelType w:val="hybridMultilevel"/>
    <w:tmpl w:val="6D9EBF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26499E"/>
    <w:multiLevelType w:val="hybridMultilevel"/>
    <w:tmpl w:val="D7403AAE"/>
    <w:lvl w:ilvl="0" w:tplc="A98041B4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E857B2"/>
    <w:multiLevelType w:val="hybridMultilevel"/>
    <w:tmpl w:val="076ABD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49756C"/>
    <w:multiLevelType w:val="hybridMultilevel"/>
    <w:tmpl w:val="0D220B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AB2901"/>
    <w:multiLevelType w:val="hybridMultilevel"/>
    <w:tmpl w:val="7B7CAB0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6C15C9"/>
    <w:multiLevelType w:val="hybridMultilevel"/>
    <w:tmpl w:val="D6784DA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7F07F0"/>
    <w:multiLevelType w:val="hybridMultilevel"/>
    <w:tmpl w:val="98C0AC52"/>
    <w:lvl w:ilvl="0" w:tplc="080A001B">
      <w:start w:val="1"/>
      <w:numFmt w:val="low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33" w15:restartNumberingAfterBreak="0">
    <w:nsid w:val="1616716C"/>
    <w:multiLevelType w:val="hybridMultilevel"/>
    <w:tmpl w:val="3510190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5157E4"/>
    <w:multiLevelType w:val="hybridMultilevel"/>
    <w:tmpl w:val="271017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D81F3E"/>
    <w:multiLevelType w:val="hybridMultilevel"/>
    <w:tmpl w:val="A844CF3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193E53"/>
    <w:multiLevelType w:val="hybridMultilevel"/>
    <w:tmpl w:val="9300DB7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3B7790"/>
    <w:multiLevelType w:val="hybridMultilevel"/>
    <w:tmpl w:val="5530A2C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5A15CC"/>
    <w:multiLevelType w:val="hybridMultilevel"/>
    <w:tmpl w:val="E372419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653194"/>
    <w:multiLevelType w:val="hybridMultilevel"/>
    <w:tmpl w:val="7B7A62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C45299"/>
    <w:multiLevelType w:val="hybridMultilevel"/>
    <w:tmpl w:val="B0AC28D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473A0B"/>
    <w:multiLevelType w:val="hybridMultilevel"/>
    <w:tmpl w:val="E1FE839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2F5FD4"/>
    <w:multiLevelType w:val="hybridMultilevel"/>
    <w:tmpl w:val="1C1CB1F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3B31F0"/>
    <w:multiLevelType w:val="hybridMultilevel"/>
    <w:tmpl w:val="F066098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A51C63"/>
    <w:multiLevelType w:val="hybridMultilevel"/>
    <w:tmpl w:val="61DA52FE"/>
    <w:lvl w:ilvl="0" w:tplc="080A001B">
      <w:start w:val="1"/>
      <w:numFmt w:val="lowerRoman"/>
      <w:lvlText w:val="%1."/>
      <w:lvlJc w:val="right"/>
      <w:pPr>
        <w:ind w:left="957" w:hanging="360"/>
      </w:pPr>
    </w:lvl>
    <w:lvl w:ilvl="1" w:tplc="080A0019" w:tentative="1">
      <w:start w:val="1"/>
      <w:numFmt w:val="lowerLetter"/>
      <w:lvlText w:val="%2."/>
      <w:lvlJc w:val="left"/>
      <w:pPr>
        <w:ind w:left="1677" w:hanging="360"/>
      </w:pPr>
    </w:lvl>
    <w:lvl w:ilvl="2" w:tplc="080A001B" w:tentative="1">
      <w:start w:val="1"/>
      <w:numFmt w:val="lowerRoman"/>
      <w:lvlText w:val="%3."/>
      <w:lvlJc w:val="right"/>
      <w:pPr>
        <w:ind w:left="2397" w:hanging="180"/>
      </w:pPr>
    </w:lvl>
    <w:lvl w:ilvl="3" w:tplc="080A000F" w:tentative="1">
      <w:start w:val="1"/>
      <w:numFmt w:val="decimal"/>
      <w:lvlText w:val="%4."/>
      <w:lvlJc w:val="left"/>
      <w:pPr>
        <w:ind w:left="3117" w:hanging="360"/>
      </w:pPr>
    </w:lvl>
    <w:lvl w:ilvl="4" w:tplc="080A0019" w:tentative="1">
      <w:start w:val="1"/>
      <w:numFmt w:val="lowerLetter"/>
      <w:lvlText w:val="%5."/>
      <w:lvlJc w:val="left"/>
      <w:pPr>
        <w:ind w:left="3837" w:hanging="360"/>
      </w:pPr>
    </w:lvl>
    <w:lvl w:ilvl="5" w:tplc="080A001B" w:tentative="1">
      <w:start w:val="1"/>
      <w:numFmt w:val="lowerRoman"/>
      <w:lvlText w:val="%6."/>
      <w:lvlJc w:val="right"/>
      <w:pPr>
        <w:ind w:left="4557" w:hanging="180"/>
      </w:pPr>
    </w:lvl>
    <w:lvl w:ilvl="6" w:tplc="080A000F" w:tentative="1">
      <w:start w:val="1"/>
      <w:numFmt w:val="decimal"/>
      <w:lvlText w:val="%7."/>
      <w:lvlJc w:val="left"/>
      <w:pPr>
        <w:ind w:left="5277" w:hanging="360"/>
      </w:pPr>
    </w:lvl>
    <w:lvl w:ilvl="7" w:tplc="080A0019" w:tentative="1">
      <w:start w:val="1"/>
      <w:numFmt w:val="lowerLetter"/>
      <w:lvlText w:val="%8."/>
      <w:lvlJc w:val="left"/>
      <w:pPr>
        <w:ind w:left="5997" w:hanging="360"/>
      </w:pPr>
    </w:lvl>
    <w:lvl w:ilvl="8" w:tplc="080A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5" w15:restartNumberingAfterBreak="0">
    <w:nsid w:val="1D376DDB"/>
    <w:multiLevelType w:val="hybridMultilevel"/>
    <w:tmpl w:val="8CB0A10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067261"/>
    <w:multiLevelType w:val="hybridMultilevel"/>
    <w:tmpl w:val="BE02E13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45B4E"/>
    <w:multiLevelType w:val="hybridMultilevel"/>
    <w:tmpl w:val="3BD0EB7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1B06FD"/>
    <w:multiLevelType w:val="hybridMultilevel"/>
    <w:tmpl w:val="B126B1C4"/>
    <w:lvl w:ilvl="0" w:tplc="4F0290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24793B"/>
    <w:multiLevelType w:val="hybridMultilevel"/>
    <w:tmpl w:val="4A32BF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566F84"/>
    <w:multiLevelType w:val="hybridMultilevel"/>
    <w:tmpl w:val="D944912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C067A4"/>
    <w:multiLevelType w:val="hybridMultilevel"/>
    <w:tmpl w:val="7E88B174"/>
    <w:lvl w:ilvl="0" w:tplc="080A000F">
      <w:start w:val="1"/>
      <w:numFmt w:val="decimal"/>
      <w:lvlText w:val="%1."/>
      <w:lvlJc w:val="left"/>
      <w:pPr>
        <w:ind w:left="1456" w:hanging="360"/>
      </w:pPr>
    </w:lvl>
    <w:lvl w:ilvl="1" w:tplc="080A0019" w:tentative="1">
      <w:start w:val="1"/>
      <w:numFmt w:val="lowerLetter"/>
      <w:lvlText w:val="%2."/>
      <w:lvlJc w:val="left"/>
      <w:pPr>
        <w:ind w:left="2176" w:hanging="360"/>
      </w:pPr>
    </w:lvl>
    <w:lvl w:ilvl="2" w:tplc="080A001B" w:tentative="1">
      <w:start w:val="1"/>
      <w:numFmt w:val="lowerRoman"/>
      <w:lvlText w:val="%3."/>
      <w:lvlJc w:val="right"/>
      <w:pPr>
        <w:ind w:left="2896" w:hanging="180"/>
      </w:pPr>
    </w:lvl>
    <w:lvl w:ilvl="3" w:tplc="080A000F" w:tentative="1">
      <w:start w:val="1"/>
      <w:numFmt w:val="decimal"/>
      <w:lvlText w:val="%4."/>
      <w:lvlJc w:val="left"/>
      <w:pPr>
        <w:ind w:left="3616" w:hanging="360"/>
      </w:pPr>
    </w:lvl>
    <w:lvl w:ilvl="4" w:tplc="080A0019" w:tentative="1">
      <w:start w:val="1"/>
      <w:numFmt w:val="lowerLetter"/>
      <w:lvlText w:val="%5."/>
      <w:lvlJc w:val="left"/>
      <w:pPr>
        <w:ind w:left="4336" w:hanging="360"/>
      </w:pPr>
    </w:lvl>
    <w:lvl w:ilvl="5" w:tplc="080A001B" w:tentative="1">
      <w:start w:val="1"/>
      <w:numFmt w:val="lowerRoman"/>
      <w:lvlText w:val="%6."/>
      <w:lvlJc w:val="right"/>
      <w:pPr>
        <w:ind w:left="5056" w:hanging="180"/>
      </w:pPr>
    </w:lvl>
    <w:lvl w:ilvl="6" w:tplc="080A000F" w:tentative="1">
      <w:start w:val="1"/>
      <w:numFmt w:val="decimal"/>
      <w:lvlText w:val="%7."/>
      <w:lvlJc w:val="left"/>
      <w:pPr>
        <w:ind w:left="5776" w:hanging="360"/>
      </w:pPr>
    </w:lvl>
    <w:lvl w:ilvl="7" w:tplc="080A0019" w:tentative="1">
      <w:start w:val="1"/>
      <w:numFmt w:val="lowerLetter"/>
      <w:lvlText w:val="%8."/>
      <w:lvlJc w:val="left"/>
      <w:pPr>
        <w:ind w:left="6496" w:hanging="360"/>
      </w:pPr>
    </w:lvl>
    <w:lvl w:ilvl="8" w:tplc="080A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52" w15:restartNumberingAfterBreak="0">
    <w:nsid w:val="22CB70E8"/>
    <w:multiLevelType w:val="hybridMultilevel"/>
    <w:tmpl w:val="ABDCB14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6355D4"/>
    <w:multiLevelType w:val="hybridMultilevel"/>
    <w:tmpl w:val="EF648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15D4B"/>
    <w:multiLevelType w:val="hybridMultilevel"/>
    <w:tmpl w:val="4346533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3502"/>
    <w:multiLevelType w:val="hybridMultilevel"/>
    <w:tmpl w:val="9C92392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5318B7"/>
    <w:multiLevelType w:val="hybridMultilevel"/>
    <w:tmpl w:val="98C0AC52"/>
    <w:lvl w:ilvl="0" w:tplc="080A001B">
      <w:start w:val="1"/>
      <w:numFmt w:val="low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57" w15:restartNumberingAfterBreak="0">
    <w:nsid w:val="25574254"/>
    <w:multiLevelType w:val="hybridMultilevel"/>
    <w:tmpl w:val="9D08E98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F53AF"/>
    <w:multiLevelType w:val="hybridMultilevel"/>
    <w:tmpl w:val="61FEE3F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4E1CE0"/>
    <w:multiLevelType w:val="hybridMultilevel"/>
    <w:tmpl w:val="00949A8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954BD5"/>
    <w:multiLevelType w:val="hybridMultilevel"/>
    <w:tmpl w:val="037C1D7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84A6560"/>
    <w:multiLevelType w:val="hybridMultilevel"/>
    <w:tmpl w:val="AB149DC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C5587B"/>
    <w:multiLevelType w:val="hybridMultilevel"/>
    <w:tmpl w:val="370049A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AB81D33"/>
    <w:multiLevelType w:val="hybridMultilevel"/>
    <w:tmpl w:val="C082B0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8F527F"/>
    <w:multiLevelType w:val="hybridMultilevel"/>
    <w:tmpl w:val="22F6A72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FF1E99"/>
    <w:multiLevelType w:val="hybridMultilevel"/>
    <w:tmpl w:val="19BC948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1A1290"/>
    <w:multiLevelType w:val="hybridMultilevel"/>
    <w:tmpl w:val="87A2D44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F53FB5"/>
    <w:multiLevelType w:val="hybridMultilevel"/>
    <w:tmpl w:val="ABF2E59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2566DA"/>
    <w:multiLevelType w:val="hybridMultilevel"/>
    <w:tmpl w:val="063C6E8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2F3A7C11"/>
    <w:multiLevelType w:val="hybridMultilevel"/>
    <w:tmpl w:val="71A66162"/>
    <w:lvl w:ilvl="0" w:tplc="E47E672C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0" w15:restartNumberingAfterBreak="0">
    <w:nsid w:val="2F4D5C69"/>
    <w:multiLevelType w:val="hybridMultilevel"/>
    <w:tmpl w:val="808E4BA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545F38"/>
    <w:multiLevelType w:val="hybridMultilevel"/>
    <w:tmpl w:val="3EF6B368"/>
    <w:lvl w:ilvl="0" w:tplc="080A001B">
      <w:start w:val="1"/>
      <w:numFmt w:val="lowerRoman"/>
      <w:lvlText w:val="%1."/>
      <w:lvlJc w:val="right"/>
      <w:pPr>
        <w:ind w:left="1597" w:hanging="360"/>
      </w:pPr>
    </w:lvl>
    <w:lvl w:ilvl="1" w:tplc="080A0019" w:tentative="1">
      <w:start w:val="1"/>
      <w:numFmt w:val="lowerLetter"/>
      <w:lvlText w:val="%2."/>
      <w:lvlJc w:val="left"/>
      <w:pPr>
        <w:ind w:left="2317" w:hanging="360"/>
      </w:pPr>
    </w:lvl>
    <w:lvl w:ilvl="2" w:tplc="080A001B" w:tentative="1">
      <w:start w:val="1"/>
      <w:numFmt w:val="lowerRoman"/>
      <w:lvlText w:val="%3."/>
      <w:lvlJc w:val="right"/>
      <w:pPr>
        <w:ind w:left="3037" w:hanging="180"/>
      </w:pPr>
    </w:lvl>
    <w:lvl w:ilvl="3" w:tplc="080A000F" w:tentative="1">
      <w:start w:val="1"/>
      <w:numFmt w:val="decimal"/>
      <w:lvlText w:val="%4."/>
      <w:lvlJc w:val="left"/>
      <w:pPr>
        <w:ind w:left="3757" w:hanging="360"/>
      </w:pPr>
    </w:lvl>
    <w:lvl w:ilvl="4" w:tplc="080A0019" w:tentative="1">
      <w:start w:val="1"/>
      <w:numFmt w:val="lowerLetter"/>
      <w:lvlText w:val="%5."/>
      <w:lvlJc w:val="left"/>
      <w:pPr>
        <w:ind w:left="4477" w:hanging="360"/>
      </w:pPr>
    </w:lvl>
    <w:lvl w:ilvl="5" w:tplc="080A001B" w:tentative="1">
      <w:start w:val="1"/>
      <w:numFmt w:val="lowerRoman"/>
      <w:lvlText w:val="%6."/>
      <w:lvlJc w:val="right"/>
      <w:pPr>
        <w:ind w:left="5197" w:hanging="180"/>
      </w:pPr>
    </w:lvl>
    <w:lvl w:ilvl="6" w:tplc="080A000F" w:tentative="1">
      <w:start w:val="1"/>
      <w:numFmt w:val="decimal"/>
      <w:lvlText w:val="%7."/>
      <w:lvlJc w:val="left"/>
      <w:pPr>
        <w:ind w:left="5917" w:hanging="360"/>
      </w:pPr>
    </w:lvl>
    <w:lvl w:ilvl="7" w:tplc="080A0019" w:tentative="1">
      <w:start w:val="1"/>
      <w:numFmt w:val="lowerLetter"/>
      <w:lvlText w:val="%8."/>
      <w:lvlJc w:val="left"/>
      <w:pPr>
        <w:ind w:left="6637" w:hanging="360"/>
      </w:pPr>
    </w:lvl>
    <w:lvl w:ilvl="8" w:tplc="080A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72" w15:restartNumberingAfterBreak="0">
    <w:nsid w:val="30DD54DE"/>
    <w:multiLevelType w:val="hybridMultilevel"/>
    <w:tmpl w:val="09902CC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1F2B37"/>
    <w:multiLevelType w:val="hybridMultilevel"/>
    <w:tmpl w:val="0ACEDE9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C4586F"/>
    <w:multiLevelType w:val="hybridMultilevel"/>
    <w:tmpl w:val="64322A8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C47A90"/>
    <w:multiLevelType w:val="hybridMultilevel"/>
    <w:tmpl w:val="7FC2DCD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4542A5"/>
    <w:multiLevelType w:val="hybridMultilevel"/>
    <w:tmpl w:val="FE5E0B4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691047"/>
    <w:multiLevelType w:val="hybridMultilevel"/>
    <w:tmpl w:val="5AF0059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DE1B6D"/>
    <w:multiLevelType w:val="hybridMultilevel"/>
    <w:tmpl w:val="A448D152"/>
    <w:lvl w:ilvl="0" w:tplc="080A0019">
      <w:start w:val="1"/>
      <w:numFmt w:val="lowerLetter"/>
      <w:lvlText w:val="%1."/>
      <w:lvlJc w:val="lef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79" w15:restartNumberingAfterBreak="0">
    <w:nsid w:val="340B487C"/>
    <w:multiLevelType w:val="hybridMultilevel"/>
    <w:tmpl w:val="5F22383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2A7B57"/>
    <w:multiLevelType w:val="hybridMultilevel"/>
    <w:tmpl w:val="280E128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D50093"/>
    <w:multiLevelType w:val="hybridMultilevel"/>
    <w:tmpl w:val="EFDC651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DC2A80"/>
    <w:multiLevelType w:val="hybridMultilevel"/>
    <w:tmpl w:val="71A68AB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251211"/>
    <w:multiLevelType w:val="hybridMultilevel"/>
    <w:tmpl w:val="F18E7F5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64D69AE"/>
    <w:multiLevelType w:val="hybridMultilevel"/>
    <w:tmpl w:val="B0AC28D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060E9F"/>
    <w:multiLevelType w:val="hybridMultilevel"/>
    <w:tmpl w:val="25E082C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754441"/>
    <w:multiLevelType w:val="hybridMultilevel"/>
    <w:tmpl w:val="5DF84E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78079A0"/>
    <w:multiLevelType w:val="hybridMultilevel"/>
    <w:tmpl w:val="063C6E8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8085166"/>
    <w:multiLevelType w:val="hybridMultilevel"/>
    <w:tmpl w:val="07FCC0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0C6282"/>
    <w:multiLevelType w:val="hybridMultilevel"/>
    <w:tmpl w:val="E456403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0112A9"/>
    <w:multiLevelType w:val="hybridMultilevel"/>
    <w:tmpl w:val="072EAAB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EA716A"/>
    <w:multiLevelType w:val="hybridMultilevel"/>
    <w:tmpl w:val="62B8AC5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8F653B"/>
    <w:multiLevelType w:val="hybridMultilevel"/>
    <w:tmpl w:val="8CB2EDF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04D0A22"/>
    <w:multiLevelType w:val="hybridMultilevel"/>
    <w:tmpl w:val="B5FC301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A3729C"/>
    <w:multiLevelType w:val="hybridMultilevel"/>
    <w:tmpl w:val="474464A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1F0275"/>
    <w:multiLevelType w:val="hybridMultilevel"/>
    <w:tmpl w:val="FEA6C44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441DCB"/>
    <w:multiLevelType w:val="hybridMultilevel"/>
    <w:tmpl w:val="4E9C451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312EF7"/>
    <w:multiLevelType w:val="hybridMultilevel"/>
    <w:tmpl w:val="F7F64E1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6B30BEF"/>
    <w:multiLevelType w:val="hybridMultilevel"/>
    <w:tmpl w:val="F886B254"/>
    <w:lvl w:ilvl="0" w:tplc="080A001B">
      <w:start w:val="1"/>
      <w:numFmt w:val="low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99" w15:restartNumberingAfterBreak="0">
    <w:nsid w:val="46CB170E"/>
    <w:multiLevelType w:val="hybridMultilevel"/>
    <w:tmpl w:val="F18E7F5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791523"/>
    <w:multiLevelType w:val="hybridMultilevel"/>
    <w:tmpl w:val="1B9C8D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65631E"/>
    <w:multiLevelType w:val="hybridMultilevel"/>
    <w:tmpl w:val="3C4478B6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99D5889"/>
    <w:multiLevelType w:val="hybridMultilevel"/>
    <w:tmpl w:val="743EDAB2"/>
    <w:lvl w:ilvl="0" w:tplc="080A0019">
      <w:start w:val="1"/>
      <w:numFmt w:val="lowerLetter"/>
      <w:lvlText w:val="%1."/>
      <w:lvlJc w:val="left"/>
      <w:pPr>
        <w:ind w:left="957" w:hanging="360"/>
      </w:pPr>
    </w:lvl>
    <w:lvl w:ilvl="1" w:tplc="080A0019" w:tentative="1">
      <w:start w:val="1"/>
      <w:numFmt w:val="lowerLetter"/>
      <w:lvlText w:val="%2."/>
      <w:lvlJc w:val="left"/>
      <w:pPr>
        <w:ind w:left="1677" w:hanging="360"/>
      </w:pPr>
    </w:lvl>
    <w:lvl w:ilvl="2" w:tplc="080A001B" w:tentative="1">
      <w:start w:val="1"/>
      <w:numFmt w:val="lowerRoman"/>
      <w:lvlText w:val="%3."/>
      <w:lvlJc w:val="right"/>
      <w:pPr>
        <w:ind w:left="2397" w:hanging="180"/>
      </w:pPr>
    </w:lvl>
    <w:lvl w:ilvl="3" w:tplc="080A000F" w:tentative="1">
      <w:start w:val="1"/>
      <w:numFmt w:val="decimal"/>
      <w:lvlText w:val="%4."/>
      <w:lvlJc w:val="left"/>
      <w:pPr>
        <w:ind w:left="3117" w:hanging="360"/>
      </w:pPr>
    </w:lvl>
    <w:lvl w:ilvl="4" w:tplc="080A0019" w:tentative="1">
      <w:start w:val="1"/>
      <w:numFmt w:val="lowerLetter"/>
      <w:lvlText w:val="%5."/>
      <w:lvlJc w:val="left"/>
      <w:pPr>
        <w:ind w:left="3837" w:hanging="360"/>
      </w:pPr>
    </w:lvl>
    <w:lvl w:ilvl="5" w:tplc="080A001B" w:tentative="1">
      <w:start w:val="1"/>
      <w:numFmt w:val="lowerRoman"/>
      <w:lvlText w:val="%6."/>
      <w:lvlJc w:val="right"/>
      <w:pPr>
        <w:ind w:left="4557" w:hanging="180"/>
      </w:pPr>
    </w:lvl>
    <w:lvl w:ilvl="6" w:tplc="080A000F" w:tentative="1">
      <w:start w:val="1"/>
      <w:numFmt w:val="decimal"/>
      <w:lvlText w:val="%7."/>
      <w:lvlJc w:val="left"/>
      <w:pPr>
        <w:ind w:left="5277" w:hanging="360"/>
      </w:pPr>
    </w:lvl>
    <w:lvl w:ilvl="7" w:tplc="080A0019" w:tentative="1">
      <w:start w:val="1"/>
      <w:numFmt w:val="lowerLetter"/>
      <w:lvlText w:val="%8."/>
      <w:lvlJc w:val="left"/>
      <w:pPr>
        <w:ind w:left="5997" w:hanging="360"/>
      </w:pPr>
    </w:lvl>
    <w:lvl w:ilvl="8" w:tplc="080A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03" w15:restartNumberingAfterBreak="0">
    <w:nsid w:val="49EC38EC"/>
    <w:multiLevelType w:val="hybridMultilevel"/>
    <w:tmpl w:val="0934846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0D15F7"/>
    <w:multiLevelType w:val="hybridMultilevel"/>
    <w:tmpl w:val="BE02E13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AC47DBE"/>
    <w:multiLevelType w:val="hybridMultilevel"/>
    <w:tmpl w:val="190A1CF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15751F"/>
    <w:multiLevelType w:val="hybridMultilevel"/>
    <w:tmpl w:val="0BCCD86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E22F68"/>
    <w:multiLevelType w:val="hybridMultilevel"/>
    <w:tmpl w:val="C4DE00F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07477C"/>
    <w:multiLevelType w:val="hybridMultilevel"/>
    <w:tmpl w:val="283E17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516B6B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275416"/>
    <w:multiLevelType w:val="hybridMultilevel"/>
    <w:tmpl w:val="15E42B6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6F1D68"/>
    <w:multiLevelType w:val="hybridMultilevel"/>
    <w:tmpl w:val="9AA4F24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D115B0"/>
    <w:multiLevelType w:val="hybridMultilevel"/>
    <w:tmpl w:val="6372719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2241EE"/>
    <w:multiLevelType w:val="hybridMultilevel"/>
    <w:tmpl w:val="283CC8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6662C6"/>
    <w:multiLevelType w:val="hybridMultilevel"/>
    <w:tmpl w:val="065E8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961667"/>
    <w:multiLevelType w:val="hybridMultilevel"/>
    <w:tmpl w:val="67BC1C9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536F85"/>
    <w:multiLevelType w:val="hybridMultilevel"/>
    <w:tmpl w:val="0EECC4B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57674D"/>
    <w:multiLevelType w:val="hybridMultilevel"/>
    <w:tmpl w:val="7E5C08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EE157E"/>
    <w:multiLevelType w:val="hybridMultilevel"/>
    <w:tmpl w:val="5CA47542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5974E5C"/>
    <w:multiLevelType w:val="hybridMultilevel"/>
    <w:tmpl w:val="A67C5E0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BA13B6"/>
    <w:multiLevelType w:val="hybridMultilevel"/>
    <w:tmpl w:val="E1D41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C47578"/>
    <w:multiLevelType w:val="hybridMultilevel"/>
    <w:tmpl w:val="ADAE91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6F13C0"/>
    <w:multiLevelType w:val="hybridMultilevel"/>
    <w:tmpl w:val="BE6CD918"/>
    <w:lvl w:ilvl="0" w:tplc="080A001B">
      <w:start w:val="1"/>
      <w:numFmt w:val="low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23" w15:restartNumberingAfterBreak="0">
    <w:nsid w:val="57B21BE2"/>
    <w:multiLevelType w:val="hybridMultilevel"/>
    <w:tmpl w:val="AB86D7A0"/>
    <w:lvl w:ilvl="0" w:tplc="080A001B">
      <w:start w:val="1"/>
      <w:numFmt w:val="lowerRoman"/>
      <w:lvlText w:val="%1."/>
      <w:lvlJc w:val="right"/>
      <w:pPr>
        <w:ind w:left="1241" w:hanging="360"/>
      </w:pPr>
    </w:lvl>
    <w:lvl w:ilvl="1" w:tplc="080A0019" w:tentative="1">
      <w:start w:val="1"/>
      <w:numFmt w:val="lowerLetter"/>
      <w:lvlText w:val="%2."/>
      <w:lvlJc w:val="left"/>
      <w:pPr>
        <w:ind w:left="1961" w:hanging="360"/>
      </w:pPr>
    </w:lvl>
    <w:lvl w:ilvl="2" w:tplc="080A001B" w:tentative="1">
      <w:start w:val="1"/>
      <w:numFmt w:val="lowerRoman"/>
      <w:lvlText w:val="%3."/>
      <w:lvlJc w:val="right"/>
      <w:pPr>
        <w:ind w:left="2681" w:hanging="180"/>
      </w:pPr>
    </w:lvl>
    <w:lvl w:ilvl="3" w:tplc="080A000F" w:tentative="1">
      <w:start w:val="1"/>
      <w:numFmt w:val="decimal"/>
      <w:lvlText w:val="%4."/>
      <w:lvlJc w:val="left"/>
      <w:pPr>
        <w:ind w:left="3401" w:hanging="360"/>
      </w:pPr>
    </w:lvl>
    <w:lvl w:ilvl="4" w:tplc="080A0019" w:tentative="1">
      <w:start w:val="1"/>
      <w:numFmt w:val="lowerLetter"/>
      <w:lvlText w:val="%5."/>
      <w:lvlJc w:val="left"/>
      <w:pPr>
        <w:ind w:left="4121" w:hanging="360"/>
      </w:pPr>
    </w:lvl>
    <w:lvl w:ilvl="5" w:tplc="080A001B" w:tentative="1">
      <w:start w:val="1"/>
      <w:numFmt w:val="lowerRoman"/>
      <w:lvlText w:val="%6."/>
      <w:lvlJc w:val="right"/>
      <w:pPr>
        <w:ind w:left="4841" w:hanging="180"/>
      </w:pPr>
    </w:lvl>
    <w:lvl w:ilvl="6" w:tplc="080A000F" w:tentative="1">
      <w:start w:val="1"/>
      <w:numFmt w:val="decimal"/>
      <w:lvlText w:val="%7."/>
      <w:lvlJc w:val="left"/>
      <w:pPr>
        <w:ind w:left="5561" w:hanging="360"/>
      </w:pPr>
    </w:lvl>
    <w:lvl w:ilvl="7" w:tplc="080A0019" w:tentative="1">
      <w:start w:val="1"/>
      <w:numFmt w:val="lowerLetter"/>
      <w:lvlText w:val="%8."/>
      <w:lvlJc w:val="left"/>
      <w:pPr>
        <w:ind w:left="6281" w:hanging="360"/>
      </w:pPr>
    </w:lvl>
    <w:lvl w:ilvl="8" w:tplc="080A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24" w15:restartNumberingAfterBreak="0">
    <w:nsid w:val="57EC2FA7"/>
    <w:multiLevelType w:val="hybridMultilevel"/>
    <w:tmpl w:val="EFDC651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8D51B82"/>
    <w:multiLevelType w:val="hybridMultilevel"/>
    <w:tmpl w:val="E82ECD3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ED1179"/>
    <w:multiLevelType w:val="hybridMultilevel"/>
    <w:tmpl w:val="BE02E13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AC3427F"/>
    <w:multiLevelType w:val="hybridMultilevel"/>
    <w:tmpl w:val="5648745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DA32A6"/>
    <w:multiLevelType w:val="hybridMultilevel"/>
    <w:tmpl w:val="4346533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ED72D7"/>
    <w:multiLevelType w:val="hybridMultilevel"/>
    <w:tmpl w:val="06183708"/>
    <w:lvl w:ilvl="0" w:tplc="080A001B">
      <w:start w:val="1"/>
      <w:numFmt w:val="lowerRoman"/>
      <w:lvlText w:val="%1."/>
      <w:lvlJc w:val="right"/>
      <w:pPr>
        <w:ind w:left="1099" w:hanging="360"/>
      </w:pPr>
    </w:lvl>
    <w:lvl w:ilvl="1" w:tplc="080A0019" w:tentative="1">
      <w:start w:val="1"/>
      <w:numFmt w:val="lowerLetter"/>
      <w:lvlText w:val="%2."/>
      <w:lvlJc w:val="left"/>
      <w:pPr>
        <w:ind w:left="1819" w:hanging="360"/>
      </w:pPr>
    </w:lvl>
    <w:lvl w:ilvl="2" w:tplc="080A001B" w:tentative="1">
      <w:start w:val="1"/>
      <w:numFmt w:val="lowerRoman"/>
      <w:lvlText w:val="%3."/>
      <w:lvlJc w:val="right"/>
      <w:pPr>
        <w:ind w:left="2539" w:hanging="180"/>
      </w:pPr>
    </w:lvl>
    <w:lvl w:ilvl="3" w:tplc="080A000F" w:tentative="1">
      <w:start w:val="1"/>
      <w:numFmt w:val="decimal"/>
      <w:lvlText w:val="%4."/>
      <w:lvlJc w:val="left"/>
      <w:pPr>
        <w:ind w:left="3259" w:hanging="360"/>
      </w:pPr>
    </w:lvl>
    <w:lvl w:ilvl="4" w:tplc="080A0019" w:tentative="1">
      <w:start w:val="1"/>
      <w:numFmt w:val="lowerLetter"/>
      <w:lvlText w:val="%5."/>
      <w:lvlJc w:val="left"/>
      <w:pPr>
        <w:ind w:left="3979" w:hanging="360"/>
      </w:pPr>
    </w:lvl>
    <w:lvl w:ilvl="5" w:tplc="080A001B" w:tentative="1">
      <w:start w:val="1"/>
      <w:numFmt w:val="lowerRoman"/>
      <w:lvlText w:val="%6."/>
      <w:lvlJc w:val="right"/>
      <w:pPr>
        <w:ind w:left="4699" w:hanging="180"/>
      </w:pPr>
    </w:lvl>
    <w:lvl w:ilvl="6" w:tplc="080A000F" w:tentative="1">
      <w:start w:val="1"/>
      <w:numFmt w:val="decimal"/>
      <w:lvlText w:val="%7."/>
      <w:lvlJc w:val="left"/>
      <w:pPr>
        <w:ind w:left="5419" w:hanging="360"/>
      </w:pPr>
    </w:lvl>
    <w:lvl w:ilvl="7" w:tplc="080A0019" w:tentative="1">
      <w:start w:val="1"/>
      <w:numFmt w:val="lowerLetter"/>
      <w:lvlText w:val="%8."/>
      <w:lvlJc w:val="left"/>
      <w:pPr>
        <w:ind w:left="6139" w:hanging="360"/>
      </w:pPr>
    </w:lvl>
    <w:lvl w:ilvl="8" w:tplc="080A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30" w15:restartNumberingAfterBreak="0">
    <w:nsid w:val="5B5215D4"/>
    <w:multiLevelType w:val="hybridMultilevel"/>
    <w:tmpl w:val="37C261F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C53188C"/>
    <w:multiLevelType w:val="hybridMultilevel"/>
    <w:tmpl w:val="D7403AAE"/>
    <w:lvl w:ilvl="0" w:tplc="A98041B4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D4B5255"/>
    <w:multiLevelType w:val="hybridMultilevel"/>
    <w:tmpl w:val="9D7C4B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5DDC0A7D"/>
    <w:multiLevelType w:val="hybridMultilevel"/>
    <w:tmpl w:val="4AFE83B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E150C0A"/>
    <w:multiLevelType w:val="hybridMultilevel"/>
    <w:tmpl w:val="37449DB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F43599E"/>
    <w:multiLevelType w:val="hybridMultilevel"/>
    <w:tmpl w:val="8B7ED4C4"/>
    <w:lvl w:ilvl="0" w:tplc="080A0019">
      <w:start w:val="1"/>
      <w:numFmt w:val="lowerLetter"/>
      <w:lvlText w:val="%1."/>
      <w:lvlJc w:val="left"/>
      <w:pPr>
        <w:ind w:left="957" w:hanging="360"/>
      </w:pPr>
    </w:lvl>
    <w:lvl w:ilvl="1" w:tplc="080A0019" w:tentative="1">
      <w:start w:val="1"/>
      <w:numFmt w:val="lowerLetter"/>
      <w:lvlText w:val="%2."/>
      <w:lvlJc w:val="left"/>
      <w:pPr>
        <w:ind w:left="1677" w:hanging="360"/>
      </w:pPr>
    </w:lvl>
    <w:lvl w:ilvl="2" w:tplc="080A001B" w:tentative="1">
      <w:start w:val="1"/>
      <w:numFmt w:val="lowerRoman"/>
      <w:lvlText w:val="%3."/>
      <w:lvlJc w:val="right"/>
      <w:pPr>
        <w:ind w:left="2397" w:hanging="180"/>
      </w:pPr>
    </w:lvl>
    <w:lvl w:ilvl="3" w:tplc="080A000F" w:tentative="1">
      <w:start w:val="1"/>
      <w:numFmt w:val="decimal"/>
      <w:lvlText w:val="%4."/>
      <w:lvlJc w:val="left"/>
      <w:pPr>
        <w:ind w:left="3117" w:hanging="360"/>
      </w:pPr>
    </w:lvl>
    <w:lvl w:ilvl="4" w:tplc="080A0019" w:tentative="1">
      <w:start w:val="1"/>
      <w:numFmt w:val="lowerLetter"/>
      <w:lvlText w:val="%5."/>
      <w:lvlJc w:val="left"/>
      <w:pPr>
        <w:ind w:left="3837" w:hanging="360"/>
      </w:pPr>
    </w:lvl>
    <w:lvl w:ilvl="5" w:tplc="080A001B" w:tentative="1">
      <w:start w:val="1"/>
      <w:numFmt w:val="lowerRoman"/>
      <w:lvlText w:val="%6."/>
      <w:lvlJc w:val="right"/>
      <w:pPr>
        <w:ind w:left="4557" w:hanging="180"/>
      </w:pPr>
    </w:lvl>
    <w:lvl w:ilvl="6" w:tplc="080A000F" w:tentative="1">
      <w:start w:val="1"/>
      <w:numFmt w:val="decimal"/>
      <w:lvlText w:val="%7."/>
      <w:lvlJc w:val="left"/>
      <w:pPr>
        <w:ind w:left="5277" w:hanging="360"/>
      </w:pPr>
    </w:lvl>
    <w:lvl w:ilvl="7" w:tplc="080A0019" w:tentative="1">
      <w:start w:val="1"/>
      <w:numFmt w:val="lowerLetter"/>
      <w:lvlText w:val="%8."/>
      <w:lvlJc w:val="left"/>
      <w:pPr>
        <w:ind w:left="5997" w:hanging="360"/>
      </w:pPr>
    </w:lvl>
    <w:lvl w:ilvl="8" w:tplc="080A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36" w15:restartNumberingAfterBreak="0">
    <w:nsid w:val="5F5C0E9B"/>
    <w:multiLevelType w:val="hybridMultilevel"/>
    <w:tmpl w:val="B82A9226"/>
    <w:lvl w:ilvl="0" w:tplc="06B80D5A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FC60A4A"/>
    <w:multiLevelType w:val="hybridMultilevel"/>
    <w:tmpl w:val="DEE2024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08A63B7"/>
    <w:multiLevelType w:val="hybridMultilevel"/>
    <w:tmpl w:val="5528545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3045A87"/>
    <w:multiLevelType w:val="hybridMultilevel"/>
    <w:tmpl w:val="506243A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637D0C01"/>
    <w:multiLevelType w:val="hybridMultilevel"/>
    <w:tmpl w:val="6BAE4CF8"/>
    <w:lvl w:ilvl="0" w:tplc="080A001B">
      <w:start w:val="1"/>
      <w:numFmt w:val="lowerRoman"/>
      <w:lvlText w:val="%1."/>
      <w:lvlJc w:val="right"/>
      <w:pPr>
        <w:ind w:left="1383" w:hanging="360"/>
      </w:pPr>
    </w:lvl>
    <w:lvl w:ilvl="1" w:tplc="080A0019" w:tentative="1">
      <w:start w:val="1"/>
      <w:numFmt w:val="lowerLetter"/>
      <w:lvlText w:val="%2."/>
      <w:lvlJc w:val="left"/>
      <w:pPr>
        <w:ind w:left="2103" w:hanging="360"/>
      </w:pPr>
    </w:lvl>
    <w:lvl w:ilvl="2" w:tplc="080A001B" w:tentative="1">
      <w:start w:val="1"/>
      <w:numFmt w:val="lowerRoman"/>
      <w:lvlText w:val="%3."/>
      <w:lvlJc w:val="right"/>
      <w:pPr>
        <w:ind w:left="2823" w:hanging="180"/>
      </w:pPr>
    </w:lvl>
    <w:lvl w:ilvl="3" w:tplc="080A000F" w:tentative="1">
      <w:start w:val="1"/>
      <w:numFmt w:val="decimal"/>
      <w:lvlText w:val="%4."/>
      <w:lvlJc w:val="left"/>
      <w:pPr>
        <w:ind w:left="3543" w:hanging="360"/>
      </w:pPr>
    </w:lvl>
    <w:lvl w:ilvl="4" w:tplc="080A0019" w:tentative="1">
      <w:start w:val="1"/>
      <w:numFmt w:val="lowerLetter"/>
      <w:lvlText w:val="%5."/>
      <w:lvlJc w:val="left"/>
      <w:pPr>
        <w:ind w:left="4263" w:hanging="360"/>
      </w:pPr>
    </w:lvl>
    <w:lvl w:ilvl="5" w:tplc="080A001B" w:tentative="1">
      <w:start w:val="1"/>
      <w:numFmt w:val="lowerRoman"/>
      <w:lvlText w:val="%6."/>
      <w:lvlJc w:val="right"/>
      <w:pPr>
        <w:ind w:left="4983" w:hanging="180"/>
      </w:pPr>
    </w:lvl>
    <w:lvl w:ilvl="6" w:tplc="080A000F" w:tentative="1">
      <w:start w:val="1"/>
      <w:numFmt w:val="decimal"/>
      <w:lvlText w:val="%7."/>
      <w:lvlJc w:val="left"/>
      <w:pPr>
        <w:ind w:left="5703" w:hanging="360"/>
      </w:pPr>
    </w:lvl>
    <w:lvl w:ilvl="7" w:tplc="080A0019" w:tentative="1">
      <w:start w:val="1"/>
      <w:numFmt w:val="lowerLetter"/>
      <w:lvlText w:val="%8."/>
      <w:lvlJc w:val="left"/>
      <w:pPr>
        <w:ind w:left="6423" w:hanging="360"/>
      </w:pPr>
    </w:lvl>
    <w:lvl w:ilvl="8" w:tplc="080A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41" w15:restartNumberingAfterBreak="0">
    <w:nsid w:val="63A576B6"/>
    <w:multiLevelType w:val="hybridMultilevel"/>
    <w:tmpl w:val="8A402F1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3E64B6E"/>
    <w:multiLevelType w:val="hybridMultilevel"/>
    <w:tmpl w:val="D39C7F2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48056DB"/>
    <w:multiLevelType w:val="hybridMultilevel"/>
    <w:tmpl w:val="C03445B2"/>
    <w:lvl w:ilvl="0" w:tplc="080A0019">
      <w:start w:val="1"/>
      <w:numFmt w:val="lowerLetter"/>
      <w:lvlText w:val="%1."/>
      <w:lvlJc w:val="lef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44" w15:restartNumberingAfterBreak="0">
    <w:nsid w:val="65426A7C"/>
    <w:multiLevelType w:val="hybridMultilevel"/>
    <w:tmpl w:val="2F540020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65925C7B"/>
    <w:multiLevelType w:val="hybridMultilevel"/>
    <w:tmpl w:val="64322A8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A64E2D"/>
    <w:multiLevelType w:val="hybridMultilevel"/>
    <w:tmpl w:val="CC48979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663378D8"/>
    <w:multiLevelType w:val="hybridMultilevel"/>
    <w:tmpl w:val="8FA4F02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6C26443"/>
    <w:multiLevelType w:val="hybridMultilevel"/>
    <w:tmpl w:val="6D98F9BC"/>
    <w:lvl w:ilvl="0" w:tplc="080A0019">
      <w:start w:val="1"/>
      <w:numFmt w:val="lowerLetter"/>
      <w:lvlText w:val="%1."/>
      <w:lvlJc w:val="left"/>
      <w:pPr>
        <w:ind w:left="1099" w:hanging="360"/>
      </w:pPr>
    </w:lvl>
    <w:lvl w:ilvl="1" w:tplc="080A0019" w:tentative="1">
      <w:start w:val="1"/>
      <w:numFmt w:val="lowerLetter"/>
      <w:lvlText w:val="%2."/>
      <w:lvlJc w:val="left"/>
      <w:pPr>
        <w:ind w:left="1819" w:hanging="360"/>
      </w:pPr>
    </w:lvl>
    <w:lvl w:ilvl="2" w:tplc="080A001B" w:tentative="1">
      <w:start w:val="1"/>
      <w:numFmt w:val="lowerRoman"/>
      <w:lvlText w:val="%3."/>
      <w:lvlJc w:val="right"/>
      <w:pPr>
        <w:ind w:left="2539" w:hanging="180"/>
      </w:pPr>
    </w:lvl>
    <w:lvl w:ilvl="3" w:tplc="080A000F" w:tentative="1">
      <w:start w:val="1"/>
      <w:numFmt w:val="decimal"/>
      <w:lvlText w:val="%4."/>
      <w:lvlJc w:val="left"/>
      <w:pPr>
        <w:ind w:left="3259" w:hanging="360"/>
      </w:pPr>
    </w:lvl>
    <w:lvl w:ilvl="4" w:tplc="080A0019" w:tentative="1">
      <w:start w:val="1"/>
      <w:numFmt w:val="lowerLetter"/>
      <w:lvlText w:val="%5."/>
      <w:lvlJc w:val="left"/>
      <w:pPr>
        <w:ind w:left="3979" w:hanging="360"/>
      </w:pPr>
    </w:lvl>
    <w:lvl w:ilvl="5" w:tplc="080A001B" w:tentative="1">
      <w:start w:val="1"/>
      <w:numFmt w:val="lowerRoman"/>
      <w:lvlText w:val="%6."/>
      <w:lvlJc w:val="right"/>
      <w:pPr>
        <w:ind w:left="4699" w:hanging="180"/>
      </w:pPr>
    </w:lvl>
    <w:lvl w:ilvl="6" w:tplc="080A000F" w:tentative="1">
      <w:start w:val="1"/>
      <w:numFmt w:val="decimal"/>
      <w:lvlText w:val="%7."/>
      <w:lvlJc w:val="left"/>
      <w:pPr>
        <w:ind w:left="5419" w:hanging="360"/>
      </w:pPr>
    </w:lvl>
    <w:lvl w:ilvl="7" w:tplc="080A0019" w:tentative="1">
      <w:start w:val="1"/>
      <w:numFmt w:val="lowerLetter"/>
      <w:lvlText w:val="%8."/>
      <w:lvlJc w:val="left"/>
      <w:pPr>
        <w:ind w:left="6139" w:hanging="360"/>
      </w:pPr>
    </w:lvl>
    <w:lvl w:ilvl="8" w:tplc="080A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49" w15:restartNumberingAfterBreak="0">
    <w:nsid w:val="66E6526E"/>
    <w:multiLevelType w:val="hybridMultilevel"/>
    <w:tmpl w:val="1A3CDA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BC6891"/>
    <w:multiLevelType w:val="hybridMultilevel"/>
    <w:tmpl w:val="36ACCA0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8031A7F"/>
    <w:multiLevelType w:val="hybridMultilevel"/>
    <w:tmpl w:val="47305AA2"/>
    <w:lvl w:ilvl="0" w:tplc="080A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52" w15:restartNumberingAfterBreak="0">
    <w:nsid w:val="68A25496"/>
    <w:multiLevelType w:val="hybridMultilevel"/>
    <w:tmpl w:val="97C4D1E4"/>
    <w:lvl w:ilvl="0" w:tplc="080A001B">
      <w:start w:val="1"/>
      <w:numFmt w:val="lowerRoman"/>
      <w:lvlText w:val="%1."/>
      <w:lvlJc w:val="right"/>
      <w:pPr>
        <w:ind w:left="1314" w:hanging="360"/>
      </w:pPr>
    </w:lvl>
    <w:lvl w:ilvl="1" w:tplc="080A0019" w:tentative="1">
      <w:start w:val="1"/>
      <w:numFmt w:val="lowerLetter"/>
      <w:lvlText w:val="%2."/>
      <w:lvlJc w:val="left"/>
      <w:pPr>
        <w:ind w:left="2034" w:hanging="360"/>
      </w:pPr>
    </w:lvl>
    <w:lvl w:ilvl="2" w:tplc="080A001B" w:tentative="1">
      <w:start w:val="1"/>
      <w:numFmt w:val="lowerRoman"/>
      <w:lvlText w:val="%3."/>
      <w:lvlJc w:val="right"/>
      <w:pPr>
        <w:ind w:left="2754" w:hanging="180"/>
      </w:pPr>
    </w:lvl>
    <w:lvl w:ilvl="3" w:tplc="080A000F" w:tentative="1">
      <w:start w:val="1"/>
      <w:numFmt w:val="decimal"/>
      <w:lvlText w:val="%4."/>
      <w:lvlJc w:val="left"/>
      <w:pPr>
        <w:ind w:left="3474" w:hanging="360"/>
      </w:pPr>
    </w:lvl>
    <w:lvl w:ilvl="4" w:tplc="080A0019" w:tentative="1">
      <w:start w:val="1"/>
      <w:numFmt w:val="lowerLetter"/>
      <w:lvlText w:val="%5."/>
      <w:lvlJc w:val="left"/>
      <w:pPr>
        <w:ind w:left="4194" w:hanging="360"/>
      </w:pPr>
    </w:lvl>
    <w:lvl w:ilvl="5" w:tplc="080A001B" w:tentative="1">
      <w:start w:val="1"/>
      <w:numFmt w:val="lowerRoman"/>
      <w:lvlText w:val="%6."/>
      <w:lvlJc w:val="right"/>
      <w:pPr>
        <w:ind w:left="4914" w:hanging="180"/>
      </w:pPr>
    </w:lvl>
    <w:lvl w:ilvl="6" w:tplc="080A000F" w:tentative="1">
      <w:start w:val="1"/>
      <w:numFmt w:val="decimal"/>
      <w:lvlText w:val="%7."/>
      <w:lvlJc w:val="left"/>
      <w:pPr>
        <w:ind w:left="5634" w:hanging="360"/>
      </w:pPr>
    </w:lvl>
    <w:lvl w:ilvl="7" w:tplc="080A0019" w:tentative="1">
      <w:start w:val="1"/>
      <w:numFmt w:val="lowerLetter"/>
      <w:lvlText w:val="%8."/>
      <w:lvlJc w:val="left"/>
      <w:pPr>
        <w:ind w:left="6354" w:hanging="360"/>
      </w:pPr>
    </w:lvl>
    <w:lvl w:ilvl="8" w:tplc="080A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53" w15:restartNumberingAfterBreak="0">
    <w:nsid w:val="6B086C19"/>
    <w:multiLevelType w:val="hybridMultilevel"/>
    <w:tmpl w:val="8744D7A8"/>
    <w:lvl w:ilvl="0" w:tplc="080A0019">
      <w:start w:val="1"/>
      <w:numFmt w:val="lowerLetter"/>
      <w:lvlText w:val="%1."/>
      <w:lvlJc w:val="left"/>
      <w:pPr>
        <w:ind w:left="957" w:hanging="360"/>
      </w:pPr>
    </w:lvl>
    <w:lvl w:ilvl="1" w:tplc="080A0019" w:tentative="1">
      <w:start w:val="1"/>
      <w:numFmt w:val="lowerLetter"/>
      <w:lvlText w:val="%2."/>
      <w:lvlJc w:val="left"/>
      <w:pPr>
        <w:ind w:left="1677" w:hanging="360"/>
      </w:pPr>
    </w:lvl>
    <w:lvl w:ilvl="2" w:tplc="080A001B" w:tentative="1">
      <w:start w:val="1"/>
      <w:numFmt w:val="lowerRoman"/>
      <w:lvlText w:val="%3."/>
      <w:lvlJc w:val="right"/>
      <w:pPr>
        <w:ind w:left="2397" w:hanging="180"/>
      </w:pPr>
    </w:lvl>
    <w:lvl w:ilvl="3" w:tplc="080A000F" w:tentative="1">
      <w:start w:val="1"/>
      <w:numFmt w:val="decimal"/>
      <w:lvlText w:val="%4."/>
      <w:lvlJc w:val="left"/>
      <w:pPr>
        <w:ind w:left="3117" w:hanging="360"/>
      </w:pPr>
    </w:lvl>
    <w:lvl w:ilvl="4" w:tplc="080A0019" w:tentative="1">
      <w:start w:val="1"/>
      <w:numFmt w:val="lowerLetter"/>
      <w:lvlText w:val="%5."/>
      <w:lvlJc w:val="left"/>
      <w:pPr>
        <w:ind w:left="3837" w:hanging="360"/>
      </w:pPr>
    </w:lvl>
    <w:lvl w:ilvl="5" w:tplc="080A001B" w:tentative="1">
      <w:start w:val="1"/>
      <w:numFmt w:val="lowerRoman"/>
      <w:lvlText w:val="%6."/>
      <w:lvlJc w:val="right"/>
      <w:pPr>
        <w:ind w:left="4557" w:hanging="180"/>
      </w:pPr>
    </w:lvl>
    <w:lvl w:ilvl="6" w:tplc="080A000F" w:tentative="1">
      <w:start w:val="1"/>
      <w:numFmt w:val="decimal"/>
      <w:lvlText w:val="%7."/>
      <w:lvlJc w:val="left"/>
      <w:pPr>
        <w:ind w:left="5277" w:hanging="360"/>
      </w:pPr>
    </w:lvl>
    <w:lvl w:ilvl="7" w:tplc="080A0019" w:tentative="1">
      <w:start w:val="1"/>
      <w:numFmt w:val="lowerLetter"/>
      <w:lvlText w:val="%8."/>
      <w:lvlJc w:val="left"/>
      <w:pPr>
        <w:ind w:left="5997" w:hanging="360"/>
      </w:pPr>
    </w:lvl>
    <w:lvl w:ilvl="8" w:tplc="080A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54" w15:restartNumberingAfterBreak="0">
    <w:nsid w:val="6B0E4AC2"/>
    <w:multiLevelType w:val="hybridMultilevel"/>
    <w:tmpl w:val="5966159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DD4030"/>
    <w:multiLevelType w:val="hybridMultilevel"/>
    <w:tmpl w:val="8016708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F01943"/>
    <w:multiLevelType w:val="hybridMultilevel"/>
    <w:tmpl w:val="A4865AC8"/>
    <w:lvl w:ilvl="0" w:tplc="080A0019">
      <w:start w:val="1"/>
      <w:numFmt w:val="lowerLetter"/>
      <w:lvlText w:val="%1."/>
      <w:lvlJc w:val="left"/>
      <w:pPr>
        <w:ind w:left="1099" w:hanging="360"/>
      </w:pPr>
    </w:lvl>
    <w:lvl w:ilvl="1" w:tplc="080A0019" w:tentative="1">
      <w:start w:val="1"/>
      <w:numFmt w:val="lowerLetter"/>
      <w:lvlText w:val="%2."/>
      <w:lvlJc w:val="left"/>
      <w:pPr>
        <w:ind w:left="1819" w:hanging="360"/>
      </w:pPr>
    </w:lvl>
    <w:lvl w:ilvl="2" w:tplc="080A001B" w:tentative="1">
      <w:start w:val="1"/>
      <w:numFmt w:val="lowerRoman"/>
      <w:lvlText w:val="%3."/>
      <w:lvlJc w:val="right"/>
      <w:pPr>
        <w:ind w:left="2539" w:hanging="180"/>
      </w:pPr>
    </w:lvl>
    <w:lvl w:ilvl="3" w:tplc="080A000F" w:tentative="1">
      <w:start w:val="1"/>
      <w:numFmt w:val="decimal"/>
      <w:lvlText w:val="%4."/>
      <w:lvlJc w:val="left"/>
      <w:pPr>
        <w:ind w:left="3259" w:hanging="360"/>
      </w:pPr>
    </w:lvl>
    <w:lvl w:ilvl="4" w:tplc="080A0019" w:tentative="1">
      <w:start w:val="1"/>
      <w:numFmt w:val="lowerLetter"/>
      <w:lvlText w:val="%5."/>
      <w:lvlJc w:val="left"/>
      <w:pPr>
        <w:ind w:left="3979" w:hanging="360"/>
      </w:pPr>
    </w:lvl>
    <w:lvl w:ilvl="5" w:tplc="080A001B" w:tentative="1">
      <w:start w:val="1"/>
      <w:numFmt w:val="lowerRoman"/>
      <w:lvlText w:val="%6."/>
      <w:lvlJc w:val="right"/>
      <w:pPr>
        <w:ind w:left="4699" w:hanging="180"/>
      </w:pPr>
    </w:lvl>
    <w:lvl w:ilvl="6" w:tplc="080A000F" w:tentative="1">
      <w:start w:val="1"/>
      <w:numFmt w:val="decimal"/>
      <w:lvlText w:val="%7."/>
      <w:lvlJc w:val="left"/>
      <w:pPr>
        <w:ind w:left="5419" w:hanging="360"/>
      </w:pPr>
    </w:lvl>
    <w:lvl w:ilvl="7" w:tplc="080A0019" w:tentative="1">
      <w:start w:val="1"/>
      <w:numFmt w:val="lowerLetter"/>
      <w:lvlText w:val="%8."/>
      <w:lvlJc w:val="left"/>
      <w:pPr>
        <w:ind w:left="6139" w:hanging="360"/>
      </w:pPr>
    </w:lvl>
    <w:lvl w:ilvl="8" w:tplc="080A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57" w15:restartNumberingAfterBreak="0">
    <w:nsid w:val="6E2E2430"/>
    <w:multiLevelType w:val="hybridMultilevel"/>
    <w:tmpl w:val="02A01E8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E6E3FE2"/>
    <w:multiLevelType w:val="hybridMultilevel"/>
    <w:tmpl w:val="F078BC0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6F7B215C"/>
    <w:multiLevelType w:val="hybridMultilevel"/>
    <w:tmpl w:val="215E7598"/>
    <w:lvl w:ilvl="0" w:tplc="080A001B">
      <w:start w:val="1"/>
      <w:numFmt w:val="lowerRoman"/>
      <w:lvlText w:val="%1."/>
      <w:lvlJc w:val="right"/>
      <w:pPr>
        <w:ind w:left="957" w:hanging="360"/>
      </w:pPr>
    </w:lvl>
    <w:lvl w:ilvl="1" w:tplc="080A0019" w:tentative="1">
      <w:start w:val="1"/>
      <w:numFmt w:val="lowerLetter"/>
      <w:lvlText w:val="%2."/>
      <w:lvlJc w:val="left"/>
      <w:pPr>
        <w:ind w:left="1677" w:hanging="360"/>
      </w:pPr>
    </w:lvl>
    <w:lvl w:ilvl="2" w:tplc="080A001B" w:tentative="1">
      <w:start w:val="1"/>
      <w:numFmt w:val="lowerRoman"/>
      <w:lvlText w:val="%3."/>
      <w:lvlJc w:val="right"/>
      <w:pPr>
        <w:ind w:left="2397" w:hanging="180"/>
      </w:pPr>
    </w:lvl>
    <w:lvl w:ilvl="3" w:tplc="080A000F" w:tentative="1">
      <w:start w:val="1"/>
      <w:numFmt w:val="decimal"/>
      <w:lvlText w:val="%4."/>
      <w:lvlJc w:val="left"/>
      <w:pPr>
        <w:ind w:left="3117" w:hanging="360"/>
      </w:pPr>
    </w:lvl>
    <w:lvl w:ilvl="4" w:tplc="080A0019" w:tentative="1">
      <w:start w:val="1"/>
      <w:numFmt w:val="lowerLetter"/>
      <w:lvlText w:val="%5."/>
      <w:lvlJc w:val="left"/>
      <w:pPr>
        <w:ind w:left="3837" w:hanging="360"/>
      </w:pPr>
    </w:lvl>
    <w:lvl w:ilvl="5" w:tplc="080A001B" w:tentative="1">
      <w:start w:val="1"/>
      <w:numFmt w:val="lowerRoman"/>
      <w:lvlText w:val="%6."/>
      <w:lvlJc w:val="right"/>
      <w:pPr>
        <w:ind w:left="4557" w:hanging="180"/>
      </w:pPr>
    </w:lvl>
    <w:lvl w:ilvl="6" w:tplc="080A000F" w:tentative="1">
      <w:start w:val="1"/>
      <w:numFmt w:val="decimal"/>
      <w:lvlText w:val="%7."/>
      <w:lvlJc w:val="left"/>
      <w:pPr>
        <w:ind w:left="5277" w:hanging="360"/>
      </w:pPr>
    </w:lvl>
    <w:lvl w:ilvl="7" w:tplc="080A0019" w:tentative="1">
      <w:start w:val="1"/>
      <w:numFmt w:val="lowerLetter"/>
      <w:lvlText w:val="%8."/>
      <w:lvlJc w:val="left"/>
      <w:pPr>
        <w:ind w:left="5997" w:hanging="360"/>
      </w:pPr>
    </w:lvl>
    <w:lvl w:ilvl="8" w:tplc="080A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60" w15:restartNumberingAfterBreak="0">
    <w:nsid w:val="6FBF35B6"/>
    <w:multiLevelType w:val="hybridMultilevel"/>
    <w:tmpl w:val="304EA2C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70CD3A32"/>
    <w:multiLevelType w:val="hybridMultilevel"/>
    <w:tmpl w:val="A2AAFC6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0E312E3"/>
    <w:multiLevelType w:val="hybridMultilevel"/>
    <w:tmpl w:val="6AB4051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3A050D"/>
    <w:multiLevelType w:val="hybridMultilevel"/>
    <w:tmpl w:val="D708D0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4524777"/>
    <w:multiLevelType w:val="hybridMultilevel"/>
    <w:tmpl w:val="2BAE052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7F7B71"/>
    <w:multiLevelType w:val="hybridMultilevel"/>
    <w:tmpl w:val="D4205D9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4E65F48"/>
    <w:multiLevelType w:val="hybridMultilevel"/>
    <w:tmpl w:val="39723712"/>
    <w:lvl w:ilvl="0" w:tplc="080A0011">
      <w:start w:val="1"/>
      <w:numFmt w:val="decimal"/>
      <w:lvlText w:val="%1)"/>
      <w:lvlJc w:val="left"/>
      <w:pPr>
        <w:ind w:left="1099" w:hanging="360"/>
      </w:pPr>
    </w:lvl>
    <w:lvl w:ilvl="1" w:tplc="080A0019" w:tentative="1">
      <w:start w:val="1"/>
      <w:numFmt w:val="lowerLetter"/>
      <w:lvlText w:val="%2."/>
      <w:lvlJc w:val="left"/>
      <w:pPr>
        <w:ind w:left="1819" w:hanging="360"/>
      </w:pPr>
    </w:lvl>
    <w:lvl w:ilvl="2" w:tplc="080A001B" w:tentative="1">
      <w:start w:val="1"/>
      <w:numFmt w:val="lowerRoman"/>
      <w:lvlText w:val="%3."/>
      <w:lvlJc w:val="right"/>
      <w:pPr>
        <w:ind w:left="2539" w:hanging="180"/>
      </w:pPr>
    </w:lvl>
    <w:lvl w:ilvl="3" w:tplc="080A000F" w:tentative="1">
      <w:start w:val="1"/>
      <w:numFmt w:val="decimal"/>
      <w:lvlText w:val="%4."/>
      <w:lvlJc w:val="left"/>
      <w:pPr>
        <w:ind w:left="3259" w:hanging="360"/>
      </w:pPr>
    </w:lvl>
    <w:lvl w:ilvl="4" w:tplc="080A0019" w:tentative="1">
      <w:start w:val="1"/>
      <w:numFmt w:val="lowerLetter"/>
      <w:lvlText w:val="%5."/>
      <w:lvlJc w:val="left"/>
      <w:pPr>
        <w:ind w:left="3979" w:hanging="360"/>
      </w:pPr>
    </w:lvl>
    <w:lvl w:ilvl="5" w:tplc="080A001B" w:tentative="1">
      <w:start w:val="1"/>
      <w:numFmt w:val="lowerRoman"/>
      <w:lvlText w:val="%6."/>
      <w:lvlJc w:val="right"/>
      <w:pPr>
        <w:ind w:left="4699" w:hanging="180"/>
      </w:pPr>
    </w:lvl>
    <w:lvl w:ilvl="6" w:tplc="080A000F" w:tentative="1">
      <w:start w:val="1"/>
      <w:numFmt w:val="decimal"/>
      <w:lvlText w:val="%7."/>
      <w:lvlJc w:val="left"/>
      <w:pPr>
        <w:ind w:left="5419" w:hanging="360"/>
      </w:pPr>
    </w:lvl>
    <w:lvl w:ilvl="7" w:tplc="080A0019" w:tentative="1">
      <w:start w:val="1"/>
      <w:numFmt w:val="lowerLetter"/>
      <w:lvlText w:val="%8."/>
      <w:lvlJc w:val="left"/>
      <w:pPr>
        <w:ind w:left="6139" w:hanging="360"/>
      </w:pPr>
    </w:lvl>
    <w:lvl w:ilvl="8" w:tplc="080A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67" w15:restartNumberingAfterBreak="0">
    <w:nsid w:val="755C22D5"/>
    <w:multiLevelType w:val="hybridMultilevel"/>
    <w:tmpl w:val="044E707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5700CFB"/>
    <w:multiLevelType w:val="hybridMultilevel"/>
    <w:tmpl w:val="64BCF4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9777D7"/>
    <w:multiLevelType w:val="hybridMultilevel"/>
    <w:tmpl w:val="718EE90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65A2597"/>
    <w:multiLevelType w:val="hybridMultilevel"/>
    <w:tmpl w:val="E74048B8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767E1F82"/>
    <w:multiLevelType w:val="hybridMultilevel"/>
    <w:tmpl w:val="DB362B3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6A4406F"/>
    <w:multiLevelType w:val="hybridMultilevel"/>
    <w:tmpl w:val="2536D28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771C3D98"/>
    <w:multiLevelType w:val="hybridMultilevel"/>
    <w:tmpl w:val="217015D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7DB58FE"/>
    <w:multiLevelType w:val="hybridMultilevel"/>
    <w:tmpl w:val="97F6281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54713E"/>
    <w:multiLevelType w:val="hybridMultilevel"/>
    <w:tmpl w:val="33C43BC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60562E"/>
    <w:multiLevelType w:val="hybridMultilevel"/>
    <w:tmpl w:val="F8B496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A20714F"/>
    <w:multiLevelType w:val="hybridMultilevel"/>
    <w:tmpl w:val="4D24CD5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A4174B0"/>
    <w:multiLevelType w:val="hybridMultilevel"/>
    <w:tmpl w:val="CFB63370"/>
    <w:lvl w:ilvl="0" w:tplc="080A0019">
      <w:start w:val="1"/>
      <w:numFmt w:val="lowerLetter"/>
      <w:lvlText w:val="%1."/>
      <w:lvlJc w:val="left"/>
      <w:pPr>
        <w:ind w:left="957" w:hanging="360"/>
      </w:pPr>
    </w:lvl>
    <w:lvl w:ilvl="1" w:tplc="080A0019" w:tentative="1">
      <w:start w:val="1"/>
      <w:numFmt w:val="lowerLetter"/>
      <w:lvlText w:val="%2."/>
      <w:lvlJc w:val="left"/>
      <w:pPr>
        <w:ind w:left="1677" w:hanging="360"/>
      </w:pPr>
    </w:lvl>
    <w:lvl w:ilvl="2" w:tplc="080A001B" w:tentative="1">
      <w:start w:val="1"/>
      <w:numFmt w:val="lowerRoman"/>
      <w:lvlText w:val="%3."/>
      <w:lvlJc w:val="right"/>
      <w:pPr>
        <w:ind w:left="2397" w:hanging="180"/>
      </w:pPr>
    </w:lvl>
    <w:lvl w:ilvl="3" w:tplc="080A000F" w:tentative="1">
      <w:start w:val="1"/>
      <w:numFmt w:val="decimal"/>
      <w:lvlText w:val="%4."/>
      <w:lvlJc w:val="left"/>
      <w:pPr>
        <w:ind w:left="3117" w:hanging="360"/>
      </w:pPr>
    </w:lvl>
    <w:lvl w:ilvl="4" w:tplc="080A0019" w:tentative="1">
      <w:start w:val="1"/>
      <w:numFmt w:val="lowerLetter"/>
      <w:lvlText w:val="%5."/>
      <w:lvlJc w:val="left"/>
      <w:pPr>
        <w:ind w:left="3837" w:hanging="360"/>
      </w:pPr>
    </w:lvl>
    <w:lvl w:ilvl="5" w:tplc="080A001B" w:tentative="1">
      <w:start w:val="1"/>
      <w:numFmt w:val="lowerRoman"/>
      <w:lvlText w:val="%6."/>
      <w:lvlJc w:val="right"/>
      <w:pPr>
        <w:ind w:left="4557" w:hanging="180"/>
      </w:pPr>
    </w:lvl>
    <w:lvl w:ilvl="6" w:tplc="080A000F" w:tentative="1">
      <w:start w:val="1"/>
      <w:numFmt w:val="decimal"/>
      <w:lvlText w:val="%7."/>
      <w:lvlJc w:val="left"/>
      <w:pPr>
        <w:ind w:left="5277" w:hanging="360"/>
      </w:pPr>
    </w:lvl>
    <w:lvl w:ilvl="7" w:tplc="080A0019" w:tentative="1">
      <w:start w:val="1"/>
      <w:numFmt w:val="lowerLetter"/>
      <w:lvlText w:val="%8."/>
      <w:lvlJc w:val="left"/>
      <w:pPr>
        <w:ind w:left="5997" w:hanging="360"/>
      </w:pPr>
    </w:lvl>
    <w:lvl w:ilvl="8" w:tplc="080A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79" w15:restartNumberingAfterBreak="0">
    <w:nsid w:val="7A6D098D"/>
    <w:multiLevelType w:val="hybridMultilevel"/>
    <w:tmpl w:val="1674E65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7A777152"/>
    <w:multiLevelType w:val="hybridMultilevel"/>
    <w:tmpl w:val="415E44F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611E08"/>
    <w:multiLevelType w:val="hybridMultilevel"/>
    <w:tmpl w:val="A2E4985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885F0E"/>
    <w:multiLevelType w:val="hybridMultilevel"/>
    <w:tmpl w:val="ECC835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C32D5A"/>
    <w:multiLevelType w:val="hybridMultilevel"/>
    <w:tmpl w:val="6FD605D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052C34"/>
    <w:multiLevelType w:val="hybridMultilevel"/>
    <w:tmpl w:val="26B40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D7544F3"/>
    <w:multiLevelType w:val="hybridMultilevel"/>
    <w:tmpl w:val="BEA0B96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E0670E0"/>
    <w:multiLevelType w:val="hybridMultilevel"/>
    <w:tmpl w:val="46DA726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7774D0"/>
    <w:multiLevelType w:val="hybridMultilevel"/>
    <w:tmpl w:val="402A1F4C"/>
    <w:lvl w:ilvl="0" w:tplc="080A001B">
      <w:start w:val="1"/>
      <w:numFmt w:val="low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88" w15:restartNumberingAfterBreak="0">
    <w:nsid w:val="7EE55E1B"/>
    <w:multiLevelType w:val="hybridMultilevel"/>
    <w:tmpl w:val="FD94DFCC"/>
    <w:lvl w:ilvl="0" w:tplc="080A0019">
      <w:start w:val="1"/>
      <w:numFmt w:val="lowerLetter"/>
      <w:lvlText w:val="%1."/>
      <w:lvlJc w:val="left"/>
      <w:pPr>
        <w:ind w:left="957" w:hanging="360"/>
      </w:pPr>
    </w:lvl>
    <w:lvl w:ilvl="1" w:tplc="080A0019" w:tentative="1">
      <w:start w:val="1"/>
      <w:numFmt w:val="lowerLetter"/>
      <w:lvlText w:val="%2."/>
      <w:lvlJc w:val="left"/>
      <w:pPr>
        <w:ind w:left="1677" w:hanging="360"/>
      </w:pPr>
    </w:lvl>
    <w:lvl w:ilvl="2" w:tplc="080A001B" w:tentative="1">
      <w:start w:val="1"/>
      <w:numFmt w:val="lowerRoman"/>
      <w:lvlText w:val="%3."/>
      <w:lvlJc w:val="right"/>
      <w:pPr>
        <w:ind w:left="2397" w:hanging="180"/>
      </w:pPr>
    </w:lvl>
    <w:lvl w:ilvl="3" w:tplc="080A000F" w:tentative="1">
      <w:start w:val="1"/>
      <w:numFmt w:val="decimal"/>
      <w:lvlText w:val="%4."/>
      <w:lvlJc w:val="left"/>
      <w:pPr>
        <w:ind w:left="3117" w:hanging="360"/>
      </w:pPr>
    </w:lvl>
    <w:lvl w:ilvl="4" w:tplc="080A0019" w:tentative="1">
      <w:start w:val="1"/>
      <w:numFmt w:val="lowerLetter"/>
      <w:lvlText w:val="%5."/>
      <w:lvlJc w:val="left"/>
      <w:pPr>
        <w:ind w:left="3837" w:hanging="360"/>
      </w:pPr>
    </w:lvl>
    <w:lvl w:ilvl="5" w:tplc="080A001B" w:tentative="1">
      <w:start w:val="1"/>
      <w:numFmt w:val="lowerRoman"/>
      <w:lvlText w:val="%6."/>
      <w:lvlJc w:val="right"/>
      <w:pPr>
        <w:ind w:left="4557" w:hanging="180"/>
      </w:pPr>
    </w:lvl>
    <w:lvl w:ilvl="6" w:tplc="080A000F" w:tentative="1">
      <w:start w:val="1"/>
      <w:numFmt w:val="decimal"/>
      <w:lvlText w:val="%7."/>
      <w:lvlJc w:val="left"/>
      <w:pPr>
        <w:ind w:left="5277" w:hanging="360"/>
      </w:pPr>
    </w:lvl>
    <w:lvl w:ilvl="7" w:tplc="080A0019" w:tentative="1">
      <w:start w:val="1"/>
      <w:numFmt w:val="lowerLetter"/>
      <w:lvlText w:val="%8."/>
      <w:lvlJc w:val="left"/>
      <w:pPr>
        <w:ind w:left="5997" w:hanging="360"/>
      </w:pPr>
    </w:lvl>
    <w:lvl w:ilvl="8" w:tplc="080A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89" w15:restartNumberingAfterBreak="0">
    <w:nsid w:val="7F041FB2"/>
    <w:multiLevelType w:val="hybridMultilevel"/>
    <w:tmpl w:val="5A3ABB6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F5376B4"/>
    <w:multiLevelType w:val="hybridMultilevel"/>
    <w:tmpl w:val="5E4E5BC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8"/>
  </w:num>
  <w:num w:numId="2">
    <w:abstractNumId w:val="171"/>
  </w:num>
  <w:num w:numId="3">
    <w:abstractNumId w:val="80"/>
  </w:num>
  <w:num w:numId="4">
    <w:abstractNumId w:val="38"/>
  </w:num>
  <w:num w:numId="5">
    <w:abstractNumId w:val="67"/>
  </w:num>
  <w:num w:numId="6">
    <w:abstractNumId w:val="79"/>
  </w:num>
  <w:num w:numId="7">
    <w:abstractNumId w:val="150"/>
  </w:num>
  <w:num w:numId="8">
    <w:abstractNumId w:val="183"/>
  </w:num>
  <w:num w:numId="9">
    <w:abstractNumId w:val="127"/>
  </w:num>
  <w:num w:numId="10">
    <w:abstractNumId w:val="117"/>
  </w:num>
  <w:num w:numId="11">
    <w:abstractNumId w:val="58"/>
  </w:num>
  <w:num w:numId="12">
    <w:abstractNumId w:val="3"/>
  </w:num>
  <w:num w:numId="13">
    <w:abstractNumId w:val="77"/>
  </w:num>
  <w:num w:numId="14">
    <w:abstractNumId w:val="72"/>
  </w:num>
  <w:num w:numId="15">
    <w:abstractNumId w:val="173"/>
  </w:num>
  <w:num w:numId="16">
    <w:abstractNumId w:val="85"/>
  </w:num>
  <w:num w:numId="17">
    <w:abstractNumId w:val="81"/>
  </w:num>
  <w:num w:numId="18">
    <w:abstractNumId w:val="65"/>
  </w:num>
  <w:num w:numId="19">
    <w:abstractNumId w:val="167"/>
  </w:num>
  <w:num w:numId="20">
    <w:abstractNumId w:val="124"/>
  </w:num>
  <w:num w:numId="21">
    <w:abstractNumId w:val="162"/>
  </w:num>
  <w:num w:numId="22">
    <w:abstractNumId w:val="161"/>
  </w:num>
  <w:num w:numId="23">
    <w:abstractNumId w:val="66"/>
  </w:num>
  <w:num w:numId="24">
    <w:abstractNumId w:val="130"/>
  </w:num>
  <w:num w:numId="25">
    <w:abstractNumId w:val="91"/>
  </w:num>
  <w:num w:numId="26">
    <w:abstractNumId w:val="190"/>
  </w:num>
  <w:num w:numId="27">
    <w:abstractNumId w:val="104"/>
  </w:num>
  <w:num w:numId="28">
    <w:abstractNumId w:val="46"/>
  </w:num>
  <w:num w:numId="29">
    <w:abstractNumId w:val="126"/>
  </w:num>
  <w:num w:numId="30">
    <w:abstractNumId w:val="47"/>
  </w:num>
  <w:num w:numId="31">
    <w:abstractNumId w:val="99"/>
  </w:num>
  <w:num w:numId="32">
    <w:abstractNumId w:val="177"/>
  </w:num>
  <w:num w:numId="33">
    <w:abstractNumId w:val="19"/>
  </w:num>
  <w:num w:numId="34">
    <w:abstractNumId w:val="49"/>
  </w:num>
  <w:num w:numId="35">
    <w:abstractNumId w:val="105"/>
  </w:num>
  <w:num w:numId="36">
    <w:abstractNumId w:val="158"/>
  </w:num>
  <w:num w:numId="37">
    <w:abstractNumId w:val="33"/>
  </w:num>
  <w:num w:numId="38">
    <w:abstractNumId w:val="146"/>
  </w:num>
  <w:num w:numId="39">
    <w:abstractNumId w:val="141"/>
  </w:num>
  <w:num w:numId="40">
    <w:abstractNumId w:val="90"/>
  </w:num>
  <w:num w:numId="41">
    <w:abstractNumId w:val="62"/>
  </w:num>
  <w:num w:numId="42">
    <w:abstractNumId w:val="170"/>
  </w:num>
  <w:num w:numId="43">
    <w:abstractNumId w:val="139"/>
  </w:num>
  <w:num w:numId="44">
    <w:abstractNumId w:val="128"/>
  </w:num>
  <w:num w:numId="45">
    <w:abstractNumId w:val="100"/>
  </w:num>
  <w:num w:numId="46">
    <w:abstractNumId w:val="17"/>
  </w:num>
  <w:num w:numId="47">
    <w:abstractNumId w:val="154"/>
  </w:num>
  <w:num w:numId="48">
    <w:abstractNumId w:val="138"/>
  </w:num>
  <w:num w:numId="49">
    <w:abstractNumId w:val="189"/>
  </w:num>
  <w:num w:numId="50">
    <w:abstractNumId w:val="137"/>
  </w:num>
  <w:num w:numId="51">
    <w:abstractNumId w:val="133"/>
  </w:num>
  <w:num w:numId="52">
    <w:abstractNumId w:val="32"/>
  </w:num>
  <w:num w:numId="53">
    <w:abstractNumId w:val="68"/>
  </w:num>
  <w:num w:numId="54">
    <w:abstractNumId w:val="143"/>
  </w:num>
  <w:num w:numId="55">
    <w:abstractNumId w:val="56"/>
  </w:num>
  <w:num w:numId="56">
    <w:abstractNumId w:val="152"/>
  </w:num>
  <w:num w:numId="57">
    <w:abstractNumId w:val="71"/>
  </w:num>
  <w:num w:numId="58">
    <w:abstractNumId w:val="4"/>
  </w:num>
  <w:num w:numId="59">
    <w:abstractNumId w:val="51"/>
  </w:num>
  <w:num w:numId="60">
    <w:abstractNumId w:val="61"/>
  </w:num>
  <w:num w:numId="61">
    <w:abstractNumId w:val="40"/>
  </w:num>
  <w:num w:numId="62">
    <w:abstractNumId w:val="15"/>
  </w:num>
  <w:num w:numId="63">
    <w:abstractNumId w:val="88"/>
  </w:num>
  <w:num w:numId="64">
    <w:abstractNumId w:val="28"/>
  </w:num>
  <w:num w:numId="65">
    <w:abstractNumId w:val="103"/>
  </w:num>
  <w:num w:numId="66">
    <w:abstractNumId w:val="108"/>
  </w:num>
  <w:num w:numId="67">
    <w:abstractNumId w:val="164"/>
  </w:num>
  <w:num w:numId="68">
    <w:abstractNumId w:val="63"/>
  </w:num>
  <w:num w:numId="69">
    <w:abstractNumId w:val="109"/>
  </w:num>
  <w:num w:numId="70">
    <w:abstractNumId w:val="149"/>
  </w:num>
  <w:num w:numId="71">
    <w:abstractNumId w:val="8"/>
  </w:num>
  <w:num w:numId="72">
    <w:abstractNumId w:val="178"/>
  </w:num>
  <w:num w:numId="73">
    <w:abstractNumId w:val="135"/>
  </w:num>
  <w:num w:numId="74">
    <w:abstractNumId w:val="95"/>
  </w:num>
  <w:num w:numId="75">
    <w:abstractNumId w:val="159"/>
  </w:num>
  <w:num w:numId="76">
    <w:abstractNumId w:val="75"/>
  </w:num>
  <w:num w:numId="77">
    <w:abstractNumId w:val="30"/>
  </w:num>
  <w:num w:numId="78">
    <w:abstractNumId w:val="55"/>
  </w:num>
  <w:num w:numId="79">
    <w:abstractNumId w:val="45"/>
  </w:num>
  <w:num w:numId="80">
    <w:abstractNumId w:val="113"/>
  </w:num>
  <w:num w:numId="81">
    <w:abstractNumId w:val="36"/>
  </w:num>
  <w:num w:numId="82">
    <w:abstractNumId w:val="120"/>
  </w:num>
  <w:num w:numId="83">
    <w:abstractNumId w:val="50"/>
  </w:num>
  <w:num w:numId="84">
    <w:abstractNumId w:val="115"/>
  </w:num>
  <w:num w:numId="85">
    <w:abstractNumId w:val="132"/>
  </w:num>
  <w:num w:numId="86">
    <w:abstractNumId w:val="129"/>
  </w:num>
  <w:num w:numId="87">
    <w:abstractNumId w:val="155"/>
  </w:num>
  <w:num w:numId="88">
    <w:abstractNumId w:val="184"/>
  </w:num>
  <w:num w:numId="89">
    <w:abstractNumId w:val="24"/>
  </w:num>
  <w:num w:numId="90">
    <w:abstractNumId w:val="9"/>
  </w:num>
  <w:num w:numId="91">
    <w:abstractNumId w:val="83"/>
  </w:num>
  <w:num w:numId="92">
    <w:abstractNumId w:val="188"/>
  </w:num>
  <w:num w:numId="93">
    <w:abstractNumId w:val="44"/>
  </w:num>
  <w:num w:numId="94">
    <w:abstractNumId w:val="102"/>
  </w:num>
  <w:num w:numId="95">
    <w:abstractNumId w:val="142"/>
  </w:num>
  <w:num w:numId="96">
    <w:abstractNumId w:val="118"/>
  </w:num>
  <w:num w:numId="97">
    <w:abstractNumId w:val="1"/>
  </w:num>
  <w:num w:numId="98">
    <w:abstractNumId w:val="160"/>
  </w:num>
  <w:num w:numId="99">
    <w:abstractNumId w:val="119"/>
  </w:num>
  <w:num w:numId="100">
    <w:abstractNumId w:val="54"/>
  </w:num>
  <w:num w:numId="101">
    <w:abstractNumId w:val="186"/>
  </w:num>
  <w:num w:numId="102">
    <w:abstractNumId w:val="70"/>
  </w:num>
  <w:num w:numId="103">
    <w:abstractNumId w:val="34"/>
  </w:num>
  <w:num w:numId="104">
    <w:abstractNumId w:val="156"/>
  </w:num>
  <w:num w:numId="105">
    <w:abstractNumId w:val="182"/>
  </w:num>
  <w:num w:numId="106">
    <w:abstractNumId w:val="5"/>
  </w:num>
  <w:num w:numId="107">
    <w:abstractNumId w:val="43"/>
  </w:num>
  <w:num w:numId="108">
    <w:abstractNumId w:val="181"/>
  </w:num>
  <w:num w:numId="109">
    <w:abstractNumId w:val="101"/>
  </w:num>
  <w:num w:numId="110">
    <w:abstractNumId w:val="7"/>
  </w:num>
  <w:num w:numId="111">
    <w:abstractNumId w:val="144"/>
  </w:num>
  <w:num w:numId="112">
    <w:abstractNumId w:val="20"/>
  </w:num>
  <w:num w:numId="113">
    <w:abstractNumId w:val="27"/>
  </w:num>
  <w:num w:numId="114">
    <w:abstractNumId w:val="131"/>
  </w:num>
  <w:num w:numId="115">
    <w:abstractNumId w:val="29"/>
  </w:num>
  <w:num w:numId="116">
    <w:abstractNumId w:val="18"/>
  </w:num>
  <w:num w:numId="117">
    <w:abstractNumId w:val="57"/>
  </w:num>
  <w:num w:numId="118">
    <w:abstractNumId w:val="123"/>
  </w:num>
  <w:num w:numId="119">
    <w:abstractNumId w:val="53"/>
  </w:num>
  <w:num w:numId="120">
    <w:abstractNumId w:val="187"/>
  </w:num>
  <w:num w:numId="121">
    <w:abstractNumId w:val="157"/>
  </w:num>
  <w:num w:numId="122">
    <w:abstractNumId w:val="78"/>
  </w:num>
  <w:num w:numId="123">
    <w:abstractNumId w:val="98"/>
  </w:num>
  <w:num w:numId="124">
    <w:abstractNumId w:val="22"/>
  </w:num>
  <w:num w:numId="125">
    <w:abstractNumId w:val="25"/>
  </w:num>
  <w:num w:numId="126">
    <w:abstractNumId w:val="140"/>
  </w:num>
  <w:num w:numId="127">
    <w:abstractNumId w:val="122"/>
  </w:num>
  <w:num w:numId="128">
    <w:abstractNumId w:val="14"/>
  </w:num>
  <w:num w:numId="129">
    <w:abstractNumId w:val="174"/>
  </w:num>
  <w:num w:numId="130">
    <w:abstractNumId w:val="52"/>
  </w:num>
  <w:num w:numId="131">
    <w:abstractNumId w:val="84"/>
  </w:num>
  <w:num w:numId="132">
    <w:abstractNumId w:val="12"/>
  </w:num>
  <w:num w:numId="133">
    <w:abstractNumId w:val="31"/>
  </w:num>
  <w:num w:numId="134">
    <w:abstractNumId w:val="180"/>
  </w:num>
  <w:num w:numId="135">
    <w:abstractNumId w:val="48"/>
  </w:num>
  <w:num w:numId="136">
    <w:abstractNumId w:val="87"/>
  </w:num>
  <w:num w:numId="137">
    <w:abstractNumId w:val="114"/>
  </w:num>
  <w:num w:numId="138">
    <w:abstractNumId w:val="169"/>
  </w:num>
  <w:num w:numId="139">
    <w:abstractNumId w:val="172"/>
  </w:num>
  <w:num w:numId="140">
    <w:abstractNumId w:val="42"/>
  </w:num>
  <w:num w:numId="141">
    <w:abstractNumId w:val="10"/>
  </w:num>
  <w:num w:numId="142">
    <w:abstractNumId w:val="121"/>
  </w:num>
  <w:num w:numId="143">
    <w:abstractNumId w:val="11"/>
  </w:num>
  <w:num w:numId="144">
    <w:abstractNumId w:val="112"/>
  </w:num>
  <w:num w:numId="145">
    <w:abstractNumId w:val="165"/>
  </w:num>
  <w:num w:numId="146">
    <w:abstractNumId w:val="0"/>
  </w:num>
  <w:num w:numId="147">
    <w:abstractNumId w:val="13"/>
  </w:num>
  <w:num w:numId="148">
    <w:abstractNumId w:val="179"/>
  </w:num>
  <w:num w:numId="149">
    <w:abstractNumId w:val="110"/>
  </w:num>
  <w:num w:numId="150">
    <w:abstractNumId w:val="26"/>
  </w:num>
  <w:num w:numId="151">
    <w:abstractNumId w:val="82"/>
  </w:num>
  <w:num w:numId="152">
    <w:abstractNumId w:val="89"/>
  </w:num>
  <w:num w:numId="153">
    <w:abstractNumId w:val="134"/>
  </w:num>
  <w:num w:numId="154">
    <w:abstractNumId w:val="148"/>
  </w:num>
  <w:num w:numId="155">
    <w:abstractNumId w:val="125"/>
  </w:num>
  <w:num w:numId="156">
    <w:abstractNumId w:val="86"/>
  </w:num>
  <w:num w:numId="157">
    <w:abstractNumId w:val="147"/>
  </w:num>
  <w:num w:numId="158">
    <w:abstractNumId w:val="16"/>
  </w:num>
  <w:num w:numId="159">
    <w:abstractNumId w:val="96"/>
  </w:num>
  <w:num w:numId="160">
    <w:abstractNumId w:val="35"/>
  </w:num>
  <w:num w:numId="161">
    <w:abstractNumId w:val="97"/>
  </w:num>
  <w:num w:numId="162">
    <w:abstractNumId w:val="153"/>
  </w:num>
  <w:num w:numId="163">
    <w:abstractNumId w:val="185"/>
  </w:num>
  <w:num w:numId="164">
    <w:abstractNumId w:val="39"/>
  </w:num>
  <w:num w:numId="165">
    <w:abstractNumId w:val="175"/>
  </w:num>
  <w:num w:numId="166">
    <w:abstractNumId w:val="2"/>
  </w:num>
  <w:num w:numId="167">
    <w:abstractNumId w:val="176"/>
  </w:num>
  <w:num w:numId="168">
    <w:abstractNumId w:val="111"/>
  </w:num>
  <w:num w:numId="169">
    <w:abstractNumId w:val="116"/>
  </w:num>
  <w:num w:numId="170">
    <w:abstractNumId w:val="106"/>
  </w:num>
  <w:num w:numId="171">
    <w:abstractNumId w:val="59"/>
  </w:num>
  <w:num w:numId="172">
    <w:abstractNumId w:val="92"/>
  </w:num>
  <w:num w:numId="173">
    <w:abstractNumId w:val="23"/>
  </w:num>
  <w:num w:numId="174">
    <w:abstractNumId w:val="64"/>
  </w:num>
  <w:num w:numId="175">
    <w:abstractNumId w:val="74"/>
  </w:num>
  <w:num w:numId="176">
    <w:abstractNumId w:val="163"/>
  </w:num>
  <w:num w:numId="177">
    <w:abstractNumId w:val="21"/>
  </w:num>
  <w:num w:numId="178">
    <w:abstractNumId w:val="107"/>
  </w:num>
  <w:num w:numId="179">
    <w:abstractNumId w:val="151"/>
  </w:num>
  <w:num w:numId="180">
    <w:abstractNumId w:val="37"/>
  </w:num>
  <w:num w:numId="181">
    <w:abstractNumId w:val="166"/>
  </w:num>
  <w:num w:numId="182">
    <w:abstractNumId w:val="145"/>
  </w:num>
  <w:num w:numId="183">
    <w:abstractNumId w:val="93"/>
  </w:num>
  <w:num w:numId="184">
    <w:abstractNumId w:val="41"/>
  </w:num>
  <w:num w:numId="185">
    <w:abstractNumId w:val="94"/>
  </w:num>
  <w:num w:numId="186">
    <w:abstractNumId w:val="73"/>
  </w:num>
  <w:num w:numId="187">
    <w:abstractNumId w:val="6"/>
  </w:num>
  <w:num w:numId="188">
    <w:abstractNumId w:val="76"/>
  </w:num>
  <w:num w:numId="189">
    <w:abstractNumId w:val="60"/>
  </w:num>
  <w:num w:numId="190">
    <w:abstractNumId w:val="69"/>
  </w:num>
  <w:num w:numId="191">
    <w:abstractNumId w:val="136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0D98"/>
    <w:rsid w:val="000031A3"/>
    <w:rsid w:val="000042DE"/>
    <w:rsid w:val="00005E95"/>
    <w:rsid w:val="00010953"/>
    <w:rsid w:val="00011251"/>
    <w:rsid w:val="00011FB0"/>
    <w:rsid w:val="00011FD8"/>
    <w:rsid w:val="00014281"/>
    <w:rsid w:val="00015059"/>
    <w:rsid w:val="00015FFE"/>
    <w:rsid w:val="000161A2"/>
    <w:rsid w:val="00017C56"/>
    <w:rsid w:val="00021AD9"/>
    <w:rsid w:val="0002201D"/>
    <w:rsid w:val="0002350A"/>
    <w:rsid w:val="00023B16"/>
    <w:rsid w:val="0002477E"/>
    <w:rsid w:val="0002485C"/>
    <w:rsid w:val="00024EED"/>
    <w:rsid w:val="00025798"/>
    <w:rsid w:val="0002623E"/>
    <w:rsid w:val="000266BC"/>
    <w:rsid w:val="000273CA"/>
    <w:rsid w:val="00027A19"/>
    <w:rsid w:val="00030A0E"/>
    <w:rsid w:val="00032871"/>
    <w:rsid w:val="00035209"/>
    <w:rsid w:val="00037F56"/>
    <w:rsid w:val="0004114E"/>
    <w:rsid w:val="00041EDC"/>
    <w:rsid w:val="000451D2"/>
    <w:rsid w:val="00046441"/>
    <w:rsid w:val="000469D2"/>
    <w:rsid w:val="000470C0"/>
    <w:rsid w:val="0004749F"/>
    <w:rsid w:val="00047B5A"/>
    <w:rsid w:val="0005107C"/>
    <w:rsid w:val="0005175F"/>
    <w:rsid w:val="00051912"/>
    <w:rsid w:val="00054760"/>
    <w:rsid w:val="000559E3"/>
    <w:rsid w:val="000618C9"/>
    <w:rsid w:val="000626E2"/>
    <w:rsid w:val="00065677"/>
    <w:rsid w:val="00066360"/>
    <w:rsid w:val="000673EA"/>
    <w:rsid w:val="0006799B"/>
    <w:rsid w:val="000700EB"/>
    <w:rsid w:val="0007055C"/>
    <w:rsid w:val="00070F6F"/>
    <w:rsid w:val="000712AA"/>
    <w:rsid w:val="00077333"/>
    <w:rsid w:val="00082EA4"/>
    <w:rsid w:val="00086A1B"/>
    <w:rsid w:val="00086B8A"/>
    <w:rsid w:val="0008723A"/>
    <w:rsid w:val="0008757C"/>
    <w:rsid w:val="00091642"/>
    <w:rsid w:val="0009530F"/>
    <w:rsid w:val="000A0060"/>
    <w:rsid w:val="000A08D9"/>
    <w:rsid w:val="000A4BAF"/>
    <w:rsid w:val="000A5466"/>
    <w:rsid w:val="000A5697"/>
    <w:rsid w:val="000A646B"/>
    <w:rsid w:val="000A710D"/>
    <w:rsid w:val="000B1DC1"/>
    <w:rsid w:val="000B3A56"/>
    <w:rsid w:val="000B4500"/>
    <w:rsid w:val="000B6578"/>
    <w:rsid w:val="000C2AF5"/>
    <w:rsid w:val="000C3C43"/>
    <w:rsid w:val="000C6ADD"/>
    <w:rsid w:val="000C6E4A"/>
    <w:rsid w:val="000C7EDE"/>
    <w:rsid w:val="000D005F"/>
    <w:rsid w:val="000D02FE"/>
    <w:rsid w:val="000D1852"/>
    <w:rsid w:val="000D1CE2"/>
    <w:rsid w:val="000D25FD"/>
    <w:rsid w:val="000D5251"/>
    <w:rsid w:val="000D62E3"/>
    <w:rsid w:val="000D63EC"/>
    <w:rsid w:val="000D6563"/>
    <w:rsid w:val="000E3ED8"/>
    <w:rsid w:val="000E7445"/>
    <w:rsid w:val="000F0E29"/>
    <w:rsid w:val="000F21F9"/>
    <w:rsid w:val="000F32DA"/>
    <w:rsid w:val="000F4297"/>
    <w:rsid w:val="000F51ED"/>
    <w:rsid w:val="000F58E4"/>
    <w:rsid w:val="000F6E3E"/>
    <w:rsid w:val="000F701B"/>
    <w:rsid w:val="000F70C5"/>
    <w:rsid w:val="000F743A"/>
    <w:rsid w:val="00100B1B"/>
    <w:rsid w:val="00101615"/>
    <w:rsid w:val="00102DC7"/>
    <w:rsid w:val="00103ADB"/>
    <w:rsid w:val="0010402E"/>
    <w:rsid w:val="00104443"/>
    <w:rsid w:val="00104FD7"/>
    <w:rsid w:val="00105A9C"/>
    <w:rsid w:val="00110073"/>
    <w:rsid w:val="00111921"/>
    <w:rsid w:val="00113304"/>
    <w:rsid w:val="00114E33"/>
    <w:rsid w:val="001160F4"/>
    <w:rsid w:val="00116DBF"/>
    <w:rsid w:val="00121E60"/>
    <w:rsid w:val="00125E73"/>
    <w:rsid w:val="001266AC"/>
    <w:rsid w:val="00126E7A"/>
    <w:rsid w:val="0012729F"/>
    <w:rsid w:val="0013097E"/>
    <w:rsid w:val="001312E1"/>
    <w:rsid w:val="0013640A"/>
    <w:rsid w:val="00136E2D"/>
    <w:rsid w:val="00137E38"/>
    <w:rsid w:val="00141F69"/>
    <w:rsid w:val="00143981"/>
    <w:rsid w:val="0014462F"/>
    <w:rsid w:val="00147690"/>
    <w:rsid w:val="00151112"/>
    <w:rsid w:val="001513AA"/>
    <w:rsid w:val="00151A9B"/>
    <w:rsid w:val="00153137"/>
    <w:rsid w:val="001602B4"/>
    <w:rsid w:val="001604BC"/>
    <w:rsid w:val="00161271"/>
    <w:rsid w:val="00161F99"/>
    <w:rsid w:val="00162373"/>
    <w:rsid w:val="001627A7"/>
    <w:rsid w:val="0016401F"/>
    <w:rsid w:val="00165AF1"/>
    <w:rsid w:val="0016776D"/>
    <w:rsid w:val="00171ACC"/>
    <w:rsid w:val="00172311"/>
    <w:rsid w:val="00174DD0"/>
    <w:rsid w:val="0017743D"/>
    <w:rsid w:val="0018000F"/>
    <w:rsid w:val="00181AD4"/>
    <w:rsid w:val="00181F69"/>
    <w:rsid w:val="0018233F"/>
    <w:rsid w:val="001826D7"/>
    <w:rsid w:val="00183660"/>
    <w:rsid w:val="00183C4C"/>
    <w:rsid w:val="0018617F"/>
    <w:rsid w:val="0018744F"/>
    <w:rsid w:val="001874FE"/>
    <w:rsid w:val="00191D26"/>
    <w:rsid w:val="001920BD"/>
    <w:rsid w:val="00195E2C"/>
    <w:rsid w:val="00195FE7"/>
    <w:rsid w:val="0019648D"/>
    <w:rsid w:val="0019679C"/>
    <w:rsid w:val="001A01E0"/>
    <w:rsid w:val="001A2C37"/>
    <w:rsid w:val="001A3FC2"/>
    <w:rsid w:val="001A594D"/>
    <w:rsid w:val="001A6C2D"/>
    <w:rsid w:val="001A72B8"/>
    <w:rsid w:val="001A7BF7"/>
    <w:rsid w:val="001A7F8F"/>
    <w:rsid w:val="001B08B7"/>
    <w:rsid w:val="001B2444"/>
    <w:rsid w:val="001B3D33"/>
    <w:rsid w:val="001B5620"/>
    <w:rsid w:val="001B70EF"/>
    <w:rsid w:val="001B7B45"/>
    <w:rsid w:val="001C0E64"/>
    <w:rsid w:val="001C59D9"/>
    <w:rsid w:val="001C6D5E"/>
    <w:rsid w:val="001C7889"/>
    <w:rsid w:val="001D217F"/>
    <w:rsid w:val="001D2E5D"/>
    <w:rsid w:val="001D4CC6"/>
    <w:rsid w:val="001D565C"/>
    <w:rsid w:val="001D5D84"/>
    <w:rsid w:val="001D6738"/>
    <w:rsid w:val="001D6882"/>
    <w:rsid w:val="001E116B"/>
    <w:rsid w:val="001E1EAD"/>
    <w:rsid w:val="001E6249"/>
    <w:rsid w:val="001E7E87"/>
    <w:rsid w:val="001F13A2"/>
    <w:rsid w:val="001F205F"/>
    <w:rsid w:val="001F47E8"/>
    <w:rsid w:val="001F4E23"/>
    <w:rsid w:val="001F681C"/>
    <w:rsid w:val="002016FB"/>
    <w:rsid w:val="00202221"/>
    <w:rsid w:val="00203A96"/>
    <w:rsid w:val="00204223"/>
    <w:rsid w:val="002103F7"/>
    <w:rsid w:val="00211B6A"/>
    <w:rsid w:val="00215C47"/>
    <w:rsid w:val="00215DEE"/>
    <w:rsid w:val="002227F2"/>
    <w:rsid w:val="00223DC5"/>
    <w:rsid w:val="0022435F"/>
    <w:rsid w:val="00225C44"/>
    <w:rsid w:val="00230BE7"/>
    <w:rsid w:val="002316FF"/>
    <w:rsid w:val="00231D8A"/>
    <w:rsid w:val="00232A7C"/>
    <w:rsid w:val="00232C2D"/>
    <w:rsid w:val="00233D03"/>
    <w:rsid w:val="00233FDD"/>
    <w:rsid w:val="002355B8"/>
    <w:rsid w:val="00235963"/>
    <w:rsid w:val="00240E8E"/>
    <w:rsid w:val="0024371D"/>
    <w:rsid w:val="00245A93"/>
    <w:rsid w:val="00246E13"/>
    <w:rsid w:val="00250E94"/>
    <w:rsid w:val="0025218C"/>
    <w:rsid w:val="00252EE4"/>
    <w:rsid w:val="00253F46"/>
    <w:rsid w:val="0025712E"/>
    <w:rsid w:val="002575B0"/>
    <w:rsid w:val="00257BB8"/>
    <w:rsid w:val="00260C06"/>
    <w:rsid w:val="0026190D"/>
    <w:rsid w:val="002624D3"/>
    <w:rsid w:val="00265D2B"/>
    <w:rsid w:val="00265F3C"/>
    <w:rsid w:val="0026777B"/>
    <w:rsid w:val="002723C7"/>
    <w:rsid w:val="002739DE"/>
    <w:rsid w:val="00275367"/>
    <w:rsid w:val="00276D34"/>
    <w:rsid w:val="00282F26"/>
    <w:rsid w:val="002836CF"/>
    <w:rsid w:val="00285A99"/>
    <w:rsid w:val="00287DB9"/>
    <w:rsid w:val="00291C0C"/>
    <w:rsid w:val="002921CB"/>
    <w:rsid w:val="00294B9C"/>
    <w:rsid w:val="00294F01"/>
    <w:rsid w:val="002953D1"/>
    <w:rsid w:val="002964F2"/>
    <w:rsid w:val="00296EEA"/>
    <w:rsid w:val="002A1B67"/>
    <w:rsid w:val="002A29F2"/>
    <w:rsid w:val="002A3E1C"/>
    <w:rsid w:val="002A4E5B"/>
    <w:rsid w:val="002A5E4B"/>
    <w:rsid w:val="002B0395"/>
    <w:rsid w:val="002B233A"/>
    <w:rsid w:val="002B27B7"/>
    <w:rsid w:val="002B2B26"/>
    <w:rsid w:val="002B3C40"/>
    <w:rsid w:val="002B4232"/>
    <w:rsid w:val="002B455B"/>
    <w:rsid w:val="002B4CEB"/>
    <w:rsid w:val="002B60F2"/>
    <w:rsid w:val="002B7062"/>
    <w:rsid w:val="002B74FC"/>
    <w:rsid w:val="002C0891"/>
    <w:rsid w:val="002C2116"/>
    <w:rsid w:val="002C395C"/>
    <w:rsid w:val="002C5A9C"/>
    <w:rsid w:val="002C79DC"/>
    <w:rsid w:val="002C7EC2"/>
    <w:rsid w:val="002D1BAC"/>
    <w:rsid w:val="002D266B"/>
    <w:rsid w:val="002D2F32"/>
    <w:rsid w:val="002D5AD5"/>
    <w:rsid w:val="002D61D7"/>
    <w:rsid w:val="002D6B07"/>
    <w:rsid w:val="002D6CC8"/>
    <w:rsid w:val="002E2114"/>
    <w:rsid w:val="002E2F01"/>
    <w:rsid w:val="002E3C47"/>
    <w:rsid w:val="002E5D62"/>
    <w:rsid w:val="002E7D91"/>
    <w:rsid w:val="002F13CD"/>
    <w:rsid w:val="002F22FE"/>
    <w:rsid w:val="002F2F2A"/>
    <w:rsid w:val="002F354F"/>
    <w:rsid w:val="002F3CAD"/>
    <w:rsid w:val="002F455D"/>
    <w:rsid w:val="002F5F0F"/>
    <w:rsid w:val="00300072"/>
    <w:rsid w:val="00301003"/>
    <w:rsid w:val="003017EA"/>
    <w:rsid w:val="0030218B"/>
    <w:rsid w:val="003034C6"/>
    <w:rsid w:val="0030389C"/>
    <w:rsid w:val="003044EE"/>
    <w:rsid w:val="00307B71"/>
    <w:rsid w:val="00310306"/>
    <w:rsid w:val="0031117E"/>
    <w:rsid w:val="00311AD6"/>
    <w:rsid w:val="00312E7F"/>
    <w:rsid w:val="003134B7"/>
    <w:rsid w:val="0031405B"/>
    <w:rsid w:val="00314545"/>
    <w:rsid w:val="00315A69"/>
    <w:rsid w:val="00316A78"/>
    <w:rsid w:val="00317830"/>
    <w:rsid w:val="00317C54"/>
    <w:rsid w:val="003239BD"/>
    <w:rsid w:val="003259A3"/>
    <w:rsid w:val="00325D89"/>
    <w:rsid w:val="003273A3"/>
    <w:rsid w:val="00330FB5"/>
    <w:rsid w:val="00333E11"/>
    <w:rsid w:val="003363AE"/>
    <w:rsid w:val="0034017E"/>
    <w:rsid w:val="00341422"/>
    <w:rsid w:val="00341BF8"/>
    <w:rsid w:val="00346B93"/>
    <w:rsid w:val="00346E7E"/>
    <w:rsid w:val="00352494"/>
    <w:rsid w:val="003567FD"/>
    <w:rsid w:val="0035765A"/>
    <w:rsid w:val="00360D3C"/>
    <w:rsid w:val="003610B2"/>
    <w:rsid w:val="003623E0"/>
    <w:rsid w:val="003645ED"/>
    <w:rsid w:val="00366600"/>
    <w:rsid w:val="00367658"/>
    <w:rsid w:val="00371553"/>
    <w:rsid w:val="00372138"/>
    <w:rsid w:val="00372A79"/>
    <w:rsid w:val="00373029"/>
    <w:rsid w:val="00375343"/>
    <w:rsid w:val="00376B0D"/>
    <w:rsid w:val="00376CA2"/>
    <w:rsid w:val="00376E2D"/>
    <w:rsid w:val="00376FE8"/>
    <w:rsid w:val="00377FB7"/>
    <w:rsid w:val="00380F15"/>
    <w:rsid w:val="003810ED"/>
    <w:rsid w:val="00381F63"/>
    <w:rsid w:val="00383840"/>
    <w:rsid w:val="0038538E"/>
    <w:rsid w:val="00385C8D"/>
    <w:rsid w:val="0039074B"/>
    <w:rsid w:val="0039199A"/>
    <w:rsid w:val="00391CE7"/>
    <w:rsid w:val="0039371B"/>
    <w:rsid w:val="0039553A"/>
    <w:rsid w:val="00395A17"/>
    <w:rsid w:val="00395BB1"/>
    <w:rsid w:val="003973C0"/>
    <w:rsid w:val="0039779A"/>
    <w:rsid w:val="003A12AD"/>
    <w:rsid w:val="003A2BF6"/>
    <w:rsid w:val="003A3115"/>
    <w:rsid w:val="003A68A4"/>
    <w:rsid w:val="003B1A6B"/>
    <w:rsid w:val="003B3163"/>
    <w:rsid w:val="003B46E8"/>
    <w:rsid w:val="003B4B03"/>
    <w:rsid w:val="003C07D7"/>
    <w:rsid w:val="003C424C"/>
    <w:rsid w:val="003D068F"/>
    <w:rsid w:val="003D3E6C"/>
    <w:rsid w:val="003E04F0"/>
    <w:rsid w:val="003E1156"/>
    <w:rsid w:val="003E1C44"/>
    <w:rsid w:val="003E49B3"/>
    <w:rsid w:val="003E79F6"/>
    <w:rsid w:val="003F4572"/>
    <w:rsid w:val="003F49BF"/>
    <w:rsid w:val="003F5BF8"/>
    <w:rsid w:val="003F7770"/>
    <w:rsid w:val="00401750"/>
    <w:rsid w:val="004018CA"/>
    <w:rsid w:val="0040192D"/>
    <w:rsid w:val="00402742"/>
    <w:rsid w:val="004103BD"/>
    <w:rsid w:val="00412587"/>
    <w:rsid w:val="00412E95"/>
    <w:rsid w:val="00414067"/>
    <w:rsid w:val="0041412E"/>
    <w:rsid w:val="0041440A"/>
    <w:rsid w:val="004150B6"/>
    <w:rsid w:val="00417575"/>
    <w:rsid w:val="00420712"/>
    <w:rsid w:val="00420AC1"/>
    <w:rsid w:val="00420F26"/>
    <w:rsid w:val="00421B3B"/>
    <w:rsid w:val="004238B6"/>
    <w:rsid w:val="00426412"/>
    <w:rsid w:val="0043008E"/>
    <w:rsid w:val="00432454"/>
    <w:rsid w:val="004333BC"/>
    <w:rsid w:val="004337CF"/>
    <w:rsid w:val="00440CCE"/>
    <w:rsid w:val="00445A6B"/>
    <w:rsid w:val="00447485"/>
    <w:rsid w:val="00454737"/>
    <w:rsid w:val="00462D6E"/>
    <w:rsid w:val="00462F19"/>
    <w:rsid w:val="00463137"/>
    <w:rsid w:val="00465E62"/>
    <w:rsid w:val="00466F24"/>
    <w:rsid w:val="00470602"/>
    <w:rsid w:val="00471B9F"/>
    <w:rsid w:val="00471F5A"/>
    <w:rsid w:val="004768D8"/>
    <w:rsid w:val="00480D70"/>
    <w:rsid w:val="00481221"/>
    <w:rsid w:val="00481ADB"/>
    <w:rsid w:val="0048236E"/>
    <w:rsid w:val="004823E3"/>
    <w:rsid w:val="004902F5"/>
    <w:rsid w:val="00490458"/>
    <w:rsid w:val="00490B08"/>
    <w:rsid w:val="00490C77"/>
    <w:rsid w:val="00491552"/>
    <w:rsid w:val="004A085D"/>
    <w:rsid w:val="004A10C6"/>
    <w:rsid w:val="004A2B7A"/>
    <w:rsid w:val="004A3ABB"/>
    <w:rsid w:val="004A3DAA"/>
    <w:rsid w:val="004A5B9E"/>
    <w:rsid w:val="004B239D"/>
    <w:rsid w:val="004B3528"/>
    <w:rsid w:val="004B6B94"/>
    <w:rsid w:val="004B6CDA"/>
    <w:rsid w:val="004B7AA6"/>
    <w:rsid w:val="004C1173"/>
    <w:rsid w:val="004C17D7"/>
    <w:rsid w:val="004C272D"/>
    <w:rsid w:val="004C2A03"/>
    <w:rsid w:val="004C46DE"/>
    <w:rsid w:val="004C577D"/>
    <w:rsid w:val="004C662F"/>
    <w:rsid w:val="004D01A6"/>
    <w:rsid w:val="004D3F3F"/>
    <w:rsid w:val="004D460A"/>
    <w:rsid w:val="004D49CF"/>
    <w:rsid w:val="004D4ACE"/>
    <w:rsid w:val="004D5FB8"/>
    <w:rsid w:val="004E1E35"/>
    <w:rsid w:val="004E247C"/>
    <w:rsid w:val="004E344C"/>
    <w:rsid w:val="004E4A80"/>
    <w:rsid w:val="004E4C77"/>
    <w:rsid w:val="004E7421"/>
    <w:rsid w:val="004F045D"/>
    <w:rsid w:val="004F0A0F"/>
    <w:rsid w:val="004F376C"/>
    <w:rsid w:val="004F78B9"/>
    <w:rsid w:val="0050012B"/>
    <w:rsid w:val="005034DF"/>
    <w:rsid w:val="00505D89"/>
    <w:rsid w:val="00507B76"/>
    <w:rsid w:val="00510B3E"/>
    <w:rsid w:val="00511168"/>
    <w:rsid w:val="005113D0"/>
    <w:rsid w:val="005155FC"/>
    <w:rsid w:val="005156D7"/>
    <w:rsid w:val="00516F96"/>
    <w:rsid w:val="005173E8"/>
    <w:rsid w:val="005202C5"/>
    <w:rsid w:val="00521227"/>
    <w:rsid w:val="005216CC"/>
    <w:rsid w:val="00521955"/>
    <w:rsid w:val="0052209B"/>
    <w:rsid w:val="005238EC"/>
    <w:rsid w:val="005248B7"/>
    <w:rsid w:val="00527326"/>
    <w:rsid w:val="0053140C"/>
    <w:rsid w:val="00532F20"/>
    <w:rsid w:val="00532FAE"/>
    <w:rsid w:val="00534E15"/>
    <w:rsid w:val="00535719"/>
    <w:rsid w:val="00536F83"/>
    <w:rsid w:val="0054119E"/>
    <w:rsid w:val="00547813"/>
    <w:rsid w:val="005501A0"/>
    <w:rsid w:val="0055277C"/>
    <w:rsid w:val="0055325D"/>
    <w:rsid w:val="00554E89"/>
    <w:rsid w:val="00556450"/>
    <w:rsid w:val="00557C94"/>
    <w:rsid w:val="00557DA4"/>
    <w:rsid w:val="0056090C"/>
    <w:rsid w:val="00562321"/>
    <w:rsid w:val="005637D8"/>
    <w:rsid w:val="005655D1"/>
    <w:rsid w:val="005658BC"/>
    <w:rsid w:val="00567CF1"/>
    <w:rsid w:val="00572ECD"/>
    <w:rsid w:val="00580019"/>
    <w:rsid w:val="00580CEC"/>
    <w:rsid w:val="00581942"/>
    <w:rsid w:val="00582662"/>
    <w:rsid w:val="00583A7D"/>
    <w:rsid w:val="00583BC6"/>
    <w:rsid w:val="00583DAB"/>
    <w:rsid w:val="0058636C"/>
    <w:rsid w:val="005863C1"/>
    <w:rsid w:val="00586C90"/>
    <w:rsid w:val="00586EBF"/>
    <w:rsid w:val="005946F9"/>
    <w:rsid w:val="00594BE0"/>
    <w:rsid w:val="005A068E"/>
    <w:rsid w:val="005A0B8D"/>
    <w:rsid w:val="005A330F"/>
    <w:rsid w:val="005A3555"/>
    <w:rsid w:val="005A4E12"/>
    <w:rsid w:val="005A6C0E"/>
    <w:rsid w:val="005B0326"/>
    <w:rsid w:val="005B1DC0"/>
    <w:rsid w:val="005B3A9B"/>
    <w:rsid w:val="005B7F4E"/>
    <w:rsid w:val="005C07FE"/>
    <w:rsid w:val="005C13A0"/>
    <w:rsid w:val="005C389E"/>
    <w:rsid w:val="005C522E"/>
    <w:rsid w:val="005C56DB"/>
    <w:rsid w:val="005C6209"/>
    <w:rsid w:val="005C668B"/>
    <w:rsid w:val="005D0C85"/>
    <w:rsid w:val="005D2055"/>
    <w:rsid w:val="005D2FA5"/>
    <w:rsid w:val="005D3358"/>
    <w:rsid w:val="005D3A17"/>
    <w:rsid w:val="005D3DE6"/>
    <w:rsid w:val="005D6271"/>
    <w:rsid w:val="005E044C"/>
    <w:rsid w:val="005E0795"/>
    <w:rsid w:val="005E0EB9"/>
    <w:rsid w:val="005E27DC"/>
    <w:rsid w:val="005E2EC8"/>
    <w:rsid w:val="005E46EA"/>
    <w:rsid w:val="005E47A3"/>
    <w:rsid w:val="005E559C"/>
    <w:rsid w:val="005E60E1"/>
    <w:rsid w:val="005E6198"/>
    <w:rsid w:val="005E78A5"/>
    <w:rsid w:val="005F1AEC"/>
    <w:rsid w:val="005F3B08"/>
    <w:rsid w:val="005F3D3F"/>
    <w:rsid w:val="00600E03"/>
    <w:rsid w:val="006011E2"/>
    <w:rsid w:val="00603817"/>
    <w:rsid w:val="00604032"/>
    <w:rsid w:val="0060663A"/>
    <w:rsid w:val="006066F1"/>
    <w:rsid w:val="006077A8"/>
    <w:rsid w:val="00607D87"/>
    <w:rsid w:val="00607DBE"/>
    <w:rsid w:val="0061049D"/>
    <w:rsid w:val="00612647"/>
    <w:rsid w:val="00613ADB"/>
    <w:rsid w:val="00614599"/>
    <w:rsid w:val="006154FB"/>
    <w:rsid w:val="006179CE"/>
    <w:rsid w:val="006210CA"/>
    <w:rsid w:val="006211C6"/>
    <w:rsid w:val="00621A52"/>
    <w:rsid w:val="0062246C"/>
    <w:rsid w:val="00623C02"/>
    <w:rsid w:val="006253D1"/>
    <w:rsid w:val="00627EE7"/>
    <w:rsid w:val="006309C6"/>
    <w:rsid w:val="0063158B"/>
    <w:rsid w:val="0063181D"/>
    <w:rsid w:val="00632E60"/>
    <w:rsid w:val="0063492E"/>
    <w:rsid w:val="006352CC"/>
    <w:rsid w:val="00640917"/>
    <w:rsid w:val="00641EA2"/>
    <w:rsid w:val="00642364"/>
    <w:rsid w:val="00643685"/>
    <w:rsid w:val="00643E0F"/>
    <w:rsid w:val="0064615A"/>
    <w:rsid w:val="00646A92"/>
    <w:rsid w:val="00646C97"/>
    <w:rsid w:val="006470ED"/>
    <w:rsid w:val="00650BEC"/>
    <w:rsid w:val="0065110A"/>
    <w:rsid w:val="00651C86"/>
    <w:rsid w:val="006533C3"/>
    <w:rsid w:val="0065361C"/>
    <w:rsid w:val="00664626"/>
    <w:rsid w:val="0066492C"/>
    <w:rsid w:val="00665C29"/>
    <w:rsid w:val="0066601F"/>
    <w:rsid w:val="00670162"/>
    <w:rsid w:val="006706E1"/>
    <w:rsid w:val="006724F7"/>
    <w:rsid w:val="00674CA6"/>
    <w:rsid w:val="0067650D"/>
    <w:rsid w:val="00681191"/>
    <w:rsid w:val="006814CC"/>
    <w:rsid w:val="00681B5C"/>
    <w:rsid w:val="00681FE6"/>
    <w:rsid w:val="0068340C"/>
    <w:rsid w:val="006847C4"/>
    <w:rsid w:val="00691358"/>
    <w:rsid w:val="006915C3"/>
    <w:rsid w:val="0069251A"/>
    <w:rsid w:val="00692A14"/>
    <w:rsid w:val="00692FAF"/>
    <w:rsid w:val="00692FE0"/>
    <w:rsid w:val="00693B44"/>
    <w:rsid w:val="006954D4"/>
    <w:rsid w:val="00697EAF"/>
    <w:rsid w:val="006A153B"/>
    <w:rsid w:val="006A305A"/>
    <w:rsid w:val="006A7D9F"/>
    <w:rsid w:val="006B02AF"/>
    <w:rsid w:val="006B0942"/>
    <w:rsid w:val="006B0958"/>
    <w:rsid w:val="006B2827"/>
    <w:rsid w:val="006B3184"/>
    <w:rsid w:val="006B6288"/>
    <w:rsid w:val="006B6F06"/>
    <w:rsid w:val="006B769A"/>
    <w:rsid w:val="006C080E"/>
    <w:rsid w:val="006C2496"/>
    <w:rsid w:val="006C26FA"/>
    <w:rsid w:val="006C2AD6"/>
    <w:rsid w:val="006C3312"/>
    <w:rsid w:val="006C43C0"/>
    <w:rsid w:val="006C46C7"/>
    <w:rsid w:val="006D05C7"/>
    <w:rsid w:val="006D1714"/>
    <w:rsid w:val="006D22B8"/>
    <w:rsid w:val="006D3F68"/>
    <w:rsid w:val="006E0C71"/>
    <w:rsid w:val="006E134C"/>
    <w:rsid w:val="006E1381"/>
    <w:rsid w:val="006E1B2F"/>
    <w:rsid w:val="006E3E9E"/>
    <w:rsid w:val="006E3F8C"/>
    <w:rsid w:val="006E6960"/>
    <w:rsid w:val="006E73E6"/>
    <w:rsid w:val="006E7B7E"/>
    <w:rsid w:val="006F15AA"/>
    <w:rsid w:val="006F3F48"/>
    <w:rsid w:val="006F71E3"/>
    <w:rsid w:val="007042CE"/>
    <w:rsid w:val="00705372"/>
    <w:rsid w:val="0070652E"/>
    <w:rsid w:val="0070756B"/>
    <w:rsid w:val="00707CA7"/>
    <w:rsid w:val="007100FB"/>
    <w:rsid w:val="00710E85"/>
    <w:rsid w:val="00714748"/>
    <w:rsid w:val="00717BCE"/>
    <w:rsid w:val="00721B1C"/>
    <w:rsid w:val="00721E49"/>
    <w:rsid w:val="00722804"/>
    <w:rsid w:val="00722887"/>
    <w:rsid w:val="00723095"/>
    <w:rsid w:val="0072682D"/>
    <w:rsid w:val="007276D9"/>
    <w:rsid w:val="007400D7"/>
    <w:rsid w:val="00742EAA"/>
    <w:rsid w:val="007468BE"/>
    <w:rsid w:val="00746C0D"/>
    <w:rsid w:val="00746ED8"/>
    <w:rsid w:val="00753925"/>
    <w:rsid w:val="00753B16"/>
    <w:rsid w:val="00754BD6"/>
    <w:rsid w:val="007578CA"/>
    <w:rsid w:val="007604D8"/>
    <w:rsid w:val="00760B11"/>
    <w:rsid w:val="0076173B"/>
    <w:rsid w:val="00762488"/>
    <w:rsid w:val="007630A3"/>
    <w:rsid w:val="007631C4"/>
    <w:rsid w:val="00763E1C"/>
    <w:rsid w:val="00765CAE"/>
    <w:rsid w:val="00771897"/>
    <w:rsid w:val="00771974"/>
    <w:rsid w:val="00772357"/>
    <w:rsid w:val="00773F54"/>
    <w:rsid w:val="00774C26"/>
    <w:rsid w:val="007759E2"/>
    <w:rsid w:val="00780313"/>
    <w:rsid w:val="00781ADD"/>
    <w:rsid w:val="00782D84"/>
    <w:rsid w:val="00783850"/>
    <w:rsid w:val="00785B36"/>
    <w:rsid w:val="007866D2"/>
    <w:rsid w:val="00786ECD"/>
    <w:rsid w:val="0078732B"/>
    <w:rsid w:val="0078739D"/>
    <w:rsid w:val="00787742"/>
    <w:rsid w:val="00790D0C"/>
    <w:rsid w:val="00792767"/>
    <w:rsid w:val="007933ED"/>
    <w:rsid w:val="00796F33"/>
    <w:rsid w:val="007A0A41"/>
    <w:rsid w:val="007A1C31"/>
    <w:rsid w:val="007A3100"/>
    <w:rsid w:val="007B03A6"/>
    <w:rsid w:val="007B0B95"/>
    <w:rsid w:val="007B2A75"/>
    <w:rsid w:val="007B4E4A"/>
    <w:rsid w:val="007B53AC"/>
    <w:rsid w:val="007B5726"/>
    <w:rsid w:val="007C011B"/>
    <w:rsid w:val="007C0A4B"/>
    <w:rsid w:val="007C1499"/>
    <w:rsid w:val="007C1524"/>
    <w:rsid w:val="007C1577"/>
    <w:rsid w:val="007C38D0"/>
    <w:rsid w:val="007C3E68"/>
    <w:rsid w:val="007C458E"/>
    <w:rsid w:val="007C5C77"/>
    <w:rsid w:val="007C7B3C"/>
    <w:rsid w:val="007D0010"/>
    <w:rsid w:val="007D531C"/>
    <w:rsid w:val="007D79D7"/>
    <w:rsid w:val="007E04F6"/>
    <w:rsid w:val="007E348C"/>
    <w:rsid w:val="007F2A06"/>
    <w:rsid w:val="007F380F"/>
    <w:rsid w:val="007F50F2"/>
    <w:rsid w:val="007F6277"/>
    <w:rsid w:val="007F754A"/>
    <w:rsid w:val="007F788A"/>
    <w:rsid w:val="00801F5B"/>
    <w:rsid w:val="00803151"/>
    <w:rsid w:val="008038FF"/>
    <w:rsid w:val="008049A3"/>
    <w:rsid w:val="008075DB"/>
    <w:rsid w:val="00810EEE"/>
    <w:rsid w:val="00813B86"/>
    <w:rsid w:val="0081501E"/>
    <w:rsid w:val="008154C2"/>
    <w:rsid w:val="00816382"/>
    <w:rsid w:val="0081643D"/>
    <w:rsid w:val="008169A5"/>
    <w:rsid w:val="00816D7C"/>
    <w:rsid w:val="00817D2C"/>
    <w:rsid w:val="00820A28"/>
    <w:rsid w:val="00823580"/>
    <w:rsid w:val="0082422F"/>
    <w:rsid w:val="00824D10"/>
    <w:rsid w:val="0082704F"/>
    <w:rsid w:val="00833501"/>
    <w:rsid w:val="0083674F"/>
    <w:rsid w:val="008409F8"/>
    <w:rsid w:val="00843A58"/>
    <w:rsid w:val="0084620A"/>
    <w:rsid w:val="008472E5"/>
    <w:rsid w:val="008503ED"/>
    <w:rsid w:val="008524DA"/>
    <w:rsid w:val="00852EBE"/>
    <w:rsid w:val="00860655"/>
    <w:rsid w:val="00861819"/>
    <w:rsid w:val="00861A9F"/>
    <w:rsid w:val="008624B6"/>
    <w:rsid w:val="00862AA3"/>
    <w:rsid w:val="00865134"/>
    <w:rsid w:val="00867CA4"/>
    <w:rsid w:val="00870023"/>
    <w:rsid w:val="00873871"/>
    <w:rsid w:val="00875658"/>
    <w:rsid w:val="00877463"/>
    <w:rsid w:val="0088056E"/>
    <w:rsid w:val="00881863"/>
    <w:rsid w:val="008832BF"/>
    <w:rsid w:val="00885AC5"/>
    <w:rsid w:val="00890EC0"/>
    <w:rsid w:val="008917F8"/>
    <w:rsid w:val="008938BF"/>
    <w:rsid w:val="008A100C"/>
    <w:rsid w:val="008A4014"/>
    <w:rsid w:val="008B1B1B"/>
    <w:rsid w:val="008B3D0D"/>
    <w:rsid w:val="008B58F2"/>
    <w:rsid w:val="008B64D0"/>
    <w:rsid w:val="008B7C9F"/>
    <w:rsid w:val="008B7D50"/>
    <w:rsid w:val="008C11F7"/>
    <w:rsid w:val="008C4A99"/>
    <w:rsid w:val="008C4BE7"/>
    <w:rsid w:val="008C4E5B"/>
    <w:rsid w:val="008D0112"/>
    <w:rsid w:val="008D05B8"/>
    <w:rsid w:val="008D1072"/>
    <w:rsid w:val="008D191F"/>
    <w:rsid w:val="008D356A"/>
    <w:rsid w:val="008D404E"/>
    <w:rsid w:val="008D6E48"/>
    <w:rsid w:val="008E135D"/>
    <w:rsid w:val="008E1645"/>
    <w:rsid w:val="008E30CC"/>
    <w:rsid w:val="008E481A"/>
    <w:rsid w:val="008E5EE0"/>
    <w:rsid w:val="008E6BE8"/>
    <w:rsid w:val="008F06D1"/>
    <w:rsid w:val="008F0E67"/>
    <w:rsid w:val="008F29FC"/>
    <w:rsid w:val="008F4352"/>
    <w:rsid w:val="008F5463"/>
    <w:rsid w:val="008F5904"/>
    <w:rsid w:val="009003DD"/>
    <w:rsid w:val="00902954"/>
    <w:rsid w:val="0090638D"/>
    <w:rsid w:val="00910C11"/>
    <w:rsid w:val="00912937"/>
    <w:rsid w:val="00913B6D"/>
    <w:rsid w:val="0091486E"/>
    <w:rsid w:val="009157FB"/>
    <w:rsid w:val="00915C1B"/>
    <w:rsid w:val="00915EB6"/>
    <w:rsid w:val="0091622C"/>
    <w:rsid w:val="0091662B"/>
    <w:rsid w:val="00916C4D"/>
    <w:rsid w:val="00920A9C"/>
    <w:rsid w:val="0092148A"/>
    <w:rsid w:val="009215C7"/>
    <w:rsid w:val="009256AF"/>
    <w:rsid w:val="0093052E"/>
    <w:rsid w:val="00930F8A"/>
    <w:rsid w:val="009321D0"/>
    <w:rsid w:val="00932CE3"/>
    <w:rsid w:val="00933376"/>
    <w:rsid w:val="009351F1"/>
    <w:rsid w:val="00935407"/>
    <w:rsid w:val="00937961"/>
    <w:rsid w:val="00943512"/>
    <w:rsid w:val="00944B02"/>
    <w:rsid w:val="0094560B"/>
    <w:rsid w:val="009458D2"/>
    <w:rsid w:val="009464FD"/>
    <w:rsid w:val="009503BD"/>
    <w:rsid w:val="00952CA0"/>
    <w:rsid w:val="00954177"/>
    <w:rsid w:val="009557A4"/>
    <w:rsid w:val="00955E1E"/>
    <w:rsid w:val="00955FF1"/>
    <w:rsid w:val="00957896"/>
    <w:rsid w:val="00962970"/>
    <w:rsid w:val="009630FC"/>
    <w:rsid w:val="00967B5E"/>
    <w:rsid w:val="00967BD5"/>
    <w:rsid w:val="00967C2F"/>
    <w:rsid w:val="00971814"/>
    <w:rsid w:val="009742D1"/>
    <w:rsid w:val="0097616E"/>
    <w:rsid w:val="009763E1"/>
    <w:rsid w:val="009770FA"/>
    <w:rsid w:val="00977825"/>
    <w:rsid w:val="0098186A"/>
    <w:rsid w:val="0098228E"/>
    <w:rsid w:val="0098606C"/>
    <w:rsid w:val="009872CE"/>
    <w:rsid w:val="00987602"/>
    <w:rsid w:val="009908A2"/>
    <w:rsid w:val="00992677"/>
    <w:rsid w:val="00993B4E"/>
    <w:rsid w:val="00996A37"/>
    <w:rsid w:val="009A13F5"/>
    <w:rsid w:val="009A273C"/>
    <w:rsid w:val="009A2A8E"/>
    <w:rsid w:val="009A3378"/>
    <w:rsid w:val="009A42FD"/>
    <w:rsid w:val="009A4600"/>
    <w:rsid w:val="009A53E1"/>
    <w:rsid w:val="009A6281"/>
    <w:rsid w:val="009A7EB2"/>
    <w:rsid w:val="009B0057"/>
    <w:rsid w:val="009B1071"/>
    <w:rsid w:val="009B19E9"/>
    <w:rsid w:val="009B3E6B"/>
    <w:rsid w:val="009B4427"/>
    <w:rsid w:val="009C19E6"/>
    <w:rsid w:val="009C229F"/>
    <w:rsid w:val="009C5B0F"/>
    <w:rsid w:val="009C7299"/>
    <w:rsid w:val="009D0B5B"/>
    <w:rsid w:val="009D256C"/>
    <w:rsid w:val="009D3382"/>
    <w:rsid w:val="009D4B88"/>
    <w:rsid w:val="009D58AD"/>
    <w:rsid w:val="009D7A40"/>
    <w:rsid w:val="009E1A94"/>
    <w:rsid w:val="009E25A6"/>
    <w:rsid w:val="009E33B2"/>
    <w:rsid w:val="009E3B10"/>
    <w:rsid w:val="009E5D7C"/>
    <w:rsid w:val="009E75E4"/>
    <w:rsid w:val="009F07D6"/>
    <w:rsid w:val="009F0FAF"/>
    <w:rsid w:val="009F1CAB"/>
    <w:rsid w:val="009F2874"/>
    <w:rsid w:val="009F5900"/>
    <w:rsid w:val="009F68A9"/>
    <w:rsid w:val="009F79F1"/>
    <w:rsid w:val="009F7CBB"/>
    <w:rsid w:val="00A0015A"/>
    <w:rsid w:val="00A03C24"/>
    <w:rsid w:val="00A03FCC"/>
    <w:rsid w:val="00A056EF"/>
    <w:rsid w:val="00A05D73"/>
    <w:rsid w:val="00A05F55"/>
    <w:rsid w:val="00A068FB"/>
    <w:rsid w:val="00A07DD6"/>
    <w:rsid w:val="00A11089"/>
    <w:rsid w:val="00A13DD7"/>
    <w:rsid w:val="00A15A87"/>
    <w:rsid w:val="00A1653A"/>
    <w:rsid w:val="00A1698F"/>
    <w:rsid w:val="00A20D12"/>
    <w:rsid w:val="00A2134D"/>
    <w:rsid w:val="00A21875"/>
    <w:rsid w:val="00A22E83"/>
    <w:rsid w:val="00A25B1F"/>
    <w:rsid w:val="00A3051C"/>
    <w:rsid w:val="00A31AC6"/>
    <w:rsid w:val="00A31E8C"/>
    <w:rsid w:val="00A3544B"/>
    <w:rsid w:val="00A449C5"/>
    <w:rsid w:val="00A466A3"/>
    <w:rsid w:val="00A47523"/>
    <w:rsid w:val="00A513A3"/>
    <w:rsid w:val="00A53700"/>
    <w:rsid w:val="00A53C00"/>
    <w:rsid w:val="00A53C99"/>
    <w:rsid w:val="00A540D0"/>
    <w:rsid w:val="00A5485B"/>
    <w:rsid w:val="00A54FA4"/>
    <w:rsid w:val="00A55D84"/>
    <w:rsid w:val="00A55F68"/>
    <w:rsid w:val="00A568C4"/>
    <w:rsid w:val="00A56A1D"/>
    <w:rsid w:val="00A57A38"/>
    <w:rsid w:val="00A62650"/>
    <w:rsid w:val="00A62837"/>
    <w:rsid w:val="00A62A42"/>
    <w:rsid w:val="00A63326"/>
    <w:rsid w:val="00A6372E"/>
    <w:rsid w:val="00A70C71"/>
    <w:rsid w:val="00A712CD"/>
    <w:rsid w:val="00A7351A"/>
    <w:rsid w:val="00A73E3F"/>
    <w:rsid w:val="00A74914"/>
    <w:rsid w:val="00A75529"/>
    <w:rsid w:val="00A75E3C"/>
    <w:rsid w:val="00A8192D"/>
    <w:rsid w:val="00A81E6F"/>
    <w:rsid w:val="00A833E3"/>
    <w:rsid w:val="00A842BC"/>
    <w:rsid w:val="00A869D6"/>
    <w:rsid w:val="00A87455"/>
    <w:rsid w:val="00A90DEF"/>
    <w:rsid w:val="00A91427"/>
    <w:rsid w:val="00A974E7"/>
    <w:rsid w:val="00AA0338"/>
    <w:rsid w:val="00AA3BA6"/>
    <w:rsid w:val="00AA526C"/>
    <w:rsid w:val="00AA56EB"/>
    <w:rsid w:val="00AA6FDC"/>
    <w:rsid w:val="00AB0878"/>
    <w:rsid w:val="00AB4544"/>
    <w:rsid w:val="00AB590F"/>
    <w:rsid w:val="00AB6C7E"/>
    <w:rsid w:val="00AB79A9"/>
    <w:rsid w:val="00AC01D6"/>
    <w:rsid w:val="00AC067F"/>
    <w:rsid w:val="00AC2FAA"/>
    <w:rsid w:val="00AC4812"/>
    <w:rsid w:val="00AC4C80"/>
    <w:rsid w:val="00AD0221"/>
    <w:rsid w:val="00AD1AEA"/>
    <w:rsid w:val="00AD272F"/>
    <w:rsid w:val="00AD37EB"/>
    <w:rsid w:val="00AD4250"/>
    <w:rsid w:val="00AD4CE5"/>
    <w:rsid w:val="00AD5A16"/>
    <w:rsid w:val="00AD7C36"/>
    <w:rsid w:val="00AE61A1"/>
    <w:rsid w:val="00AF3547"/>
    <w:rsid w:val="00AF3FC1"/>
    <w:rsid w:val="00AF4868"/>
    <w:rsid w:val="00AF629D"/>
    <w:rsid w:val="00AF69B5"/>
    <w:rsid w:val="00B004B9"/>
    <w:rsid w:val="00B008F3"/>
    <w:rsid w:val="00B01A4C"/>
    <w:rsid w:val="00B02E4F"/>
    <w:rsid w:val="00B05BF1"/>
    <w:rsid w:val="00B067F4"/>
    <w:rsid w:val="00B10DBA"/>
    <w:rsid w:val="00B1128D"/>
    <w:rsid w:val="00B12D2C"/>
    <w:rsid w:val="00B21ACA"/>
    <w:rsid w:val="00B244B4"/>
    <w:rsid w:val="00B27B5F"/>
    <w:rsid w:val="00B27F76"/>
    <w:rsid w:val="00B306DE"/>
    <w:rsid w:val="00B32335"/>
    <w:rsid w:val="00B32FEA"/>
    <w:rsid w:val="00B330BE"/>
    <w:rsid w:val="00B37424"/>
    <w:rsid w:val="00B400A6"/>
    <w:rsid w:val="00B4080D"/>
    <w:rsid w:val="00B43CFD"/>
    <w:rsid w:val="00B43D88"/>
    <w:rsid w:val="00B44C23"/>
    <w:rsid w:val="00B45BA5"/>
    <w:rsid w:val="00B45C00"/>
    <w:rsid w:val="00B467A6"/>
    <w:rsid w:val="00B50E65"/>
    <w:rsid w:val="00B54A08"/>
    <w:rsid w:val="00B57057"/>
    <w:rsid w:val="00B60C64"/>
    <w:rsid w:val="00B6172C"/>
    <w:rsid w:val="00B62541"/>
    <w:rsid w:val="00B7033F"/>
    <w:rsid w:val="00B7062D"/>
    <w:rsid w:val="00B71BCB"/>
    <w:rsid w:val="00B72B6D"/>
    <w:rsid w:val="00B73110"/>
    <w:rsid w:val="00B73779"/>
    <w:rsid w:val="00B7694A"/>
    <w:rsid w:val="00B76AFD"/>
    <w:rsid w:val="00B8109D"/>
    <w:rsid w:val="00B81A77"/>
    <w:rsid w:val="00B82FEE"/>
    <w:rsid w:val="00B83133"/>
    <w:rsid w:val="00B83435"/>
    <w:rsid w:val="00B84062"/>
    <w:rsid w:val="00B84219"/>
    <w:rsid w:val="00B8486A"/>
    <w:rsid w:val="00B865A1"/>
    <w:rsid w:val="00B87A4F"/>
    <w:rsid w:val="00B92E5C"/>
    <w:rsid w:val="00B96495"/>
    <w:rsid w:val="00B96EEC"/>
    <w:rsid w:val="00B97916"/>
    <w:rsid w:val="00BA0266"/>
    <w:rsid w:val="00BA111F"/>
    <w:rsid w:val="00BA1758"/>
    <w:rsid w:val="00BA46F3"/>
    <w:rsid w:val="00BA66F6"/>
    <w:rsid w:val="00BB009F"/>
    <w:rsid w:val="00BB03BB"/>
    <w:rsid w:val="00BB13C6"/>
    <w:rsid w:val="00BB395B"/>
    <w:rsid w:val="00BB62AB"/>
    <w:rsid w:val="00BB6551"/>
    <w:rsid w:val="00BB7E1E"/>
    <w:rsid w:val="00BC01CB"/>
    <w:rsid w:val="00BC689C"/>
    <w:rsid w:val="00BC6F4C"/>
    <w:rsid w:val="00BD06C5"/>
    <w:rsid w:val="00BD0E6F"/>
    <w:rsid w:val="00BD29A0"/>
    <w:rsid w:val="00BD2CB2"/>
    <w:rsid w:val="00BD427B"/>
    <w:rsid w:val="00BD4CDF"/>
    <w:rsid w:val="00BD7239"/>
    <w:rsid w:val="00BD7FE2"/>
    <w:rsid w:val="00BE1160"/>
    <w:rsid w:val="00BE234D"/>
    <w:rsid w:val="00BE4042"/>
    <w:rsid w:val="00BE7FC1"/>
    <w:rsid w:val="00BF06DA"/>
    <w:rsid w:val="00BF33F3"/>
    <w:rsid w:val="00BF6213"/>
    <w:rsid w:val="00BF6D49"/>
    <w:rsid w:val="00C00CB6"/>
    <w:rsid w:val="00C017C3"/>
    <w:rsid w:val="00C01B42"/>
    <w:rsid w:val="00C05457"/>
    <w:rsid w:val="00C1059A"/>
    <w:rsid w:val="00C10831"/>
    <w:rsid w:val="00C11345"/>
    <w:rsid w:val="00C1317D"/>
    <w:rsid w:val="00C137F9"/>
    <w:rsid w:val="00C13F9B"/>
    <w:rsid w:val="00C1696A"/>
    <w:rsid w:val="00C17647"/>
    <w:rsid w:val="00C200DC"/>
    <w:rsid w:val="00C201B2"/>
    <w:rsid w:val="00C20415"/>
    <w:rsid w:val="00C20464"/>
    <w:rsid w:val="00C207F6"/>
    <w:rsid w:val="00C2215F"/>
    <w:rsid w:val="00C22935"/>
    <w:rsid w:val="00C22EE4"/>
    <w:rsid w:val="00C245EC"/>
    <w:rsid w:val="00C24A22"/>
    <w:rsid w:val="00C27ADA"/>
    <w:rsid w:val="00C30722"/>
    <w:rsid w:val="00C31763"/>
    <w:rsid w:val="00C321DB"/>
    <w:rsid w:val="00C33863"/>
    <w:rsid w:val="00C359D3"/>
    <w:rsid w:val="00C378D6"/>
    <w:rsid w:val="00C40211"/>
    <w:rsid w:val="00C41881"/>
    <w:rsid w:val="00C41C77"/>
    <w:rsid w:val="00C43B45"/>
    <w:rsid w:val="00C4567E"/>
    <w:rsid w:val="00C45B43"/>
    <w:rsid w:val="00C47EE3"/>
    <w:rsid w:val="00C503A9"/>
    <w:rsid w:val="00C50771"/>
    <w:rsid w:val="00C51A5B"/>
    <w:rsid w:val="00C56FE5"/>
    <w:rsid w:val="00C571FD"/>
    <w:rsid w:val="00C60F07"/>
    <w:rsid w:val="00C62C06"/>
    <w:rsid w:val="00C6465B"/>
    <w:rsid w:val="00C66682"/>
    <w:rsid w:val="00C67907"/>
    <w:rsid w:val="00C67C3E"/>
    <w:rsid w:val="00C704EF"/>
    <w:rsid w:val="00C71954"/>
    <w:rsid w:val="00C73B8C"/>
    <w:rsid w:val="00C73CEB"/>
    <w:rsid w:val="00C73DEA"/>
    <w:rsid w:val="00C76AD8"/>
    <w:rsid w:val="00C805F9"/>
    <w:rsid w:val="00C813AE"/>
    <w:rsid w:val="00C8158C"/>
    <w:rsid w:val="00C815AA"/>
    <w:rsid w:val="00C83B42"/>
    <w:rsid w:val="00C83B43"/>
    <w:rsid w:val="00C85580"/>
    <w:rsid w:val="00C86098"/>
    <w:rsid w:val="00C8690F"/>
    <w:rsid w:val="00C86C13"/>
    <w:rsid w:val="00C87111"/>
    <w:rsid w:val="00C95B78"/>
    <w:rsid w:val="00C96AA8"/>
    <w:rsid w:val="00C97456"/>
    <w:rsid w:val="00C97A6E"/>
    <w:rsid w:val="00CA18EF"/>
    <w:rsid w:val="00CA1B04"/>
    <w:rsid w:val="00CA27A8"/>
    <w:rsid w:val="00CA2F04"/>
    <w:rsid w:val="00CA3BDD"/>
    <w:rsid w:val="00CA4C62"/>
    <w:rsid w:val="00CA5323"/>
    <w:rsid w:val="00CA6435"/>
    <w:rsid w:val="00CA7135"/>
    <w:rsid w:val="00CA7439"/>
    <w:rsid w:val="00CA79F9"/>
    <w:rsid w:val="00CA7DB2"/>
    <w:rsid w:val="00CB0374"/>
    <w:rsid w:val="00CB0BBE"/>
    <w:rsid w:val="00CB1530"/>
    <w:rsid w:val="00CB21D3"/>
    <w:rsid w:val="00CB384B"/>
    <w:rsid w:val="00CB43DC"/>
    <w:rsid w:val="00CB454E"/>
    <w:rsid w:val="00CB4FAD"/>
    <w:rsid w:val="00CC016D"/>
    <w:rsid w:val="00CC47FB"/>
    <w:rsid w:val="00CC581C"/>
    <w:rsid w:val="00CC6750"/>
    <w:rsid w:val="00CD05C9"/>
    <w:rsid w:val="00CD1E0F"/>
    <w:rsid w:val="00CD217A"/>
    <w:rsid w:val="00CD3203"/>
    <w:rsid w:val="00CD4273"/>
    <w:rsid w:val="00CD48E5"/>
    <w:rsid w:val="00CD4FFB"/>
    <w:rsid w:val="00CD5134"/>
    <w:rsid w:val="00CD5D1C"/>
    <w:rsid w:val="00CD6016"/>
    <w:rsid w:val="00CD688E"/>
    <w:rsid w:val="00CD7304"/>
    <w:rsid w:val="00CD7859"/>
    <w:rsid w:val="00CE1159"/>
    <w:rsid w:val="00CE2E9C"/>
    <w:rsid w:val="00CE343B"/>
    <w:rsid w:val="00CE481D"/>
    <w:rsid w:val="00CE763C"/>
    <w:rsid w:val="00CF18D5"/>
    <w:rsid w:val="00CF268B"/>
    <w:rsid w:val="00CF54A8"/>
    <w:rsid w:val="00CF66A4"/>
    <w:rsid w:val="00D004C4"/>
    <w:rsid w:val="00D01015"/>
    <w:rsid w:val="00D029EC"/>
    <w:rsid w:val="00D05FDB"/>
    <w:rsid w:val="00D13287"/>
    <w:rsid w:val="00D13BD5"/>
    <w:rsid w:val="00D1596A"/>
    <w:rsid w:val="00D21963"/>
    <w:rsid w:val="00D21F18"/>
    <w:rsid w:val="00D2300F"/>
    <w:rsid w:val="00D263FE"/>
    <w:rsid w:val="00D274BA"/>
    <w:rsid w:val="00D27536"/>
    <w:rsid w:val="00D305C4"/>
    <w:rsid w:val="00D31480"/>
    <w:rsid w:val="00D33012"/>
    <w:rsid w:val="00D333DA"/>
    <w:rsid w:val="00D3444B"/>
    <w:rsid w:val="00D41BAB"/>
    <w:rsid w:val="00D427F1"/>
    <w:rsid w:val="00D42C99"/>
    <w:rsid w:val="00D44039"/>
    <w:rsid w:val="00D45B2F"/>
    <w:rsid w:val="00D4624A"/>
    <w:rsid w:val="00D463F3"/>
    <w:rsid w:val="00D47ECF"/>
    <w:rsid w:val="00D503BF"/>
    <w:rsid w:val="00D513BB"/>
    <w:rsid w:val="00D513E1"/>
    <w:rsid w:val="00D52083"/>
    <w:rsid w:val="00D526DE"/>
    <w:rsid w:val="00D53075"/>
    <w:rsid w:val="00D54731"/>
    <w:rsid w:val="00D54AD2"/>
    <w:rsid w:val="00D54C25"/>
    <w:rsid w:val="00D5725E"/>
    <w:rsid w:val="00D60641"/>
    <w:rsid w:val="00D60C30"/>
    <w:rsid w:val="00D6295F"/>
    <w:rsid w:val="00D63F49"/>
    <w:rsid w:val="00D65D73"/>
    <w:rsid w:val="00D65E7C"/>
    <w:rsid w:val="00D665B4"/>
    <w:rsid w:val="00D667E1"/>
    <w:rsid w:val="00D66C85"/>
    <w:rsid w:val="00D728F9"/>
    <w:rsid w:val="00D7308A"/>
    <w:rsid w:val="00D73AF1"/>
    <w:rsid w:val="00D74B11"/>
    <w:rsid w:val="00D75471"/>
    <w:rsid w:val="00D76687"/>
    <w:rsid w:val="00D76B3F"/>
    <w:rsid w:val="00D82CE9"/>
    <w:rsid w:val="00D83A6D"/>
    <w:rsid w:val="00D83D8E"/>
    <w:rsid w:val="00D84292"/>
    <w:rsid w:val="00D86E82"/>
    <w:rsid w:val="00D875C6"/>
    <w:rsid w:val="00D92C37"/>
    <w:rsid w:val="00D962E1"/>
    <w:rsid w:val="00D96317"/>
    <w:rsid w:val="00D975FA"/>
    <w:rsid w:val="00DA18F8"/>
    <w:rsid w:val="00DA207F"/>
    <w:rsid w:val="00DA2401"/>
    <w:rsid w:val="00DA3595"/>
    <w:rsid w:val="00DA43E9"/>
    <w:rsid w:val="00DA69FF"/>
    <w:rsid w:val="00DA7E19"/>
    <w:rsid w:val="00DB001A"/>
    <w:rsid w:val="00DB0C85"/>
    <w:rsid w:val="00DB1215"/>
    <w:rsid w:val="00DB221A"/>
    <w:rsid w:val="00DB3F8A"/>
    <w:rsid w:val="00DC18F4"/>
    <w:rsid w:val="00DC31EC"/>
    <w:rsid w:val="00DC42FC"/>
    <w:rsid w:val="00DC5EB6"/>
    <w:rsid w:val="00DD0AFA"/>
    <w:rsid w:val="00DD0F15"/>
    <w:rsid w:val="00DD1031"/>
    <w:rsid w:val="00DD56EE"/>
    <w:rsid w:val="00DD64C8"/>
    <w:rsid w:val="00DD7665"/>
    <w:rsid w:val="00DE0B93"/>
    <w:rsid w:val="00DE3154"/>
    <w:rsid w:val="00DE45F8"/>
    <w:rsid w:val="00DE48CC"/>
    <w:rsid w:val="00DF1198"/>
    <w:rsid w:val="00DF4F08"/>
    <w:rsid w:val="00E0095D"/>
    <w:rsid w:val="00E01796"/>
    <w:rsid w:val="00E01E1B"/>
    <w:rsid w:val="00E02239"/>
    <w:rsid w:val="00E03C42"/>
    <w:rsid w:val="00E0506E"/>
    <w:rsid w:val="00E060C3"/>
    <w:rsid w:val="00E06D01"/>
    <w:rsid w:val="00E100C2"/>
    <w:rsid w:val="00E105A3"/>
    <w:rsid w:val="00E1296F"/>
    <w:rsid w:val="00E1297F"/>
    <w:rsid w:val="00E13E40"/>
    <w:rsid w:val="00E15690"/>
    <w:rsid w:val="00E17AB6"/>
    <w:rsid w:val="00E17C46"/>
    <w:rsid w:val="00E17DB4"/>
    <w:rsid w:val="00E17DEB"/>
    <w:rsid w:val="00E20797"/>
    <w:rsid w:val="00E2168C"/>
    <w:rsid w:val="00E21FDF"/>
    <w:rsid w:val="00E277E6"/>
    <w:rsid w:val="00E27A62"/>
    <w:rsid w:val="00E30850"/>
    <w:rsid w:val="00E30D8C"/>
    <w:rsid w:val="00E32E24"/>
    <w:rsid w:val="00E32E54"/>
    <w:rsid w:val="00E33A9C"/>
    <w:rsid w:val="00E3477F"/>
    <w:rsid w:val="00E34BE7"/>
    <w:rsid w:val="00E36024"/>
    <w:rsid w:val="00E43781"/>
    <w:rsid w:val="00E459FF"/>
    <w:rsid w:val="00E46592"/>
    <w:rsid w:val="00E50F9D"/>
    <w:rsid w:val="00E522E2"/>
    <w:rsid w:val="00E5250C"/>
    <w:rsid w:val="00E52C13"/>
    <w:rsid w:val="00E56358"/>
    <w:rsid w:val="00E56488"/>
    <w:rsid w:val="00E61E23"/>
    <w:rsid w:val="00E62C3F"/>
    <w:rsid w:val="00E643B6"/>
    <w:rsid w:val="00E646D9"/>
    <w:rsid w:val="00E65518"/>
    <w:rsid w:val="00E6608E"/>
    <w:rsid w:val="00E665DA"/>
    <w:rsid w:val="00E6676B"/>
    <w:rsid w:val="00E66916"/>
    <w:rsid w:val="00E66CE2"/>
    <w:rsid w:val="00E728EF"/>
    <w:rsid w:val="00E73520"/>
    <w:rsid w:val="00E747D2"/>
    <w:rsid w:val="00E74A6C"/>
    <w:rsid w:val="00E7522D"/>
    <w:rsid w:val="00E75368"/>
    <w:rsid w:val="00E75FF2"/>
    <w:rsid w:val="00E804D0"/>
    <w:rsid w:val="00E813CA"/>
    <w:rsid w:val="00E84874"/>
    <w:rsid w:val="00E8718F"/>
    <w:rsid w:val="00E87C97"/>
    <w:rsid w:val="00E87F5D"/>
    <w:rsid w:val="00E90356"/>
    <w:rsid w:val="00E91359"/>
    <w:rsid w:val="00E91B7D"/>
    <w:rsid w:val="00E9263D"/>
    <w:rsid w:val="00E9433E"/>
    <w:rsid w:val="00E94718"/>
    <w:rsid w:val="00E95FEF"/>
    <w:rsid w:val="00E97047"/>
    <w:rsid w:val="00EA077D"/>
    <w:rsid w:val="00EA10DD"/>
    <w:rsid w:val="00EA1E0D"/>
    <w:rsid w:val="00EA21BF"/>
    <w:rsid w:val="00EA2602"/>
    <w:rsid w:val="00EA414C"/>
    <w:rsid w:val="00EB03AB"/>
    <w:rsid w:val="00EB0A49"/>
    <w:rsid w:val="00EB0C0D"/>
    <w:rsid w:val="00EB2BA2"/>
    <w:rsid w:val="00EB777A"/>
    <w:rsid w:val="00EC0C5F"/>
    <w:rsid w:val="00EC0D94"/>
    <w:rsid w:val="00EC15A4"/>
    <w:rsid w:val="00EC1891"/>
    <w:rsid w:val="00EC1FAD"/>
    <w:rsid w:val="00EC1FE6"/>
    <w:rsid w:val="00EC2640"/>
    <w:rsid w:val="00EC4319"/>
    <w:rsid w:val="00EC730D"/>
    <w:rsid w:val="00EC7D50"/>
    <w:rsid w:val="00ED04F7"/>
    <w:rsid w:val="00ED3D59"/>
    <w:rsid w:val="00ED4FF2"/>
    <w:rsid w:val="00ED54C2"/>
    <w:rsid w:val="00ED6490"/>
    <w:rsid w:val="00EE1428"/>
    <w:rsid w:val="00EE1D86"/>
    <w:rsid w:val="00EE3E0F"/>
    <w:rsid w:val="00EE5E55"/>
    <w:rsid w:val="00EF07AB"/>
    <w:rsid w:val="00EF0912"/>
    <w:rsid w:val="00EF2449"/>
    <w:rsid w:val="00EF56C1"/>
    <w:rsid w:val="00EF5966"/>
    <w:rsid w:val="00EF66D6"/>
    <w:rsid w:val="00EF6F17"/>
    <w:rsid w:val="00F01440"/>
    <w:rsid w:val="00F01FE5"/>
    <w:rsid w:val="00F02057"/>
    <w:rsid w:val="00F030FD"/>
    <w:rsid w:val="00F03892"/>
    <w:rsid w:val="00F048AE"/>
    <w:rsid w:val="00F05A9C"/>
    <w:rsid w:val="00F077E5"/>
    <w:rsid w:val="00F107E2"/>
    <w:rsid w:val="00F1108D"/>
    <w:rsid w:val="00F15027"/>
    <w:rsid w:val="00F20596"/>
    <w:rsid w:val="00F21E84"/>
    <w:rsid w:val="00F22244"/>
    <w:rsid w:val="00F24239"/>
    <w:rsid w:val="00F30FB0"/>
    <w:rsid w:val="00F326BA"/>
    <w:rsid w:val="00F3562D"/>
    <w:rsid w:val="00F35FDF"/>
    <w:rsid w:val="00F36284"/>
    <w:rsid w:val="00F36948"/>
    <w:rsid w:val="00F421E0"/>
    <w:rsid w:val="00F422CB"/>
    <w:rsid w:val="00F426CC"/>
    <w:rsid w:val="00F43D39"/>
    <w:rsid w:val="00F44D5A"/>
    <w:rsid w:val="00F463DF"/>
    <w:rsid w:val="00F50492"/>
    <w:rsid w:val="00F51681"/>
    <w:rsid w:val="00F518DB"/>
    <w:rsid w:val="00F5289B"/>
    <w:rsid w:val="00F54ED0"/>
    <w:rsid w:val="00F61379"/>
    <w:rsid w:val="00F63502"/>
    <w:rsid w:val="00F63550"/>
    <w:rsid w:val="00F63B54"/>
    <w:rsid w:val="00F641D6"/>
    <w:rsid w:val="00F65001"/>
    <w:rsid w:val="00F6521B"/>
    <w:rsid w:val="00F66A16"/>
    <w:rsid w:val="00F66EC0"/>
    <w:rsid w:val="00F73FAC"/>
    <w:rsid w:val="00F7426B"/>
    <w:rsid w:val="00F7700E"/>
    <w:rsid w:val="00F803CA"/>
    <w:rsid w:val="00F83BEC"/>
    <w:rsid w:val="00F87E51"/>
    <w:rsid w:val="00F90B56"/>
    <w:rsid w:val="00F90F8B"/>
    <w:rsid w:val="00F91F7B"/>
    <w:rsid w:val="00F930A9"/>
    <w:rsid w:val="00F93C06"/>
    <w:rsid w:val="00F94F79"/>
    <w:rsid w:val="00F96220"/>
    <w:rsid w:val="00FA0F4F"/>
    <w:rsid w:val="00FA15D8"/>
    <w:rsid w:val="00FA164F"/>
    <w:rsid w:val="00FA36F2"/>
    <w:rsid w:val="00FA5056"/>
    <w:rsid w:val="00FA61C0"/>
    <w:rsid w:val="00FB0655"/>
    <w:rsid w:val="00FB093A"/>
    <w:rsid w:val="00FB17C3"/>
    <w:rsid w:val="00FB2F70"/>
    <w:rsid w:val="00FB3A0E"/>
    <w:rsid w:val="00FB5DFF"/>
    <w:rsid w:val="00FB6AED"/>
    <w:rsid w:val="00FC07F4"/>
    <w:rsid w:val="00FC09DD"/>
    <w:rsid w:val="00FC0D42"/>
    <w:rsid w:val="00FC0FEA"/>
    <w:rsid w:val="00FC15F8"/>
    <w:rsid w:val="00FC4488"/>
    <w:rsid w:val="00FC5157"/>
    <w:rsid w:val="00FC5231"/>
    <w:rsid w:val="00FC5FAA"/>
    <w:rsid w:val="00FC7093"/>
    <w:rsid w:val="00FC7614"/>
    <w:rsid w:val="00FC7E9B"/>
    <w:rsid w:val="00FD18C4"/>
    <w:rsid w:val="00FD29DC"/>
    <w:rsid w:val="00FD306C"/>
    <w:rsid w:val="00FD3C15"/>
    <w:rsid w:val="00FD730F"/>
    <w:rsid w:val="00FE0AD1"/>
    <w:rsid w:val="00FE1113"/>
    <w:rsid w:val="00FE34B3"/>
    <w:rsid w:val="00FE69AC"/>
    <w:rsid w:val="00FE6B00"/>
    <w:rsid w:val="00FF124A"/>
    <w:rsid w:val="00FF2F24"/>
    <w:rsid w:val="00FF43BB"/>
    <w:rsid w:val="00FF57E3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55510D1"/>
  <w15:docId w15:val="{F29B7447-1F95-4F5E-A03D-348BCF3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553B-1EF8-4C71-9E6E-69C3E826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32</Words>
  <Characters>1447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ngel Sanchez Garcia</cp:lastModifiedBy>
  <cp:revision>3</cp:revision>
  <cp:lastPrinted>2017-05-02T18:46:00Z</cp:lastPrinted>
  <dcterms:created xsi:type="dcterms:W3CDTF">2018-04-25T15:38:00Z</dcterms:created>
  <dcterms:modified xsi:type="dcterms:W3CDTF">2018-07-12T18:32:00Z</dcterms:modified>
</cp:coreProperties>
</file>